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5E62" w14:textId="48BAEA3D" w:rsidR="00350590" w:rsidRDefault="00B519BE">
      <w:pPr>
        <w:widowControl/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4A4146C" wp14:editId="7C0E24E8">
                <wp:simplePos x="0" y="0"/>
                <wp:positionH relativeFrom="column">
                  <wp:posOffset>4347845</wp:posOffset>
                </wp:positionH>
                <wp:positionV relativeFrom="paragraph">
                  <wp:posOffset>-376555</wp:posOffset>
                </wp:positionV>
                <wp:extent cx="1453515" cy="320040"/>
                <wp:effectExtent l="0" t="0" r="13335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03A710" w14:textId="60F6197E" w:rsidR="003F029C" w:rsidRDefault="00B6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参考</w:t>
                            </w:r>
                            <w:r w:rsidR="00D60622">
                              <w:rPr>
                                <w:rFonts w:hint="eastAsia"/>
                                <w:sz w:val="24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41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35pt;margin-top:-29.65pt;width:114.45pt;height:25.2pt;z-index:25160857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">
                <v:textbox>
                  <w:txbxContent>
                    <w:p w14:paraId="4C03A710" w14:textId="60F6197E" w:rsidR="003F029C" w:rsidRDefault="00B615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参考</w:t>
                      </w:r>
                      <w:r w:rsidR="00D60622">
                        <w:rPr>
                          <w:rFonts w:hint="eastAsia"/>
                          <w:sz w:val="24"/>
                        </w:rPr>
                        <w:t>資料３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3561F2">
        <w:rPr>
          <w:rFonts w:ascii="ＭＳ Ｐゴシック" w:eastAsia="ＭＳ Ｐゴシック" w:hAnsi="ＭＳ Ｐゴシック" w:hint="eastAsia"/>
          <w:sz w:val="28"/>
          <w:szCs w:val="28"/>
        </w:rPr>
        <w:t>流入車規制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関係資料</w:t>
      </w:r>
    </w:p>
    <w:p w14:paraId="30DDB9C8" w14:textId="0C975E1D" w:rsidR="00350590" w:rsidRDefault="00350590">
      <w:pPr>
        <w:widowControl/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9DDDC2A" w14:textId="3EECBA38" w:rsidR="002417E9" w:rsidRPr="00191F6C" w:rsidRDefault="00B745F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sz w:val="24"/>
        </w:rPr>
        <w:t>前回ご議論いただいた</w:t>
      </w:r>
      <w:r w:rsidR="00CB73AE">
        <w:rPr>
          <w:rFonts w:ascii="ＭＳ Ｐゴシック" w:eastAsia="ＭＳ Ｐゴシック" w:hAnsi="ＭＳ Ｐゴシック" w:hint="eastAsia"/>
          <w:color w:val="000000" w:themeColor="text1"/>
          <w:sz w:val="24"/>
        </w:rPr>
        <w:t>論点①の概要</w:t>
      </w:r>
    </w:p>
    <w:p w14:paraId="2F5421CF" w14:textId="77777777" w:rsidR="002417E9" w:rsidRDefault="002417E9" w:rsidP="002417E9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797759">
        <w:rPr>
          <w:rFonts w:ascii="ＭＳ Ｐゴシック" w:eastAsia="ＭＳ Ｐゴシック" w:hAnsi="ＭＳ Ｐ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95FC4C4" wp14:editId="7DFFE549">
                <wp:simplePos x="0" y="0"/>
                <wp:positionH relativeFrom="column">
                  <wp:posOffset>4445</wp:posOffset>
                </wp:positionH>
                <wp:positionV relativeFrom="paragraph">
                  <wp:posOffset>42545</wp:posOffset>
                </wp:positionV>
                <wp:extent cx="5974080" cy="819150"/>
                <wp:effectExtent l="0" t="0" r="26670" b="19050"/>
                <wp:wrapNone/>
                <wp:docPr id="7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0042" w14:textId="77777777" w:rsidR="003F029C" w:rsidRPr="00797759" w:rsidRDefault="003F029C" w:rsidP="002417E9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論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①　</w:t>
                            </w:r>
                            <w:r w:rsidRPr="0034524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NO2ゾーン内（年間98％値が0.04ppmから0.06ppm）の測定局のさらなる改善への影響</w:t>
                            </w:r>
                          </w:p>
                          <w:p w14:paraId="5D7FB32D" w14:textId="79F8D940" w:rsidR="003F029C" w:rsidRPr="00797759" w:rsidRDefault="00765C9A" w:rsidP="002417E9">
                            <w:pPr>
                              <w:pStyle w:val="af"/>
                              <w:spacing w:line="360" w:lineRule="exac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765C9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NO2年間98％値は長期的には濃度低減傾向にあるが、流入車規制によるNOX及びPM削減効果を試算し、規制を廃止した場合の低減傾向の維持への影響について検討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4C4" id="_x0000_s1027" type="#_x0000_t202" style="position:absolute;left:0;text-align:left;margin-left:.35pt;margin-top:3.35pt;width:470.4pt;height: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">
                <v:textbox>
                  <w:txbxContent>
                    <w:p w14:paraId="337D0042" w14:textId="77777777" w:rsidR="003F029C" w:rsidRPr="00797759" w:rsidRDefault="003F029C" w:rsidP="002417E9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論点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①　</w:t>
                      </w:r>
                      <w:r w:rsidRPr="0034524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NO2ゾーン内（年間98％値が0.04ppmから0.06ppm）の測定局のさらなる改善への影響</w:t>
                      </w:r>
                    </w:p>
                    <w:p w14:paraId="5D7FB32D" w14:textId="79F8D940" w:rsidR="003F029C" w:rsidRPr="00797759" w:rsidRDefault="00765C9A" w:rsidP="002417E9">
                      <w:pPr>
                        <w:pStyle w:val="af"/>
                        <w:spacing w:line="360" w:lineRule="exac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765C9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NO2年間98％値は長期的には濃度低減傾向にあるが、流入車規制によるNOX及びPM削減効果を試算し、規制を廃止した場合の低減傾向の維持への影響について検討。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A1C0EA" w14:textId="77777777" w:rsidR="002417E9" w:rsidRDefault="002417E9" w:rsidP="002417E9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D72AC1F" w14:textId="77777777" w:rsidR="002417E9" w:rsidRDefault="002417E9" w:rsidP="002417E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341F64F" w14:textId="77777777" w:rsidR="002417E9" w:rsidRDefault="002417E9" w:rsidP="002417E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492EE64" w14:textId="77777777" w:rsidR="002417E9" w:rsidRPr="00B745F9" w:rsidRDefault="002417E9" w:rsidP="00B745F9">
      <w:pPr>
        <w:pStyle w:val="af"/>
        <w:numPr>
          <w:ilvl w:val="0"/>
          <w:numId w:val="15"/>
        </w:numPr>
        <w:spacing w:line="360" w:lineRule="exact"/>
        <w:ind w:leftChars="0"/>
        <w:rPr>
          <w:rFonts w:ascii="ＭＳ Ｐゴシック" w:eastAsia="ＭＳ Ｐゴシック" w:hAnsi="ＭＳ Ｐゴシック"/>
          <w:sz w:val="24"/>
        </w:rPr>
      </w:pPr>
      <w:r w:rsidRPr="00B745F9">
        <w:rPr>
          <w:rFonts w:ascii="ＭＳ Ｐゴシック" w:eastAsia="ＭＳ Ｐゴシック" w:hAnsi="ＭＳ Ｐゴシック" w:hint="eastAsia"/>
          <w:sz w:val="24"/>
        </w:rPr>
        <w:t>現状（流入車規制を継続した場合）での将来予測</w:t>
      </w:r>
    </w:p>
    <w:p w14:paraId="73D06D48" w14:textId="77777777" w:rsidR="002417E9" w:rsidRPr="00B745F9" w:rsidRDefault="00B745F9" w:rsidP="00B745F9">
      <w:pPr>
        <w:spacing w:line="36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ア）　</w:t>
      </w:r>
      <w:r w:rsidR="002417E9" w:rsidRPr="00B745F9">
        <w:rPr>
          <w:rFonts w:ascii="ＭＳ Ｐゴシック" w:eastAsia="ＭＳ Ｐゴシック" w:hAnsi="ＭＳ Ｐゴシック" w:hint="eastAsia"/>
          <w:sz w:val="22"/>
        </w:rPr>
        <w:t>NO</w:t>
      </w:r>
      <w:r w:rsidR="002417E9" w:rsidRPr="00B745F9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="002417E9" w:rsidRPr="00B745F9">
        <w:rPr>
          <w:rFonts w:ascii="ＭＳ Ｐゴシック" w:eastAsia="ＭＳ Ｐゴシック" w:hAnsi="ＭＳ Ｐゴシック" w:hint="eastAsia"/>
          <w:sz w:val="22"/>
        </w:rPr>
        <w:t>ゾーン内の測定局の将来予測</w:t>
      </w:r>
    </w:p>
    <w:p w14:paraId="1DFD6622" w14:textId="77777777" w:rsidR="002417E9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</w:rPr>
        <w:t>・ 令和元年度に</w:t>
      </w:r>
      <w:r w:rsidRPr="00797759">
        <w:rPr>
          <w:rFonts w:ascii="ＭＳ Ｐ明朝" w:eastAsia="ＭＳ Ｐ明朝" w:hAnsi="ＭＳ Ｐ明朝" w:hint="eastAsia"/>
          <w:sz w:val="22"/>
        </w:rPr>
        <w:t>NO</w:t>
      </w:r>
      <w:r w:rsidRPr="00045259">
        <w:rPr>
          <w:rFonts w:ascii="ＭＳ Ｐ明朝" w:eastAsia="ＭＳ Ｐ明朝" w:hAnsi="ＭＳ Ｐ明朝" w:hint="eastAsia"/>
          <w:sz w:val="16"/>
          <w:szCs w:val="16"/>
        </w:rPr>
        <w:t>2</w:t>
      </w:r>
      <w:r>
        <w:rPr>
          <w:rFonts w:ascii="ＭＳ Ｐ明朝" w:eastAsia="ＭＳ Ｐ明朝" w:hAnsi="ＭＳ Ｐ明朝" w:hint="eastAsia"/>
          <w:sz w:val="22"/>
        </w:rPr>
        <w:t>ゾーン内であった</w:t>
      </w:r>
      <w:r w:rsidRPr="00797759">
        <w:rPr>
          <w:rFonts w:ascii="ＭＳ Ｐ明朝" w:eastAsia="ＭＳ Ｐ明朝" w:hAnsi="ＭＳ Ｐ明朝" w:hint="eastAsia"/>
          <w:sz w:val="22"/>
        </w:rPr>
        <w:t>測定局８局</w:t>
      </w:r>
      <w:r>
        <w:rPr>
          <w:rFonts w:ascii="ＭＳ Ｐ明朝" w:eastAsia="ＭＳ Ｐ明朝" w:hAnsi="ＭＳ Ｐ明朝" w:hint="eastAsia"/>
          <w:sz w:val="22"/>
        </w:rPr>
        <w:t>のNO</w:t>
      </w:r>
      <w:r w:rsidRPr="00F93D92">
        <w:rPr>
          <w:rFonts w:ascii="ＭＳ Ｐ明朝" w:eastAsia="ＭＳ Ｐ明朝" w:hAnsi="ＭＳ Ｐ明朝" w:hint="eastAsia"/>
          <w:sz w:val="22"/>
          <w:vertAlign w:val="subscript"/>
        </w:rPr>
        <w:t>2</w:t>
      </w:r>
      <w:r>
        <w:rPr>
          <w:rFonts w:ascii="ＭＳ Ｐ明朝" w:eastAsia="ＭＳ Ｐ明朝" w:hAnsi="ＭＳ Ｐ明朝" w:hint="eastAsia"/>
          <w:sz w:val="22"/>
        </w:rPr>
        <w:t>年間98％値は近年減少傾向にあり、</w:t>
      </w:r>
      <w:r w:rsidRPr="00797759">
        <w:rPr>
          <w:rFonts w:ascii="ＭＳ Ｐ明朝" w:eastAsia="ＭＳ Ｐ明朝" w:hAnsi="ＭＳ Ｐ明朝" w:hint="eastAsia"/>
          <w:sz w:val="22"/>
        </w:rPr>
        <w:t>近似式（一次式）を用いて</w:t>
      </w:r>
      <w:r>
        <w:rPr>
          <w:rFonts w:ascii="ＭＳ Ｐ明朝" w:eastAsia="ＭＳ Ｐ明朝" w:hAnsi="ＭＳ Ｐ明朝" w:hint="eastAsia"/>
          <w:sz w:val="22"/>
        </w:rPr>
        <w:t>NO</w:t>
      </w:r>
      <w:r w:rsidRPr="00F93D92">
        <w:rPr>
          <w:rFonts w:ascii="ＭＳ Ｐ明朝" w:eastAsia="ＭＳ Ｐ明朝" w:hAnsi="ＭＳ Ｐ明朝" w:hint="eastAsia"/>
          <w:sz w:val="22"/>
          <w:vertAlign w:val="subscript"/>
        </w:rPr>
        <w:t>2</w:t>
      </w:r>
      <w:r>
        <w:rPr>
          <w:rFonts w:ascii="ＭＳ Ｐ明朝" w:eastAsia="ＭＳ Ｐ明朝" w:hAnsi="ＭＳ Ｐ明朝" w:hint="eastAsia"/>
          <w:sz w:val="22"/>
        </w:rPr>
        <w:t>年間98％値を</w:t>
      </w:r>
      <w:r w:rsidRPr="00797759">
        <w:rPr>
          <w:rFonts w:ascii="ＭＳ Ｐ明朝" w:eastAsia="ＭＳ Ｐ明朝" w:hAnsi="ＭＳ Ｐ明朝" w:hint="eastAsia"/>
          <w:sz w:val="22"/>
        </w:rPr>
        <w:t>将来推計した結果、</w:t>
      </w:r>
      <w:r w:rsidRPr="007D4225">
        <w:rPr>
          <w:rFonts w:ascii="ＭＳ Ｐ明朝" w:eastAsia="ＭＳ Ｐ明朝" w:hAnsi="ＭＳ Ｐ明朝" w:cs="o{Ç˛" w:hint="eastAsia"/>
          <w:kern w:val="0"/>
          <w:sz w:val="22"/>
          <w:szCs w:val="22"/>
        </w:rPr>
        <w:t>最も濃度の高い出来島小学校局（自排局）においても、</w:t>
      </w:r>
      <w:r>
        <w:rPr>
          <w:rFonts w:ascii="ＭＳ Ｐ明朝" w:eastAsia="ＭＳ Ｐ明朝" w:hAnsi="ＭＳ Ｐ明朝" w:cs="o{Ç˛" w:hint="eastAsia"/>
          <w:kern w:val="0"/>
          <w:sz w:val="22"/>
          <w:szCs w:val="22"/>
        </w:rPr>
        <w:t>令和元（2019）年度の0.046ppmから</w:t>
      </w:r>
      <w:r w:rsidRPr="00AA145F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令和７（2025）年度</w:t>
      </w:r>
      <w:r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には0.039ppmとなり、ゾーン下限値（</w:t>
      </w:r>
      <w:r w:rsidRPr="00AA145F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0.04ppm</w:t>
      </w:r>
      <w:r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）</w:t>
      </w:r>
      <w:r w:rsidRPr="00AA145F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を下回る</w:t>
      </w:r>
      <w:r w:rsidRPr="004A0DDB">
        <w:rPr>
          <w:rFonts w:ascii="ＭＳ Ｐ明朝" w:eastAsia="ＭＳ Ｐ明朝" w:hAnsi="ＭＳ Ｐ明朝" w:cs="o{Ç˛" w:hint="eastAsia"/>
          <w:kern w:val="0"/>
          <w:sz w:val="22"/>
          <w:szCs w:val="22"/>
        </w:rPr>
        <w:t>推計</w:t>
      </w:r>
      <w:r>
        <w:rPr>
          <w:rFonts w:ascii="ＭＳ Ｐ明朝" w:eastAsia="ＭＳ Ｐ明朝" w:hAnsi="ＭＳ Ｐ明朝" w:cs="o{Ç˛" w:hint="eastAsia"/>
          <w:kern w:val="0"/>
          <w:sz w:val="22"/>
          <w:szCs w:val="22"/>
        </w:rPr>
        <w:t>結果となった。</w:t>
      </w:r>
    </w:p>
    <w:p w14:paraId="1D43ED50" w14:textId="77777777" w:rsidR="002417E9" w:rsidRPr="00E22290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51F3CA10" w14:textId="77777777" w:rsidR="002417E9" w:rsidRPr="00B745F9" w:rsidRDefault="00B745F9" w:rsidP="00B745F9">
      <w:pPr>
        <w:spacing w:line="36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イ）　</w:t>
      </w:r>
      <w:r w:rsidR="002417E9" w:rsidRPr="00B745F9">
        <w:rPr>
          <w:rFonts w:ascii="ＭＳ Ｐゴシック" w:eastAsia="ＭＳ Ｐゴシック" w:hAnsi="ＭＳ Ｐゴシック" w:hint="eastAsia"/>
          <w:sz w:val="22"/>
        </w:rPr>
        <w:t>令和７年度までに見込まれるNO</w:t>
      </w:r>
      <w:r w:rsidR="002417E9" w:rsidRPr="00B745F9">
        <w:rPr>
          <w:rFonts w:ascii="ＭＳ Ｐゴシック" w:eastAsia="ＭＳ Ｐゴシック" w:hAnsi="ＭＳ Ｐゴシック" w:hint="eastAsia"/>
          <w:sz w:val="16"/>
          <w:szCs w:val="16"/>
        </w:rPr>
        <w:t>X</w:t>
      </w:r>
      <w:r w:rsidR="002417E9" w:rsidRPr="00B745F9">
        <w:rPr>
          <w:rFonts w:ascii="ＭＳ Ｐゴシック" w:eastAsia="ＭＳ Ｐゴシック" w:hAnsi="ＭＳ Ｐゴシック" w:hint="eastAsia"/>
          <w:sz w:val="22"/>
        </w:rPr>
        <w:t>削減量</w:t>
      </w:r>
    </w:p>
    <w:p w14:paraId="109BA3E7" w14:textId="77777777" w:rsidR="002417E9" w:rsidRDefault="002417E9" w:rsidP="002417E9">
      <w:pPr>
        <w:spacing w:line="3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 対策地域のNO</w:t>
      </w:r>
      <w:r w:rsidRPr="00E903F9">
        <w:rPr>
          <w:rFonts w:ascii="ＭＳ Ｐ明朝" w:eastAsia="ＭＳ Ｐ明朝" w:hAnsi="ＭＳ Ｐ明朝" w:hint="eastAsia"/>
          <w:sz w:val="16"/>
          <w:szCs w:val="16"/>
        </w:rPr>
        <w:t>2</w:t>
      </w:r>
      <w:r>
        <w:rPr>
          <w:rFonts w:ascii="ＭＳ Ｐ明朝" w:eastAsia="ＭＳ Ｐ明朝" w:hAnsi="ＭＳ Ｐ明朝" w:hint="eastAsia"/>
          <w:sz w:val="22"/>
        </w:rPr>
        <w:t>排出量は、</w:t>
      </w:r>
      <w:r w:rsidRPr="00E903F9">
        <w:rPr>
          <w:rFonts w:ascii="ＭＳ Ｐ明朝" w:eastAsia="ＭＳ Ｐ明朝" w:hAnsi="ＭＳ Ｐ明朝" w:hint="eastAsia"/>
          <w:sz w:val="22"/>
        </w:rPr>
        <w:t>令和７（2025</w:t>
      </w:r>
      <w:r>
        <w:rPr>
          <w:rFonts w:ascii="ＭＳ Ｐ明朝" w:eastAsia="ＭＳ Ｐ明朝" w:hAnsi="ＭＳ Ｐ明朝" w:hint="eastAsia"/>
          <w:sz w:val="22"/>
        </w:rPr>
        <w:t>）年度には7,048トンと予測され、令和元（2019）年度からの削減量は3,302トンとなる。その間、NO</w:t>
      </w:r>
      <w:r w:rsidRPr="0006210E">
        <w:rPr>
          <w:rFonts w:ascii="ＭＳ Ｐ明朝" w:eastAsia="ＭＳ Ｐ明朝" w:hAnsi="ＭＳ Ｐ明朝" w:hint="eastAsia"/>
          <w:sz w:val="16"/>
          <w:szCs w:val="16"/>
        </w:rPr>
        <w:t>2</w:t>
      </w:r>
      <w:r>
        <w:rPr>
          <w:rFonts w:ascii="ＭＳ Ｐ明朝" w:eastAsia="ＭＳ Ｐ明朝" w:hAnsi="ＭＳ Ｐ明朝" w:hint="eastAsia"/>
          <w:sz w:val="22"/>
        </w:rPr>
        <w:t>濃度が0.046から0.039ppmに0.007ppm減少する予測であり、</w:t>
      </w:r>
      <w:r w:rsidRPr="0006210E">
        <w:rPr>
          <w:rFonts w:ascii="ＭＳ Ｐ明朝" w:eastAsia="ＭＳ Ｐ明朝" w:hAnsi="ＭＳ Ｐ明朝" w:hint="eastAsia"/>
          <w:sz w:val="22"/>
          <w:u w:val="single"/>
        </w:rPr>
        <w:t>0.001ppm減少あたりに換算すると472トンの削減量</w:t>
      </w:r>
      <w:r>
        <w:rPr>
          <w:rFonts w:ascii="ＭＳ Ｐ明朝" w:eastAsia="ＭＳ Ｐ明朝" w:hAnsi="ＭＳ Ｐ明朝" w:hint="eastAsia"/>
          <w:sz w:val="22"/>
        </w:rPr>
        <w:t>と相当する</w:t>
      </w:r>
      <w:r w:rsidRPr="00072184">
        <w:rPr>
          <w:rFonts w:ascii="ＭＳ Ｐ明朝" w:eastAsia="ＭＳ Ｐ明朝" w:hAnsi="ＭＳ Ｐ明朝" w:hint="eastAsia"/>
          <w:sz w:val="22"/>
        </w:rPr>
        <w:t>。</w:t>
      </w:r>
    </w:p>
    <w:p w14:paraId="3DEB9176" w14:textId="77777777" w:rsidR="002417E9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11382CB8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  <w:r>
        <w:rPr>
          <w:rFonts w:ascii="ＭＳ Ｐ明朝" w:eastAsia="ＭＳ Ｐ明朝" w:hAnsi="ＭＳ Ｐ明朝" w:cs="o{Ç˛"/>
          <w:noProof/>
          <w:kern w:val="0"/>
          <w:sz w:val="22"/>
          <w:szCs w:val="22"/>
        </w:rPr>
        <w:drawing>
          <wp:anchor distT="0" distB="0" distL="114300" distR="114300" simplePos="0" relativeHeight="251645440" behindDoc="0" locked="0" layoutInCell="1" allowOverlap="1" wp14:anchorId="25A40001" wp14:editId="2F914C8F">
            <wp:simplePos x="0" y="0"/>
            <wp:positionH relativeFrom="column">
              <wp:posOffset>229235</wp:posOffset>
            </wp:positionH>
            <wp:positionV relativeFrom="paragraph">
              <wp:posOffset>32155</wp:posOffset>
            </wp:positionV>
            <wp:extent cx="5309870" cy="3139440"/>
            <wp:effectExtent l="0" t="0" r="5080" b="3810"/>
            <wp:wrapNone/>
            <wp:docPr id="7452" name="図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41F2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44A6B61C" w14:textId="77777777" w:rsidR="002417E9" w:rsidRDefault="002417E9" w:rsidP="002417E9">
      <w:pPr>
        <w:spacing w:line="360" w:lineRule="exact"/>
        <w:ind w:firstLineChars="50" w:firstLine="120"/>
        <w:rPr>
          <w:rFonts w:ascii="ＭＳ Ｐ明朝" w:eastAsia="ＭＳ Ｐ明朝" w:hAnsi="ＭＳ Ｐ明朝" w:cs="o{Ç˛"/>
          <w:kern w:val="0"/>
          <w:sz w:val="22"/>
          <w:szCs w:val="22"/>
        </w:rPr>
      </w:pPr>
      <w:r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924A99" wp14:editId="7432CA3C">
                <wp:simplePos x="0" y="0"/>
                <wp:positionH relativeFrom="column">
                  <wp:posOffset>4014470</wp:posOffset>
                </wp:positionH>
                <wp:positionV relativeFrom="paragraph">
                  <wp:posOffset>113665</wp:posOffset>
                </wp:positionV>
                <wp:extent cx="0" cy="241935"/>
                <wp:effectExtent l="76200" t="0" r="57150" b="62865"/>
                <wp:wrapNone/>
                <wp:docPr id="7426" name="直線矢印コネクタ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CEED1C" id="直線矢印コネクタ 7426" o:spid="_x0000_s1026" type="#_x0000_t32" style="position:absolute;left:0;text-align:left;margin-left:316.1pt;margin-top:8.95pt;width:0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375482" wp14:editId="5B855A27">
                <wp:simplePos x="0" y="0"/>
                <wp:positionH relativeFrom="column">
                  <wp:posOffset>2945325</wp:posOffset>
                </wp:positionH>
                <wp:positionV relativeFrom="paragraph">
                  <wp:posOffset>113665</wp:posOffset>
                </wp:positionV>
                <wp:extent cx="1069340" cy="0"/>
                <wp:effectExtent l="0" t="0" r="35560" b="19050"/>
                <wp:wrapNone/>
                <wp:docPr id="7427" name="直線コネクタ 7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F8A434E" id="直線コネクタ 7427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8.95pt" to="31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Pr="00013F14"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8F8B457" wp14:editId="25E07BD6">
                <wp:simplePos x="0" y="0"/>
                <wp:positionH relativeFrom="column">
                  <wp:posOffset>4014470</wp:posOffset>
                </wp:positionH>
                <wp:positionV relativeFrom="paragraph">
                  <wp:posOffset>60325</wp:posOffset>
                </wp:positionV>
                <wp:extent cx="894715" cy="291465"/>
                <wp:effectExtent l="0" t="0" r="0" b="0"/>
                <wp:wrapNone/>
                <wp:docPr id="7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2680" w14:textId="77777777" w:rsidR="003F029C" w:rsidRPr="008D59D5" w:rsidRDefault="003F029C" w:rsidP="002417E9">
                            <w:pPr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 w:rsidRPr="008D59D5">
                              <w:rPr>
                                <w:rFonts w:ascii="ＭＳ ゴシック" w:hAnsi="ＭＳ ゴシック"/>
                                <w:sz w:val="20"/>
                              </w:rPr>
                              <w:t>▲0.007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B457" id="_x0000_s1055" type="#_x0000_t202" style="position:absolute;left:0;text-align:left;margin-left:316.1pt;margin-top:4.75pt;width:70.45pt;height:22.9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" filled="f" stroked="f">
                <v:textbox>
                  <w:txbxContent>
                    <w:p w14:paraId="17242680" w14:textId="77777777" w:rsidR="003F029C" w:rsidRPr="008D59D5" w:rsidRDefault="003F029C" w:rsidP="002417E9">
                      <w:pPr>
                        <w:rPr>
                          <w:rFonts w:ascii="ＭＳ ゴシック" w:hAnsi="ＭＳ ゴシック"/>
                          <w:sz w:val="20"/>
                        </w:rPr>
                      </w:pPr>
                      <w:r w:rsidRPr="008D59D5">
                        <w:rPr>
                          <w:rFonts w:ascii="ＭＳ ゴシック" w:hAnsi="ＭＳ ゴシック"/>
                          <w:sz w:val="20"/>
                        </w:rPr>
                        <w:t>▲0.007ppm</w:t>
                      </w:r>
                    </w:p>
                  </w:txbxContent>
                </v:textbox>
              </v:shape>
            </w:pict>
          </mc:Fallback>
        </mc:AlternateContent>
      </w:r>
    </w:p>
    <w:p w14:paraId="4AA517CE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3A8F0630" w14:textId="77777777" w:rsidR="002417E9" w:rsidRDefault="002417E9" w:rsidP="002417E9">
      <w:pPr>
        <w:spacing w:line="360" w:lineRule="exact"/>
        <w:ind w:firstLineChars="50" w:firstLine="105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AA145F">
        <w:t xml:space="preserve"> </w:t>
      </w:r>
    </w:p>
    <w:p w14:paraId="1BED3CCD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77424462" w14:textId="77777777" w:rsidR="002417E9" w:rsidRDefault="002417E9" w:rsidP="002417E9">
      <w:pPr>
        <w:spacing w:line="360" w:lineRule="exact"/>
        <w:ind w:firstLineChars="50" w:firstLine="120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013F14"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409B37F" wp14:editId="2FFB8946">
                <wp:simplePos x="0" y="0"/>
                <wp:positionH relativeFrom="column">
                  <wp:posOffset>4017170</wp:posOffset>
                </wp:positionH>
                <wp:positionV relativeFrom="paragraph">
                  <wp:posOffset>33770</wp:posOffset>
                </wp:positionV>
                <wp:extent cx="1048555" cy="291465"/>
                <wp:effectExtent l="0" t="0" r="0" b="0"/>
                <wp:wrapNone/>
                <wp:docPr id="7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55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E6ED" w14:textId="77777777" w:rsidR="003F029C" w:rsidRPr="008D59D5" w:rsidRDefault="003F029C" w:rsidP="002417E9">
                            <w:pPr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 w:rsidRPr="008D59D5">
                              <w:rPr>
                                <w:rFonts w:ascii="ＭＳ ゴシック" w:hAnsi="ＭＳ ゴシック"/>
                                <w:sz w:val="20"/>
                              </w:rPr>
                              <w:t>▲3,302</w:t>
                            </w:r>
                            <w:r w:rsidRPr="008D59D5">
                              <w:rPr>
                                <w:rFonts w:ascii="ＭＳ ゴシック" w:hAnsi="ＭＳ ゴシック" w:hint="eastAsia"/>
                                <w:sz w:val="20"/>
                              </w:rPr>
                              <w:t>ト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B37F" id="_x0000_s1056" type="#_x0000_t202" style="position:absolute;left:0;text-align:left;margin-left:316.3pt;margin-top:2.65pt;width:82.55pt;height:22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" filled="f" stroked="f">
                <v:textbox>
                  <w:txbxContent>
                    <w:p w14:paraId="6865E6ED" w14:textId="77777777" w:rsidR="003F029C" w:rsidRPr="008D59D5" w:rsidRDefault="003F029C" w:rsidP="002417E9">
                      <w:pPr>
                        <w:rPr>
                          <w:rFonts w:ascii="ＭＳ ゴシック" w:hAnsi="ＭＳ ゴシック"/>
                          <w:sz w:val="20"/>
                        </w:rPr>
                      </w:pPr>
                      <w:r w:rsidRPr="008D59D5">
                        <w:rPr>
                          <w:rFonts w:ascii="ＭＳ ゴシック" w:hAnsi="ＭＳ ゴシック"/>
                          <w:sz w:val="20"/>
                        </w:rPr>
                        <w:t>▲3,302</w:t>
                      </w:r>
                      <w:r w:rsidRPr="008D59D5">
                        <w:rPr>
                          <w:rFonts w:ascii="ＭＳ ゴシック" w:hAnsi="ＭＳ ゴシック" w:hint="eastAsia"/>
                          <w:sz w:val="20"/>
                        </w:rPr>
                        <w:t>トン</w:t>
                      </w:r>
                    </w:p>
                  </w:txbxContent>
                </v:textbox>
              </v:shape>
            </w:pict>
          </mc:Fallback>
        </mc:AlternateContent>
      </w:r>
      <w:r w:rsidRPr="00013F14"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3CFB2C" wp14:editId="5FCE15AC">
                <wp:simplePos x="0" y="0"/>
                <wp:positionH relativeFrom="column">
                  <wp:posOffset>3014980</wp:posOffset>
                </wp:positionH>
                <wp:positionV relativeFrom="paragraph">
                  <wp:posOffset>98425</wp:posOffset>
                </wp:positionV>
                <wp:extent cx="985520" cy="0"/>
                <wp:effectExtent l="0" t="0" r="24130" b="19050"/>
                <wp:wrapNone/>
                <wp:docPr id="7432" name="直線コネクタ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D72021A" id="直線コネクタ 743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7.75pt" to="3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013F14"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F6B592" wp14:editId="00226020">
                <wp:simplePos x="0" y="0"/>
                <wp:positionH relativeFrom="column">
                  <wp:posOffset>3993330</wp:posOffset>
                </wp:positionH>
                <wp:positionV relativeFrom="paragraph">
                  <wp:posOffset>98965</wp:posOffset>
                </wp:positionV>
                <wp:extent cx="0" cy="227198"/>
                <wp:effectExtent l="76200" t="0" r="57150" b="59055"/>
                <wp:wrapNone/>
                <wp:docPr id="7433" name="直線矢印コネクタ 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D2164D" id="直線矢印コネクタ 7433" o:spid="_x0000_s1026" type="#_x0000_t32" style="position:absolute;left:0;text-align:left;margin-left:314.45pt;margin-top:7.8pt;width:0;height:1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4446617B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5B168B84" w14:textId="77777777" w:rsidR="002417E9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0AF32D02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2E126857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13399771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2373889E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224CE294" w14:textId="77777777" w:rsidR="002417E9" w:rsidRDefault="002417E9" w:rsidP="002417E9">
      <w:pPr>
        <w:spacing w:line="360" w:lineRule="exact"/>
        <w:rPr>
          <w:rFonts w:ascii="ＭＳ Ｐ明朝" w:eastAsia="ＭＳ Ｐ明朝" w:hAnsi="ＭＳ Ｐ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4FFD54" wp14:editId="41CE49AC">
                <wp:simplePos x="0" y="0"/>
                <wp:positionH relativeFrom="margin">
                  <wp:posOffset>723265</wp:posOffset>
                </wp:positionH>
                <wp:positionV relativeFrom="paragraph">
                  <wp:posOffset>194945</wp:posOffset>
                </wp:positionV>
                <wp:extent cx="4338955" cy="361950"/>
                <wp:effectExtent l="0" t="0" r="0" b="0"/>
                <wp:wrapNone/>
                <wp:docPr id="7434" name="テキスト ボックス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3619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txbx>
                        <w:txbxContent>
                          <w:p w14:paraId="7B98CBB8" w14:textId="77777777" w:rsidR="003F029C" w:rsidRDefault="003F029C" w:rsidP="002417E9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図５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府内NO</w:t>
                            </w:r>
                            <w:r w:rsidRPr="00154405">
                              <w:rPr>
                                <w:rFonts w:ascii="ＭＳ ゴシック" w:eastAsia="ＭＳ ゴシック" w:hAnsi="ＭＳ ゴシック" w:cstheme="minorBidi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ゾーン内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  <w:t>の測定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の将来予測（規制継続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FFD54" id="テキスト ボックス 7434" o:spid="_x0000_s1057" type="#_x0000_t202" style="position:absolute;left:0;text-align:left;margin-left:56.95pt;margin-top:15.35pt;width:341.65pt;height:28.5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" filled="f" stroked="f" strokeweight=".25pt">
                <v:textbox>
                  <w:txbxContent>
                    <w:p w14:paraId="7B98CBB8" w14:textId="77777777" w:rsidR="003F029C" w:rsidRDefault="003F029C" w:rsidP="002417E9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図５</w:t>
                      </w:r>
                      <w:r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府内NO</w:t>
                      </w:r>
                      <w:r w:rsidRPr="00154405">
                        <w:rPr>
                          <w:rFonts w:ascii="ＭＳ ゴシック" w:eastAsia="ＭＳ ゴシック" w:hAnsi="ＭＳ ゴシック" w:cstheme="minorBidi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ゾーン内</w:t>
                      </w:r>
                      <w:r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  <w:t>の測定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の将来予測（規制継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FEAF" w14:textId="77777777" w:rsidR="002417E9" w:rsidRDefault="002417E9" w:rsidP="002417E9">
      <w:pPr>
        <w:spacing w:line="360" w:lineRule="exact"/>
        <w:rPr>
          <w:rFonts w:ascii="ＭＳ Ｐ明朝" w:eastAsia="ＭＳ Ｐ明朝" w:hAnsi="ＭＳ Ｐ明朝"/>
          <w:sz w:val="22"/>
        </w:rPr>
      </w:pPr>
    </w:p>
    <w:p w14:paraId="73E3853E" w14:textId="77777777" w:rsidR="002417E9" w:rsidRDefault="002417E9" w:rsidP="002417E9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7A7B9D85" w14:textId="77777777" w:rsidR="002417E9" w:rsidRPr="00B745F9" w:rsidRDefault="002417E9" w:rsidP="00B745F9">
      <w:pPr>
        <w:pStyle w:val="af"/>
        <w:numPr>
          <w:ilvl w:val="0"/>
          <w:numId w:val="15"/>
        </w:numPr>
        <w:spacing w:line="360" w:lineRule="exact"/>
        <w:ind w:leftChars="0"/>
        <w:rPr>
          <w:rFonts w:ascii="ＭＳ Ｐ明朝" w:eastAsia="ＭＳ Ｐ明朝" w:hAnsi="ＭＳ Ｐ明朝"/>
          <w:sz w:val="22"/>
        </w:rPr>
      </w:pPr>
      <w:r w:rsidRPr="00B745F9">
        <w:rPr>
          <w:rFonts w:ascii="ＭＳ Ｐゴシック" w:eastAsia="ＭＳ Ｐゴシック" w:hAnsi="ＭＳ Ｐゴシック" w:hint="eastAsia"/>
          <w:sz w:val="24"/>
        </w:rPr>
        <w:lastRenderedPageBreak/>
        <w:t>流入車規制による削減効果の試算</w:t>
      </w:r>
    </w:p>
    <w:p w14:paraId="7356FD36" w14:textId="77777777" w:rsidR="002417E9" w:rsidRDefault="002417E9" w:rsidP="002417E9">
      <w:pPr>
        <w:spacing w:line="3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流入車規制を継続した場合、NO</w:t>
      </w:r>
      <w:r w:rsidRPr="00E903F9">
        <w:rPr>
          <w:rFonts w:ascii="ＭＳ Ｐ明朝" w:eastAsia="ＭＳ Ｐ明朝" w:hAnsi="ＭＳ Ｐ明朝" w:hint="eastAsia"/>
          <w:sz w:val="16"/>
          <w:szCs w:val="16"/>
        </w:rPr>
        <w:t>2</w:t>
      </w:r>
      <w:r>
        <w:rPr>
          <w:rFonts w:ascii="ＭＳ Ｐ明朝" w:eastAsia="ＭＳ Ｐ明朝" w:hAnsi="ＭＳ Ｐ明朝" w:hint="eastAsia"/>
          <w:sz w:val="22"/>
        </w:rPr>
        <w:t>排出量は、令和７（2025）年度には7,048トンと予測された。</w:t>
      </w:r>
    </w:p>
    <w:p w14:paraId="6B3CF13B" w14:textId="77777777" w:rsidR="002417E9" w:rsidRPr="00680CB2" w:rsidRDefault="002417E9" w:rsidP="002417E9">
      <w:pPr>
        <w:spacing w:line="3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一方、流入車規制を廃止した場合は、</w:t>
      </w:r>
      <w:r w:rsidRPr="00680CB2">
        <w:rPr>
          <w:rFonts w:ascii="ＭＳ Ｐ明朝" w:eastAsia="ＭＳ Ｐ明朝" w:hAnsi="ＭＳ Ｐ明朝" w:hint="eastAsia"/>
          <w:sz w:val="22"/>
        </w:rPr>
        <w:t>7</w:t>
      </w:r>
      <w:r w:rsidRPr="00680CB2">
        <w:rPr>
          <w:rFonts w:ascii="ＭＳ Ｐ明朝" w:eastAsia="ＭＳ Ｐ明朝" w:hAnsi="ＭＳ Ｐ明朝"/>
          <w:sz w:val="22"/>
        </w:rPr>
        <w:t>,</w:t>
      </w:r>
      <w:r w:rsidRPr="00680CB2">
        <w:rPr>
          <w:rFonts w:ascii="ＭＳ Ｐ明朝" w:eastAsia="ＭＳ Ｐ明朝" w:hAnsi="ＭＳ Ｐ明朝" w:hint="eastAsia"/>
          <w:sz w:val="22"/>
        </w:rPr>
        <w:t>094トンとなり、規制を継続した場合との差分の</w:t>
      </w:r>
      <w:r w:rsidRPr="00680CB2">
        <w:rPr>
          <w:rFonts w:ascii="ＭＳ Ｐ明朝" w:eastAsia="ＭＳ Ｐ明朝" w:hAnsi="ＭＳ Ｐ明朝" w:hint="eastAsia"/>
          <w:sz w:val="22"/>
          <w:u w:val="single"/>
        </w:rPr>
        <w:t>46トンが流入車規制による削減効果となる</w:t>
      </w:r>
      <w:r w:rsidRPr="00680CB2">
        <w:rPr>
          <w:rFonts w:ascii="ＭＳ Ｐ明朝" w:eastAsia="ＭＳ Ｐ明朝" w:hAnsi="ＭＳ Ｐ明朝" w:hint="eastAsia"/>
          <w:sz w:val="22"/>
        </w:rPr>
        <w:t>。</w:t>
      </w:r>
    </w:p>
    <w:p w14:paraId="1BFF64F0" w14:textId="77777777" w:rsidR="002417E9" w:rsidRPr="00680CB2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2FD01272" w14:textId="77777777" w:rsidR="002417E9" w:rsidRPr="00680CB2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680CB2">
        <w:rPr>
          <w:rFonts w:ascii="ＭＳ Ｐ明朝" w:eastAsia="ＭＳ Ｐ明朝" w:hAnsi="ＭＳ Ｐ明朝" w:hint="eastAsia"/>
          <w:sz w:val="22"/>
        </w:rPr>
        <w:t>（流入車規制による削減効果がNO</w:t>
      </w:r>
      <w:r w:rsidRPr="00680CB2">
        <w:rPr>
          <w:rFonts w:ascii="ＭＳ Ｐ明朝" w:eastAsia="ＭＳ Ｐ明朝" w:hAnsi="ＭＳ Ｐ明朝" w:hint="eastAsia"/>
          <w:sz w:val="16"/>
          <w:szCs w:val="16"/>
        </w:rPr>
        <w:t>2</w:t>
      </w:r>
      <w:r w:rsidRPr="00680CB2">
        <w:rPr>
          <w:rFonts w:ascii="ＭＳ Ｐ明朝" w:eastAsia="ＭＳ Ｐ明朝" w:hAnsi="ＭＳ Ｐ明朝" w:hint="eastAsia"/>
          <w:sz w:val="22"/>
        </w:rPr>
        <w:t>濃度減少への寄与）</w:t>
      </w:r>
    </w:p>
    <w:p w14:paraId="5C606F49" w14:textId="77777777" w:rsidR="002417E9" w:rsidRPr="00680CB2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</w:rPr>
        <w:t>・流入車規制による削減効果である46トンは、濃度に換算すると</w:t>
      </w: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0.000098ppm（0.098ｐｐｂ）の低減効果</w:t>
      </w: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</w:rPr>
        <w:t>に相当する。</w:t>
      </w:r>
    </w:p>
    <w:p w14:paraId="7A9A357B" w14:textId="77777777" w:rsidR="002417E9" w:rsidRPr="00680CB2" w:rsidRDefault="002417E9" w:rsidP="002417E9">
      <w:pPr>
        <w:spacing w:line="360" w:lineRule="exact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</w:rPr>
        <w:t>・したがって、流入車規制による低減効果は十分に小さいことから、</w:t>
      </w: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流入車規制を廃止した場合でもNO</w:t>
      </w:r>
      <w:r w:rsidRPr="00680CB2">
        <w:rPr>
          <w:rFonts w:ascii="ＭＳ Ｐ明朝" w:eastAsia="ＭＳ Ｐ明朝" w:hAnsi="ＭＳ Ｐ明朝" w:cs="o{Ç˛" w:hint="eastAsia"/>
          <w:kern w:val="0"/>
          <w:sz w:val="16"/>
          <w:szCs w:val="16"/>
          <w:u w:val="single"/>
        </w:rPr>
        <w:t>2</w:t>
      </w: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  <w:u w:val="single"/>
        </w:rPr>
        <w:t>濃度の減少傾向の維持に支障をきたさない</w:t>
      </w:r>
      <w:r w:rsidRPr="00680CB2">
        <w:rPr>
          <w:rFonts w:ascii="ＭＳ Ｐ明朝" w:eastAsia="ＭＳ Ｐ明朝" w:hAnsi="ＭＳ Ｐ明朝" w:cs="o{Ç˛" w:hint="eastAsia"/>
          <w:kern w:val="0"/>
          <w:sz w:val="22"/>
          <w:szCs w:val="22"/>
        </w:rPr>
        <w:t>と考えられる。</w:t>
      </w:r>
    </w:p>
    <w:p w14:paraId="0902BA74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48B7B6E7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  <w:r>
        <w:rPr>
          <w:rFonts w:ascii="ＭＳ Ｐ明朝" w:eastAsia="ＭＳ Ｐ明朝" w:hAnsi="ＭＳ Ｐ明朝" w:cs="o{Ç˛"/>
          <w:noProof/>
          <w:kern w:val="0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5336874A" wp14:editId="21ED1F1C">
            <wp:simplePos x="0" y="0"/>
            <wp:positionH relativeFrom="column">
              <wp:posOffset>263525</wp:posOffset>
            </wp:positionH>
            <wp:positionV relativeFrom="paragraph">
              <wp:posOffset>17780</wp:posOffset>
            </wp:positionV>
            <wp:extent cx="5304155" cy="3139440"/>
            <wp:effectExtent l="0" t="0" r="0" b="3810"/>
            <wp:wrapNone/>
            <wp:docPr id="7453" name="図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08FB0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09C52FA1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7560DD">
        <w:rPr>
          <w:rFonts w:ascii="ＭＳ Ｐ明朝" w:eastAsia="ＭＳ Ｐ明朝" w:hAnsi="ＭＳ Ｐ明朝" w:cs="o{Ç˛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ADB19A" wp14:editId="20CF2BF2">
                <wp:simplePos x="0" y="0"/>
                <wp:positionH relativeFrom="column">
                  <wp:posOffset>4117970</wp:posOffset>
                </wp:positionH>
                <wp:positionV relativeFrom="paragraph">
                  <wp:posOffset>73370</wp:posOffset>
                </wp:positionV>
                <wp:extent cx="1041355" cy="291465"/>
                <wp:effectExtent l="0" t="0" r="0" b="0"/>
                <wp:wrapNone/>
                <wp:docPr id="7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35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05B9" w14:textId="77777777" w:rsidR="003F029C" w:rsidRPr="00680CB2" w:rsidRDefault="003F029C" w:rsidP="002417E9">
                            <w:pPr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 w:rsidRPr="00680CB2">
                              <w:rPr>
                                <w:rFonts w:ascii="ＭＳ ゴシック" w:hAnsi="ＭＳ ゴシック"/>
                                <w:sz w:val="20"/>
                              </w:rPr>
                              <w:t>▲0.006902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B19A" id="_x0000_s1058" type="#_x0000_t202" style="position:absolute;left:0;text-align:left;margin-left:324.25pt;margin-top:5.8pt;width:82pt;height:22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" filled="f" stroked="f">
                <v:textbox>
                  <w:txbxContent>
                    <w:p w14:paraId="4CAB05B9" w14:textId="77777777" w:rsidR="003F029C" w:rsidRPr="00680CB2" w:rsidRDefault="003F029C" w:rsidP="002417E9">
                      <w:pPr>
                        <w:rPr>
                          <w:rFonts w:ascii="ＭＳ ゴシック" w:hAnsi="ＭＳ ゴシック"/>
                          <w:sz w:val="20"/>
                        </w:rPr>
                      </w:pPr>
                      <w:r w:rsidRPr="00680CB2">
                        <w:rPr>
                          <w:rFonts w:ascii="ＭＳ ゴシック" w:hAnsi="ＭＳ ゴシック"/>
                          <w:sz w:val="20"/>
                        </w:rPr>
                        <w:t>▲0.006902ppm</w:t>
                      </w:r>
                    </w:p>
                  </w:txbxContent>
                </v:textbox>
              </v:shape>
            </w:pict>
          </mc:Fallback>
        </mc:AlternateContent>
      </w:r>
      <w:r w:rsidRPr="007560DD">
        <w:rPr>
          <w:rFonts w:ascii="ＭＳ Ｐ明朝" w:eastAsia="ＭＳ Ｐ明朝" w:hAnsi="ＭＳ Ｐ明朝" w:cs="o{Ç˛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F7AEF" wp14:editId="46D5B449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0</wp:posOffset>
                </wp:positionV>
                <wp:extent cx="0" cy="241935"/>
                <wp:effectExtent l="76200" t="0" r="57150" b="62865"/>
                <wp:wrapNone/>
                <wp:docPr id="7446" name="直線矢印コネクタ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0F2DD3" id="直線矢印コネクタ 7446" o:spid="_x0000_s1026" type="#_x0000_t32" style="position:absolute;left:0;text-align:left;margin-left:320.25pt;margin-top:9.5pt;width:0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7560DD">
        <w:rPr>
          <w:rFonts w:ascii="ＭＳ Ｐ明朝" w:eastAsia="ＭＳ Ｐ明朝" w:hAnsi="ＭＳ Ｐ明朝" w:cs="o{Ç˛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835B1" wp14:editId="0F723867">
                <wp:simplePos x="0" y="0"/>
                <wp:positionH relativeFrom="column">
                  <wp:posOffset>2998980</wp:posOffset>
                </wp:positionH>
                <wp:positionV relativeFrom="paragraph">
                  <wp:posOffset>120685</wp:posOffset>
                </wp:positionV>
                <wp:extent cx="1069340" cy="0"/>
                <wp:effectExtent l="0" t="0" r="35560" b="19050"/>
                <wp:wrapNone/>
                <wp:docPr id="7447" name="直線コネクタ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3D4810E" id="直線コネクタ 744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9.5pt" to="320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" strokecolor="windowText" strokeweight=".5pt">
                <v:stroke joinstyle="miter"/>
              </v:line>
            </w:pict>
          </mc:Fallback>
        </mc:AlternateContent>
      </w:r>
    </w:p>
    <w:p w14:paraId="6CC0DB0C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3DA057F7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4B5B7B44" w14:textId="77777777" w:rsidR="002417E9" w:rsidRPr="00382782" w:rsidRDefault="002417E9" w:rsidP="002417E9">
      <w:pPr>
        <w:spacing w:line="360" w:lineRule="exact"/>
        <w:ind w:firstLineChars="50" w:firstLine="120"/>
        <w:rPr>
          <w:rFonts w:ascii="ＭＳ Ｐ明朝" w:eastAsia="ＭＳ Ｐ明朝" w:hAnsi="ＭＳ Ｐ明朝" w:cs="o{Ç˛"/>
          <w:kern w:val="0"/>
          <w:sz w:val="22"/>
          <w:szCs w:val="22"/>
        </w:rPr>
      </w:pPr>
      <w:r w:rsidRPr="00013F14">
        <w:rPr>
          <w:rFonts w:ascii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E9AAB7A" wp14:editId="2BEA7FC4">
                <wp:simplePos x="0" y="0"/>
                <wp:positionH relativeFrom="column">
                  <wp:posOffset>4117970</wp:posOffset>
                </wp:positionH>
                <wp:positionV relativeFrom="paragraph">
                  <wp:posOffset>201170</wp:posOffset>
                </wp:positionV>
                <wp:extent cx="1000800" cy="291465"/>
                <wp:effectExtent l="0" t="0" r="0" b="0"/>
                <wp:wrapNone/>
                <wp:docPr id="7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0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FD78" w14:textId="77777777" w:rsidR="003F029C" w:rsidRPr="00680CB2" w:rsidRDefault="003F029C" w:rsidP="002417E9">
                            <w:pPr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 w:rsidRPr="00680CB2">
                              <w:rPr>
                                <w:rFonts w:ascii="ＭＳ ゴシック" w:hAnsi="ＭＳ ゴシック"/>
                                <w:sz w:val="20"/>
                              </w:rPr>
                              <w:t>▲3,256</w:t>
                            </w:r>
                            <w:r w:rsidRPr="00680CB2">
                              <w:rPr>
                                <w:rFonts w:ascii="ＭＳ ゴシック" w:hAnsi="ＭＳ ゴシック" w:hint="eastAsia"/>
                                <w:sz w:val="20"/>
                              </w:rPr>
                              <w:t>ト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AB7A" id="_x0000_s1059" type="#_x0000_t202" style="position:absolute;left:0;text-align:left;margin-left:324.25pt;margin-top:15.85pt;width:78.8pt;height:22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" filled="f" stroked="f">
                <v:textbox>
                  <w:txbxContent>
                    <w:p w14:paraId="305EFD78" w14:textId="77777777" w:rsidR="003F029C" w:rsidRPr="00680CB2" w:rsidRDefault="003F029C" w:rsidP="002417E9">
                      <w:pPr>
                        <w:rPr>
                          <w:rFonts w:ascii="ＭＳ ゴシック" w:hAnsi="ＭＳ ゴシック"/>
                          <w:sz w:val="20"/>
                        </w:rPr>
                      </w:pPr>
                      <w:r w:rsidRPr="00680CB2">
                        <w:rPr>
                          <w:rFonts w:ascii="ＭＳ ゴシック" w:hAnsi="ＭＳ ゴシック"/>
                          <w:sz w:val="20"/>
                        </w:rPr>
                        <w:t>▲3,256</w:t>
                      </w:r>
                      <w:r w:rsidRPr="00680CB2">
                        <w:rPr>
                          <w:rFonts w:ascii="ＭＳ ゴシック" w:hAnsi="ＭＳ ゴシック" w:hint="eastAsia"/>
                          <w:sz w:val="20"/>
                        </w:rPr>
                        <w:t>トン</w:t>
                      </w:r>
                    </w:p>
                  </w:txbxContent>
                </v:textbox>
              </v:shape>
            </w:pict>
          </mc:Fallback>
        </mc:AlternateContent>
      </w:r>
      <w:r w:rsidRPr="00074867">
        <w:rPr>
          <w:rFonts w:ascii="ＭＳ Ｐ明朝" w:eastAsia="ＭＳ Ｐ明朝" w:hAnsi="ＭＳ Ｐ明朝" w:cs="o{Ç˛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048E48" wp14:editId="5E344C75">
                <wp:simplePos x="0" y="0"/>
                <wp:positionH relativeFrom="column">
                  <wp:posOffset>4054475</wp:posOffset>
                </wp:positionH>
                <wp:positionV relativeFrom="paragraph">
                  <wp:posOffset>269240</wp:posOffset>
                </wp:positionV>
                <wp:extent cx="0" cy="226695"/>
                <wp:effectExtent l="76200" t="0" r="57150" b="59055"/>
                <wp:wrapNone/>
                <wp:docPr id="7449" name="直線矢印コネクタ 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7EC8AA" id="直線矢印コネクタ 7449" o:spid="_x0000_s1026" type="#_x0000_t32" style="position:absolute;left:0;text-align:left;margin-left:319.25pt;margin-top:21.2pt;width:0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074867">
        <w:rPr>
          <w:rFonts w:ascii="ＭＳ Ｐ明朝" w:eastAsia="ＭＳ Ｐ明朝" w:hAnsi="ＭＳ Ｐ明朝" w:cs="o{Ç˛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04D58" wp14:editId="1765FE92">
                <wp:simplePos x="0" y="0"/>
                <wp:positionH relativeFrom="column">
                  <wp:posOffset>3077210</wp:posOffset>
                </wp:positionH>
                <wp:positionV relativeFrom="paragraph">
                  <wp:posOffset>269240</wp:posOffset>
                </wp:positionV>
                <wp:extent cx="985520" cy="0"/>
                <wp:effectExtent l="0" t="0" r="24130" b="19050"/>
                <wp:wrapNone/>
                <wp:docPr id="7450" name="直線コネクタ 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602B85E" id="直線コネクタ 745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21.2pt" to="319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0F94C60F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597EE592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7439EDC0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6D62C52D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013334E1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24805403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6A23BA60" w14:textId="77777777" w:rsidR="002417E9" w:rsidRDefault="002417E9" w:rsidP="002417E9">
      <w:pPr>
        <w:spacing w:line="360" w:lineRule="exact"/>
        <w:ind w:firstLineChars="50" w:firstLine="110"/>
        <w:rPr>
          <w:rFonts w:ascii="ＭＳ Ｐ明朝" w:eastAsia="ＭＳ Ｐ明朝" w:hAnsi="ＭＳ Ｐ明朝" w:cs="o{Ç˛"/>
          <w:kern w:val="0"/>
          <w:sz w:val="22"/>
          <w:szCs w:val="22"/>
        </w:rPr>
      </w:pPr>
    </w:p>
    <w:p w14:paraId="77B1DE8F" w14:textId="77777777" w:rsidR="002417E9" w:rsidRDefault="002417E9" w:rsidP="002417E9">
      <w:pPr>
        <w:spacing w:line="380" w:lineRule="exact"/>
        <w:jc w:val="center"/>
        <w:rPr>
          <w:rFonts w:ascii="ＭＳ ゴシック" w:hAnsi="ＭＳ ゴシック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2BC84" wp14:editId="3EE3E741">
                <wp:simplePos x="0" y="0"/>
                <wp:positionH relativeFrom="margin">
                  <wp:posOffset>819785</wp:posOffset>
                </wp:positionH>
                <wp:positionV relativeFrom="paragraph">
                  <wp:posOffset>132145</wp:posOffset>
                </wp:positionV>
                <wp:extent cx="4339087" cy="361950"/>
                <wp:effectExtent l="0" t="0" r="0" b="0"/>
                <wp:wrapNone/>
                <wp:docPr id="7451" name="テキスト ボックス 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087" cy="3619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txbx>
                        <w:txbxContent>
                          <w:p w14:paraId="66C56013" w14:textId="77777777" w:rsidR="003F029C" w:rsidRDefault="003F029C" w:rsidP="002417E9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図６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府内NO</w:t>
                            </w:r>
                            <w:r w:rsidRPr="00154405">
                              <w:rPr>
                                <w:rFonts w:ascii="ＭＳ ゴシック" w:eastAsia="ＭＳ ゴシック" w:hAnsi="ＭＳ ゴシック" w:cstheme="minorBidi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ゾーン内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sz w:val="21"/>
                                <w:szCs w:val="21"/>
                              </w:rPr>
                              <w:t>の測定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1"/>
                                <w:szCs w:val="21"/>
                              </w:rPr>
                              <w:t>の将来予測（規制廃止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2BC84" id="テキスト ボックス 7451" o:spid="_x0000_s1060" type="#_x0000_t202" style="position:absolute;left:0;text-align:left;margin-left:64.55pt;margin-top:10.4pt;width:341.65pt;height:28.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" filled="f" stroked="f" strokeweight=".25pt">
                <v:textbox>
                  <w:txbxContent>
                    <w:p w14:paraId="66C56013" w14:textId="77777777" w:rsidR="003F029C" w:rsidRDefault="003F029C" w:rsidP="002417E9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図６</w:t>
                      </w:r>
                      <w:r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府内NO</w:t>
                      </w:r>
                      <w:r w:rsidRPr="00154405">
                        <w:rPr>
                          <w:rFonts w:ascii="ＭＳ ゴシック" w:eastAsia="ＭＳ ゴシック" w:hAnsi="ＭＳ ゴシック" w:cstheme="minorBidi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ゾーン内</w:t>
                      </w:r>
                      <w:r>
                        <w:rPr>
                          <w:rFonts w:ascii="ＭＳ ゴシック" w:eastAsia="ＭＳ ゴシック" w:hAnsi="ＭＳ ゴシック" w:cstheme="minorBidi"/>
                          <w:sz w:val="21"/>
                          <w:szCs w:val="21"/>
                        </w:rPr>
                        <w:t>の測定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1"/>
                          <w:szCs w:val="21"/>
                        </w:rPr>
                        <w:t>の将来予測（規制廃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408D5" w14:textId="77777777" w:rsidR="002417E9" w:rsidRDefault="002417E9" w:rsidP="002417E9">
      <w:pPr>
        <w:spacing w:line="380" w:lineRule="exact"/>
        <w:jc w:val="center"/>
        <w:rPr>
          <w:rFonts w:ascii="ＭＳ ゴシック" w:hAnsi="ＭＳ ゴシック"/>
          <w:color w:val="000000" w:themeColor="text1"/>
          <w:sz w:val="24"/>
        </w:rPr>
      </w:pPr>
    </w:p>
    <w:p w14:paraId="7EC3E15D" w14:textId="77777777" w:rsidR="002417E9" w:rsidRDefault="002417E9" w:rsidP="002417E9">
      <w:pPr>
        <w:spacing w:line="380" w:lineRule="exact"/>
        <w:jc w:val="center"/>
        <w:rPr>
          <w:rFonts w:ascii="ＭＳ ゴシック" w:hAnsi="ＭＳ ゴシック"/>
          <w:color w:val="000000" w:themeColor="text1"/>
          <w:sz w:val="24"/>
        </w:rPr>
      </w:pPr>
    </w:p>
    <w:p w14:paraId="3BA9B515" w14:textId="77777777" w:rsidR="002417E9" w:rsidRDefault="001C2C1E" w:rsidP="002417E9">
      <w:pPr>
        <w:spacing w:line="420" w:lineRule="exact"/>
        <w:ind w:firstLineChars="50" w:firstLine="105"/>
        <w:jc w:val="center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表２</w:t>
      </w:r>
      <w:r w:rsidR="002417E9">
        <w:rPr>
          <w:rFonts w:ascii="ＭＳ Ｐゴシック" w:eastAsia="ＭＳ Ｐゴシック" w:hAnsi="ＭＳ Ｐゴシック" w:hint="eastAsia"/>
          <w:color w:val="000000" w:themeColor="text1"/>
        </w:rPr>
        <w:t xml:space="preserve">　流入車規制を廃止した場合のNO</w:t>
      </w:r>
      <w:r w:rsidR="002417E9" w:rsidRPr="0019487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2</w:t>
      </w:r>
      <w:r w:rsidR="002417E9">
        <w:rPr>
          <w:rFonts w:ascii="ＭＳ Ｐゴシック" w:eastAsia="ＭＳ Ｐゴシック" w:hAnsi="ＭＳ Ｐゴシック" w:hint="eastAsia"/>
          <w:color w:val="000000" w:themeColor="text1"/>
        </w:rPr>
        <w:t>濃度低減傾向への影響（大阪府）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530"/>
        <w:gridCol w:w="2336"/>
        <w:gridCol w:w="2338"/>
      </w:tblGrid>
      <w:tr w:rsidR="002417E9" w14:paraId="0169DAD7" w14:textId="77777777" w:rsidTr="00763B9E">
        <w:trPr>
          <w:trHeight w:val="980"/>
        </w:trPr>
        <w:tc>
          <w:tcPr>
            <w:tcW w:w="2461" w:type="pct"/>
            <w:vAlign w:val="center"/>
          </w:tcPr>
          <w:p w14:paraId="7894A9B0" w14:textId="77777777" w:rsidR="002417E9" w:rsidRDefault="002417E9" w:rsidP="00763B9E">
            <w:pPr>
              <w:spacing w:line="42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9" w:type="pct"/>
            <w:vAlign w:val="center"/>
          </w:tcPr>
          <w:p w14:paraId="7A3EB494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元年度</w:t>
            </w:r>
          </w:p>
          <w:p w14:paraId="52A2847B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019年度）</w:t>
            </w:r>
          </w:p>
        </w:tc>
        <w:tc>
          <w:tcPr>
            <w:tcW w:w="1270" w:type="pct"/>
            <w:vAlign w:val="center"/>
          </w:tcPr>
          <w:p w14:paraId="3FC1401F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７年度</w:t>
            </w:r>
          </w:p>
          <w:p w14:paraId="73C5AC24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025年度）</w:t>
            </w:r>
          </w:p>
        </w:tc>
      </w:tr>
      <w:tr w:rsidR="002417E9" w14:paraId="3964F529" w14:textId="77777777" w:rsidTr="00763B9E">
        <w:trPr>
          <w:trHeight w:val="568"/>
        </w:trPr>
        <w:tc>
          <w:tcPr>
            <w:tcW w:w="2461" w:type="pct"/>
            <w:vAlign w:val="center"/>
          </w:tcPr>
          <w:p w14:paraId="54FD2406" w14:textId="77777777" w:rsidR="002417E9" w:rsidRDefault="002417E9" w:rsidP="00763B9E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）自動車NOx排出量（規制継続）</w:t>
            </w:r>
          </w:p>
        </w:tc>
        <w:tc>
          <w:tcPr>
            <w:tcW w:w="1269" w:type="pct"/>
            <w:vAlign w:val="center"/>
          </w:tcPr>
          <w:p w14:paraId="0E5BE3AF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>
              <w:rPr>
                <w:rFonts w:ascii="ＭＳ Ｐ明朝" w:eastAsia="ＭＳ Ｐ明朝" w:hAnsi="ＭＳ Ｐ明朝"/>
              </w:rPr>
              <w:t>,</w:t>
            </w:r>
            <w:r>
              <w:rPr>
                <w:rFonts w:ascii="ＭＳ Ｐ明朝" w:eastAsia="ＭＳ Ｐ明朝" w:hAnsi="ＭＳ Ｐ明朝" w:hint="eastAsia"/>
              </w:rPr>
              <w:t>350トン</w:t>
            </w:r>
          </w:p>
        </w:tc>
        <w:tc>
          <w:tcPr>
            <w:tcW w:w="1270" w:type="pct"/>
            <w:vAlign w:val="center"/>
          </w:tcPr>
          <w:p w14:paraId="763A65EC" w14:textId="77777777" w:rsidR="002417E9" w:rsidRPr="00680CB2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680CB2">
              <w:rPr>
                <w:rFonts w:ascii="ＭＳ Ｐ明朝" w:eastAsia="ＭＳ Ｐ明朝" w:hAnsi="ＭＳ Ｐ明朝" w:hint="eastAsia"/>
              </w:rPr>
              <w:t>7</w:t>
            </w:r>
            <w:r w:rsidRPr="00680CB2">
              <w:rPr>
                <w:rFonts w:ascii="ＭＳ Ｐ明朝" w:eastAsia="ＭＳ Ｐ明朝" w:hAnsi="ＭＳ Ｐ明朝"/>
              </w:rPr>
              <w:t>,</w:t>
            </w:r>
            <w:r w:rsidRPr="00680CB2">
              <w:rPr>
                <w:rFonts w:ascii="ＭＳ Ｐ明朝" w:eastAsia="ＭＳ Ｐ明朝" w:hAnsi="ＭＳ Ｐ明朝" w:hint="eastAsia"/>
              </w:rPr>
              <w:t>048トン</w:t>
            </w:r>
          </w:p>
        </w:tc>
      </w:tr>
      <w:tr w:rsidR="002417E9" w14:paraId="1608B9A6" w14:textId="77777777" w:rsidTr="00763B9E">
        <w:trPr>
          <w:trHeight w:val="608"/>
        </w:trPr>
        <w:tc>
          <w:tcPr>
            <w:tcW w:w="2461" w:type="pct"/>
            <w:vAlign w:val="center"/>
          </w:tcPr>
          <w:p w14:paraId="711E0B6B" w14:textId="77777777" w:rsidR="002417E9" w:rsidRDefault="002417E9" w:rsidP="00763B9E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）自動車NOx排出量（規制廃止）</w:t>
            </w:r>
          </w:p>
        </w:tc>
        <w:tc>
          <w:tcPr>
            <w:tcW w:w="1269" w:type="pct"/>
            <w:vAlign w:val="center"/>
          </w:tcPr>
          <w:p w14:paraId="28A90CCC" w14:textId="77777777" w:rsidR="002417E9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270" w:type="pct"/>
            <w:vAlign w:val="center"/>
          </w:tcPr>
          <w:p w14:paraId="785CAA93" w14:textId="77777777" w:rsidR="002417E9" w:rsidRPr="00680CB2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680CB2">
              <w:rPr>
                <w:rFonts w:ascii="ＭＳ Ｐ明朝" w:eastAsia="ＭＳ Ｐ明朝" w:hAnsi="ＭＳ Ｐ明朝" w:hint="eastAsia"/>
              </w:rPr>
              <w:t>7</w:t>
            </w:r>
            <w:r w:rsidRPr="00680CB2">
              <w:rPr>
                <w:rFonts w:ascii="ＭＳ Ｐ明朝" w:eastAsia="ＭＳ Ｐ明朝" w:hAnsi="ＭＳ Ｐ明朝"/>
              </w:rPr>
              <w:t>,</w:t>
            </w:r>
            <w:r w:rsidRPr="00680CB2">
              <w:rPr>
                <w:rFonts w:ascii="ＭＳ Ｐ明朝" w:eastAsia="ＭＳ Ｐ明朝" w:hAnsi="ＭＳ Ｐ明朝" w:hint="eastAsia"/>
              </w:rPr>
              <w:t>094トン</w:t>
            </w:r>
          </w:p>
        </w:tc>
      </w:tr>
      <w:tr w:rsidR="002417E9" w14:paraId="3243B20D" w14:textId="77777777" w:rsidTr="00763B9E">
        <w:trPr>
          <w:trHeight w:val="552"/>
        </w:trPr>
        <w:tc>
          <w:tcPr>
            <w:tcW w:w="2461" w:type="pct"/>
            <w:vMerge w:val="restart"/>
            <w:vAlign w:val="center"/>
          </w:tcPr>
          <w:p w14:paraId="67C6CCAD" w14:textId="77777777" w:rsidR="002417E9" w:rsidRPr="0052115F" w:rsidRDefault="002417E9" w:rsidP="00763B9E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ウ）流入車規制による削減効果</w:t>
            </w:r>
          </w:p>
        </w:tc>
        <w:tc>
          <w:tcPr>
            <w:tcW w:w="1269" w:type="pct"/>
            <w:vAlign w:val="center"/>
          </w:tcPr>
          <w:p w14:paraId="50A6EB9A" w14:textId="77777777" w:rsidR="002417E9" w:rsidRPr="0052115F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出量</w:t>
            </w:r>
          </w:p>
        </w:tc>
        <w:tc>
          <w:tcPr>
            <w:tcW w:w="1270" w:type="pct"/>
            <w:vAlign w:val="center"/>
          </w:tcPr>
          <w:p w14:paraId="2EA95C39" w14:textId="77777777" w:rsidR="002417E9" w:rsidRPr="00680CB2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680CB2">
              <w:rPr>
                <w:rFonts w:ascii="ＭＳ Ｐ明朝" w:eastAsia="ＭＳ Ｐ明朝" w:hAnsi="ＭＳ Ｐ明朝" w:hint="eastAsia"/>
              </w:rPr>
              <w:t>46トン</w:t>
            </w:r>
          </w:p>
        </w:tc>
      </w:tr>
      <w:tr w:rsidR="002417E9" w14:paraId="60637DD0" w14:textId="77777777" w:rsidTr="00763B9E">
        <w:trPr>
          <w:trHeight w:val="656"/>
        </w:trPr>
        <w:tc>
          <w:tcPr>
            <w:tcW w:w="2461" w:type="pct"/>
            <w:vMerge/>
            <w:vAlign w:val="center"/>
          </w:tcPr>
          <w:p w14:paraId="6A12712A" w14:textId="77777777" w:rsidR="002417E9" w:rsidRDefault="002417E9" w:rsidP="00763B9E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69" w:type="pct"/>
            <w:vAlign w:val="center"/>
          </w:tcPr>
          <w:p w14:paraId="608C4D4B" w14:textId="77777777" w:rsidR="002417E9" w:rsidRPr="0052115F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濃度換算</w:t>
            </w:r>
          </w:p>
        </w:tc>
        <w:tc>
          <w:tcPr>
            <w:tcW w:w="1270" w:type="pct"/>
            <w:vAlign w:val="center"/>
          </w:tcPr>
          <w:p w14:paraId="017E2BD0" w14:textId="77777777" w:rsidR="002417E9" w:rsidRPr="00680CB2" w:rsidRDefault="002417E9" w:rsidP="00763B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680CB2">
              <w:rPr>
                <w:rFonts w:ascii="ＭＳ Ｐ明朝" w:eastAsia="ＭＳ Ｐ明朝" w:hAnsi="ＭＳ Ｐ明朝"/>
              </w:rPr>
              <w:t>0.000098ppm</w:t>
            </w:r>
          </w:p>
        </w:tc>
      </w:tr>
    </w:tbl>
    <w:p w14:paraId="63DE77B1" w14:textId="2CC564DE" w:rsidR="002417E9" w:rsidRDefault="002417E9" w:rsidP="002417E9">
      <w:pPr>
        <w:widowControl/>
        <w:jc w:val="left"/>
        <w:rPr>
          <w:rFonts w:ascii="ＭＳ ゴシック" w:hAnsi="ＭＳ ゴシック"/>
          <w:color w:val="000000" w:themeColor="text1"/>
          <w:sz w:val="24"/>
        </w:rPr>
      </w:pPr>
    </w:p>
    <w:sectPr w:rsidR="002417E9" w:rsidSect="006E4077">
      <w:headerReference w:type="default" r:id="rId10"/>
      <w:footerReference w:type="default" r:id="rId11"/>
      <w:type w:val="continuous"/>
      <w:pgSz w:w="11906" w:h="16838"/>
      <w:pgMar w:top="1418" w:right="127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BB9C" w14:textId="77777777" w:rsidR="003F029C" w:rsidRDefault="003F029C">
      <w:r>
        <w:separator/>
      </w:r>
    </w:p>
  </w:endnote>
  <w:endnote w:type="continuationSeparator" w:id="0">
    <w:p w14:paraId="2E4D0536" w14:textId="77777777" w:rsidR="003F029C" w:rsidRDefault="003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{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569744"/>
      <w:docPartObj>
        <w:docPartGallery w:val="Page Numbers (Bottom of Page)"/>
        <w:docPartUnique/>
      </w:docPartObj>
    </w:sdtPr>
    <w:sdtEndPr/>
    <w:sdtContent>
      <w:p w14:paraId="053D663B" w14:textId="4108D9F6" w:rsidR="003F029C" w:rsidRDefault="003F02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22" w:rsidRPr="00D60622">
          <w:rPr>
            <w:noProof/>
            <w:lang w:val="ja-JP"/>
          </w:rPr>
          <w:t>1</w:t>
        </w:r>
        <w:r>
          <w:fldChar w:fldCharType="end"/>
        </w:r>
      </w:p>
    </w:sdtContent>
  </w:sdt>
  <w:p w14:paraId="1F87A161" w14:textId="77777777" w:rsidR="003F029C" w:rsidRPr="001A48AE" w:rsidRDefault="003F029C" w:rsidP="001A48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F8A5" w14:textId="77777777" w:rsidR="003F029C" w:rsidRDefault="003F029C">
      <w:r>
        <w:separator/>
      </w:r>
    </w:p>
  </w:footnote>
  <w:footnote w:type="continuationSeparator" w:id="0">
    <w:p w14:paraId="292843A4" w14:textId="77777777" w:rsidR="003F029C" w:rsidRDefault="003F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DA61" w14:textId="77777777" w:rsidR="003F029C" w:rsidRDefault="003F029C">
    <w:pPr>
      <w:pStyle w:val="ab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CCC"/>
    <w:multiLevelType w:val="hybridMultilevel"/>
    <w:tmpl w:val="544AF018"/>
    <w:lvl w:ilvl="0" w:tplc="8CD44A9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73B35"/>
    <w:multiLevelType w:val="hybridMultilevel"/>
    <w:tmpl w:val="E1E2534C"/>
    <w:lvl w:ilvl="0" w:tplc="F6C0A9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B4299"/>
    <w:multiLevelType w:val="hybridMultilevel"/>
    <w:tmpl w:val="F948C186"/>
    <w:lvl w:ilvl="0" w:tplc="79BA6F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03578"/>
    <w:multiLevelType w:val="hybridMultilevel"/>
    <w:tmpl w:val="761697C4"/>
    <w:lvl w:ilvl="0" w:tplc="C6483CD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B499D"/>
    <w:multiLevelType w:val="hybridMultilevel"/>
    <w:tmpl w:val="2E467C78"/>
    <w:lvl w:ilvl="0" w:tplc="256C05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151FC"/>
    <w:multiLevelType w:val="hybridMultilevel"/>
    <w:tmpl w:val="A4B0982E"/>
    <w:lvl w:ilvl="0" w:tplc="8DAC84AE">
      <w:start w:val="1"/>
      <w:numFmt w:val="decimalEnclosedCircle"/>
      <w:lvlText w:val="（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7C6EE2"/>
    <w:multiLevelType w:val="hybridMultilevel"/>
    <w:tmpl w:val="2D6E482C"/>
    <w:lvl w:ilvl="0" w:tplc="6C741ABA">
      <w:numFmt w:val="bullet"/>
      <w:lvlText w:val="・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6620BD"/>
    <w:multiLevelType w:val="hybridMultilevel"/>
    <w:tmpl w:val="AD923A9E"/>
    <w:lvl w:ilvl="0" w:tplc="7632E9D8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F02F0D"/>
    <w:multiLevelType w:val="hybridMultilevel"/>
    <w:tmpl w:val="CDC82D24"/>
    <w:lvl w:ilvl="0" w:tplc="C4A68A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E0DA0"/>
    <w:multiLevelType w:val="hybridMultilevel"/>
    <w:tmpl w:val="1A101842"/>
    <w:lvl w:ilvl="0" w:tplc="AD7266BE">
      <w:start w:val="1"/>
      <w:numFmt w:val="iroha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E5218F"/>
    <w:multiLevelType w:val="multilevel"/>
    <w:tmpl w:val="5FE5218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65172"/>
    <w:multiLevelType w:val="hybridMultilevel"/>
    <w:tmpl w:val="3F341DA4"/>
    <w:lvl w:ilvl="0" w:tplc="F14EE64A">
      <w:numFmt w:val="bullet"/>
      <w:lvlText w:val="・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B4A3908"/>
    <w:multiLevelType w:val="multilevel"/>
    <w:tmpl w:val="9C3062CA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97798"/>
    <w:multiLevelType w:val="hybridMultilevel"/>
    <w:tmpl w:val="02306470"/>
    <w:lvl w:ilvl="0" w:tplc="7ED65C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FA06CD"/>
    <w:multiLevelType w:val="hybridMultilevel"/>
    <w:tmpl w:val="EACC34E0"/>
    <w:lvl w:ilvl="0" w:tplc="56AA19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99645F"/>
    <w:multiLevelType w:val="multilevel"/>
    <w:tmpl w:val="7B99645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6802BB"/>
    <w:multiLevelType w:val="hybridMultilevel"/>
    <w:tmpl w:val="359CF626"/>
    <w:lvl w:ilvl="0" w:tplc="7ED65C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B7"/>
    <w:rsid w:val="000006E9"/>
    <w:rsid w:val="00000F37"/>
    <w:rsid w:val="000012DC"/>
    <w:rsid w:val="00001C69"/>
    <w:rsid w:val="00001E64"/>
    <w:rsid w:val="00002A18"/>
    <w:rsid w:val="00002FF9"/>
    <w:rsid w:val="00003A5F"/>
    <w:rsid w:val="00004D63"/>
    <w:rsid w:val="000067D1"/>
    <w:rsid w:val="0000694F"/>
    <w:rsid w:val="00010A2A"/>
    <w:rsid w:val="000117C5"/>
    <w:rsid w:val="00011C73"/>
    <w:rsid w:val="00012B43"/>
    <w:rsid w:val="00012F30"/>
    <w:rsid w:val="00013C67"/>
    <w:rsid w:val="00013E3A"/>
    <w:rsid w:val="00013F14"/>
    <w:rsid w:val="00013FFC"/>
    <w:rsid w:val="0001495C"/>
    <w:rsid w:val="00015563"/>
    <w:rsid w:val="00015ABF"/>
    <w:rsid w:val="00016499"/>
    <w:rsid w:val="00016F8B"/>
    <w:rsid w:val="0002014D"/>
    <w:rsid w:val="00020325"/>
    <w:rsid w:val="00020A13"/>
    <w:rsid w:val="00020B71"/>
    <w:rsid w:val="000229FC"/>
    <w:rsid w:val="000236E8"/>
    <w:rsid w:val="000239DE"/>
    <w:rsid w:val="0002401A"/>
    <w:rsid w:val="00024364"/>
    <w:rsid w:val="00024627"/>
    <w:rsid w:val="000246EC"/>
    <w:rsid w:val="00024D43"/>
    <w:rsid w:val="000260EF"/>
    <w:rsid w:val="000267E6"/>
    <w:rsid w:val="00026CC2"/>
    <w:rsid w:val="000300B1"/>
    <w:rsid w:val="0003023C"/>
    <w:rsid w:val="00030D96"/>
    <w:rsid w:val="00031017"/>
    <w:rsid w:val="00031AF8"/>
    <w:rsid w:val="00032974"/>
    <w:rsid w:val="00032AC0"/>
    <w:rsid w:val="00032D11"/>
    <w:rsid w:val="00032D84"/>
    <w:rsid w:val="00033C65"/>
    <w:rsid w:val="000357A3"/>
    <w:rsid w:val="00036921"/>
    <w:rsid w:val="00036FF3"/>
    <w:rsid w:val="00037F70"/>
    <w:rsid w:val="000404F3"/>
    <w:rsid w:val="00040F06"/>
    <w:rsid w:val="00043490"/>
    <w:rsid w:val="000436F2"/>
    <w:rsid w:val="000436F9"/>
    <w:rsid w:val="00043B81"/>
    <w:rsid w:val="00044166"/>
    <w:rsid w:val="00045259"/>
    <w:rsid w:val="00045590"/>
    <w:rsid w:val="00045A5A"/>
    <w:rsid w:val="000461FD"/>
    <w:rsid w:val="00046251"/>
    <w:rsid w:val="0004790E"/>
    <w:rsid w:val="00047B59"/>
    <w:rsid w:val="00050126"/>
    <w:rsid w:val="00050384"/>
    <w:rsid w:val="00050833"/>
    <w:rsid w:val="00051570"/>
    <w:rsid w:val="000516B8"/>
    <w:rsid w:val="000526F7"/>
    <w:rsid w:val="00053AF7"/>
    <w:rsid w:val="00053C52"/>
    <w:rsid w:val="00053F14"/>
    <w:rsid w:val="000542AB"/>
    <w:rsid w:val="00054A77"/>
    <w:rsid w:val="00055E7C"/>
    <w:rsid w:val="000565DE"/>
    <w:rsid w:val="00057280"/>
    <w:rsid w:val="000602E0"/>
    <w:rsid w:val="00060316"/>
    <w:rsid w:val="00060CF6"/>
    <w:rsid w:val="000618B3"/>
    <w:rsid w:val="0006210E"/>
    <w:rsid w:val="0006218A"/>
    <w:rsid w:val="000625F5"/>
    <w:rsid w:val="00062D8C"/>
    <w:rsid w:val="00063DD2"/>
    <w:rsid w:val="000645C9"/>
    <w:rsid w:val="00065B1C"/>
    <w:rsid w:val="00066655"/>
    <w:rsid w:val="00066E96"/>
    <w:rsid w:val="0006781A"/>
    <w:rsid w:val="00071A6F"/>
    <w:rsid w:val="00071C70"/>
    <w:rsid w:val="00071C8B"/>
    <w:rsid w:val="00072184"/>
    <w:rsid w:val="00072DCC"/>
    <w:rsid w:val="00073062"/>
    <w:rsid w:val="000739E7"/>
    <w:rsid w:val="00073A7F"/>
    <w:rsid w:val="0007466C"/>
    <w:rsid w:val="00074867"/>
    <w:rsid w:val="00075ABC"/>
    <w:rsid w:val="00075EE4"/>
    <w:rsid w:val="0007610A"/>
    <w:rsid w:val="0007621B"/>
    <w:rsid w:val="00076236"/>
    <w:rsid w:val="000769AA"/>
    <w:rsid w:val="00077BA5"/>
    <w:rsid w:val="00077BF9"/>
    <w:rsid w:val="000801E4"/>
    <w:rsid w:val="00080466"/>
    <w:rsid w:val="00080C53"/>
    <w:rsid w:val="00080CB5"/>
    <w:rsid w:val="00080FC6"/>
    <w:rsid w:val="0008105D"/>
    <w:rsid w:val="000816B8"/>
    <w:rsid w:val="000817C7"/>
    <w:rsid w:val="00081A61"/>
    <w:rsid w:val="00082190"/>
    <w:rsid w:val="00082415"/>
    <w:rsid w:val="00083598"/>
    <w:rsid w:val="00083CED"/>
    <w:rsid w:val="00083F28"/>
    <w:rsid w:val="0008406D"/>
    <w:rsid w:val="00084C2A"/>
    <w:rsid w:val="00084F63"/>
    <w:rsid w:val="000857AB"/>
    <w:rsid w:val="00086DCD"/>
    <w:rsid w:val="00087B37"/>
    <w:rsid w:val="00090A3E"/>
    <w:rsid w:val="00091E5F"/>
    <w:rsid w:val="0009225A"/>
    <w:rsid w:val="00092343"/>
    <w:rsid w:val="00092B58"/>
    <w:rsid w:val="000932F4"/>
    <w:rsid w:val="00093C8F"/>
    <w:rsid w:val="00093F85"/>
    <w:rsid w:val="00095351"/>
    <w:rsid w:val="00095FEE"/>
    <w:rsid w:val="000964F4"/>
    <w:rsid w:val="000966FA"/>
    <w:rsid w:val="00096E52"/>
    <w:rsid w:val="00096F8C"/>
    <w:rsid w:val="00096F9B"/>
    <w:rsid w:val="00097523"/>
    <w:rsid w:val="00097FB8"/>
    <w:rsid w:val="000A026E"/>
    <w:rsid w:val="000A1EAF"/>
    <w:rsid w:val="000A2CE7"/>
    <w:rsid w:val="000A3079"/>
    <w:rsid w:val="000A34BF"/>
    <w:rsid w:val="000A3685"/>
    <w:rsid w:val="000A3AF5"/>
    <w:rsid w:val="000A41D1"/>
    <w:rsid w:val="000A4E81"/>
    <w:rsid w:val="000A597C"/>
    <w:rsid w:val="000A644A"/>
    <w:rsid w:val="000A6A00"/>
    <w:rsid w:val="000A6BAB"/>
    <w:rsid w:val="000A7420"/>
    <w:rsid w:val="000A7F67"/>
    <w:rsid w:val="000B079F"/>
    <w:rsid w:val="000B10F6"/>
    <w:rsid w:val="000B164B"/>
    <w:rsid w:val="000B1F50"/>
    <w:rsid w:val="000B22C2"/>
    <w:rsid w:val="000B2D8E"/>
    <w:rsid w:val="000B2FDD"/>
    <w:rsid w:val="000B30B8"/>
    <w:rsid w:val="000B32E8"/>
    <w:rsid w:val="000B5C7A"/>
    <w:rsid w:val="000B616B"/>
    <w:rsid w:val="000B6886"/>
    <w:rsid w:val="000B7B56"/>
    <w:rsid w:val="000C085C"/>
    <w:rsid w:val="000C1B2A"/>
    <w:rsid w:val="000C2ABE"/>
    <w:rsid w:val="000C3BF4"/>
    <w:rsid w:val="000C41B5"/>
    <w:rsid w:val="000C4D9D"/>
    <w:rsid w:val="000C54EE"/>
    <w:rsid w:val="000C565C"/>
    <w:rsid w:val="000C58F3"/>
    <w:rsid w:val="000C624E"/>
    <w:rsid w:val="000C7734"/>
    <w:rsid w:val="000C773C"/>
    <w:rsid w:val="000C7C2E"/>
    <w:rsid w:val="000D05A2"/>
    <w:rsid w:val="000D06AC"/>
    <w:rsid w:val="000D132D"/>
    <w:rsid w:val="000D136E"/>
    <w:rsid w:val="000D17B1"/>
    <w:rsid w:val="000D17E5"/>
    <w:rsid w:val="000D204D"/>
    <w:rsid w:val="000D3847"/>
    <w:rsid w:val="000D3871"/>
    <w:rsid w:val="000D3F2E"/>
    <w:rsid w:val="000D410A"/>
    <w:rsid w:val="000D5961"/>
    <w:rsid w:val="000D6468"/>
    <w:rsid w:val="000D6EBD"/>
    <w:rsid w:val="000D6FE4"/>
    <w:rsid w:val="000D7E9A"/>
    <w:rsid w:val="000E066E"/>
    <w:rsid w:val="000E0AF6"/>
    <w:rsid w:val="000E1021"/>
    <w:rsid w:val="000E4AEF"/>
    <w:rsid w:val="000E4AFD"/>
    <w:rsid w:val="000E570E"/>
    <w:rsid w:val="000E5AED"/>
    <w:rsid w:val="000E67A0"/>
    <w:rsid w:val="000E6FB7"/>
    <w:rsid w:val="000E7723"/>
    <w:rsid w:val="000F0BAC"/>
    <w:rsid w:val="000F0FF2"/>
    <w:rsid w:val="000F15D8"/>
    <w:rsid w:val="000F340C"/>
    <w:rsid w:val="000F3570"/>
    <w:rsid w:val="000F526F"/>
    <w:rsid w:val="000F53D7"/>
    <w:rsid w:val="000F5A2E"/>
    <w:rsid w:val="000F5D75"/>
    <w:rsid w:val="000F702E"/>
    <w:rsid w:val="000F70D7"/>
    <w:rsid w:val="000F710A"/>
    <w:rsid w:val="000F7213"/>
    <w:rsid w:val="0010044B"/>
    <w:rsid w:val="00101486"/>
    <w:rsid w:val="00102450"/>
    <w:rsid w:val="001026C6"/>
    <w:rsid w:val="00103084"/>
    <w:rsid w:val="00103161"/>
    <w:rsid w:val="00103BB3"/>
    <w:rsid w:val="00104757"/>
    <w:rsid w:val="00105028"/>
    <w:rsid w:val="00105FC0"/>
    <w:rsid w:val="001064A7"/>
    <w:rsid w:val="001069FE"/>
    <w:rsid w:val="00106A34"/>
    <w:rsid w:val="001104A6"/>
    <w:rsid w:val="001112F9"/>
    <w:rsid w:val="00111610"/>
    <w:rsid w:val="00111956"/>
    <w:rsid w:val="00111BE9"/>
    <w:rsid w:val="001133B0"/>
    <w:rsid w:val="00114B3E"/>
    <w:rsid w:val="00114C58"/>
    <w:rsid w:val="00114E13"/>
    <w:rsid w:val="001150B2"/>
    <w:rsid w:val="001152CF"/>
    <w:rsid w:val="001152DC"/>
    <w:rsid w:val="001157D1"/>
    <w:rsid w:val="00115DC3"/>
    <w:rsid w:val="0011789B"/>
    <w:rsid w:val="00117A7B"/>
    <w:rsid w:val="00117D45"/>
    <w:rsid w:val="00120B7B"/>
    <w:rsid w:val="00120D86"/>
    <w:rsid w:val="00121F26"/>
    <w:rsid w:val="00122781"/>
    <w:rsid w:val="00123AE3"/>
    <w:rsid w:val="00124029"/>
    <w:rsid w:val="0012514A"/>
    <w:rsid w:val="0012519B"/>
    <w:rsid w:val="001251A5"/>
    <w:rsid w:val="00125369"/>
    <w:rsid w:val="001265AC"/>
    <w:rsid w:val="001267FA"/>
    <w:rsid w:val="00126886"/>
    <w:rsid w:val="00126985"/>
    <w:rsid w:val="00126D05"/>
    <w:rsid w:val="0012720D"/>
    <w:rsid w:val="0013038E"/>
    <w:rsid w:val="001304A9"/>
    <w:rsid w:val="0013186D"/>
    <w:rsid w:val="0013240D"/>
    <w:rsid w:val="00132C94"/>
    <w:rsid w:val="001337ED"/>
    <w:rsid w:val="00134111"/>
    <w:rsid w:val="00134A78"/>
    <w:rsid w:val="001358A1"/>
    <w:rsid w:val="001359AB"/>
    <w:rsid w:val="00136D77"/>
    <w:rsid w:val="00137368"/>
    <w:rsid w:val="00137402"/>
    <w:rsid w:val="001374ED"/>
    <w:rsid w:val="0013795F"/>
    <w:rsid w:val="00137A6E"/>
    <w:rsid w:val="00140538"/>
    <w:rsid w:val="00140D03"/>
    <w:rsid w:val="001416BD"/>
    <w:rsid w:val="001416FB"/>
    <w:rsid w:val="0014179E"/>
    <w:rsid w:val="00141BE8"/>
    <w:rsid w:val="001421F9"/>
    <w:rsid w:val="0014239C"/>
    <w:rsid w:val="001430CF"/>
    <w:rsid w:val="001436A9"/>
    <w:rsid w:val="00143EE9"/>
    <w:rsid w:val="0014504D"/>
    <w:rsid w:val="0014541F"/>
    <w:rsid w:val="00145F52"/>
    <w:rsid w:val="001461D1"/>
    <w:rsid w:val="00146D8E"/>
    <w:rsid w:val="001472BF"/>
    <w:rsid w:val="00150634"/>
    <w:rsid w:val="00150D89"/>
    <w:rsid w:val="00151418"/>
    <w:rsid w:val="00151C89"/>
    <w:rsid w:val="00152459"/>
    <w:rsid w:val="00152B32"/>
    <w:rsid w:val="00154405"/>
    <w:rsid w:val="001548A0"/>
    <w:rsid w:val="0015545A"/>
    <w:rsid w:val="00155535"/>
    <w:rsid w:val="00155EB8"/>
    <w:rsid w:val="001568B0"/>
    <w:rsid w:val="00156983"/>
    <w:rsid w:val="001601BA"/>
    <w:rsid w:val="0016021D"/>
    <w:rsid w:val="0016026E"/>
    <w:rsid w:val="00160335"/>
    <w:rsid w:val="0016077B"/>
    <w:rsid w:val="00160D3F"/>
    <w:rsid w:val="00163495"/>
    <w:rsid w:val="00163948"/>
    <w:rsid w:val="00163FC6"/>
    <w:rsid w:val="00167970"/>
    <w:rsid w:val="00171105"/>
    <w:rsid w:val="0017112B"/>
    <w:rsid w:val="001711D0"/>
    <w:rsid w:val="0017151D"/>
    <w:rsid w:val="00171D0A"/>
    <w:rsid w:val="00171FB1"/>
    <w:rsid w:val="00172222"/>
    <w:rsid w:val="0017383E"/>
    <w:rsid w:val="00173E96"/>
    <w:rsid w:val="00174194"/>
    <w:rsid w:val="001744B9"/>
    <w:rsid w:val="001745C2"/>
    <w:rsid w:val="0017481C"/>
    <w:rsid w:val="001748EA"/>
    <w:rsid w:val="0017501D"/>
    <w:rsid w:val="001751F7"/>
    <w:rsid w:val="00175983"/>
    <w:rsid w:val="001759DF"/>
    <w:rsid w:val="001760BE"/>
    <w:rsid w:val="00176721"/>
    <w:rsid w:val="001767BC"/>
    <w:rsid w:val="00176D82"/>
    <w:rsid w:val="00176F04"/>
    <w:rsid w:val="00177284"/>
    <w:rsid w:val="0018063F"/>
    <w:rsid w:val="00180E04"/>
    <w:rsid w:val="00181BBA"/>
    <w:rsid w:val="0018268C"/>
    <w:rsid w:val="00182FE4"/>
    <w:rsid w:val="001834EB"/>
    <w:rsid w:val="00183F1F"/>
    <w:rsid w:val="001844A6"/>
    <w:rsid w:val="001845EC"/>
    <w:rsid w:val="001848B7"/>
    <w:rsid w:val="00184B84"/>
    <w:rsid w:val="00184C30"/>
    <w:rsid w:val="00184ECF"/>
    <w:rsid w:val="001868CE"/>
    <w:rsid w:val="00186DFA"/>
    <w:rsid w:val="00186E09"/>
    <w:rsid w:val="00187369"/>
    <w:rsid w:val="00187653"/>
    <w:rsid w:val="00187914"/>
    <w:rsid w:val="001901EF"/>
    <w:rsid w:val="00190B35"/>
    <w:rsid w:val="0019132E"/>
    <w:rsid w:val="00191F6C"/>
    <w:rsid w:val="0019266D"/>
    <w:rsid w:val="00192E75"/>
    <w:rsid w:val="00193BD4"/>
    <w:rsid w:val="0019442A"/>
    <w:rsid w:val="001944DC"/>
    <w:rsid w:val="00194873"/>
    <w:rsid w:val="00194E0F"/>
    <w:rsid w:val="00195380"/>
    <w:rsid w:val="00195802"/>
    <w:rsid w:val="001963F7"/>
    <w:rsid w:val="0019662F"/>
    <w:rsid w:val="00197F34"/>
    <w:rsid w:val="001A0B88"/>
    <w:rsid w:val="001A1044"/>
    <w:rsid w:val="001A1768"/>
    <w:rsid w:val="001A1B4B"/>
    <w:rsid w:val="001A1FFA"/>
    <w:rsid w:val="001A3901"/>
    <w:rsid w:val="001A3DE0"/>
    <w:rsid w:val="001A47C3"/>
    <w:rsid w:val="001A48AE"/>
    <w:rsid w:val="001A6571"/>
    <w:rsid w:val="001B0E53"/>
    <w:rsid w:val="001B0FCB"/>
    <w:rsid w:val="001B176F"/>
    <w:rsid w:val="001B180D"/>
    <w:rsid w:val="001B19EB"/>
    <w:rsid w:val="001B1BBA"/>
    <w:rsid w:val="001B212D"/>
    <w:rsid w:val="001B3B27"/>
    <w:rsid w:val="001B4D88"/>
    <w:rsid w:val="001B514E"/>
    <w:rsid w:val="001B5CC2"/>
    <w:rsid w:val="001B5F0C"/>
    <w:rsid w:val="001B6B98"/>
    <w:rsid w:val="001B71C8"/>
    <w:rsid w:val="001B7441"/>
    <w:rsid w:val="001B7BF4"/>
    <w:rsid w:val="001C0094"/>
    <w:rsid w:val="001C1A23"/>
    <w:rsid w:val="001C2C1E"/>
    <w:rsid w:val="001C3029"/>
    <w:rsid w:val="001C3203"/>
    <w:rsid w:val="001C4195"/>
    <w:rsid w:val="001C44E2"/>
    <w:rsid w:val="001C46E2"/>
    <w:rsid w:val="001C4C4D"/>
    <w:rsid w:val="001C4CAE"/>
    <w:rsid w:val="001C66AB"/>
    <w:rsid w:val="001C6FDE"/>
    <w:rsid w:val="001D08B7"/>
    <w:rsid w:val="001D2965"/>
    <w:rsid w:val="001D2AD3"/>
    <w:rsid w:val="001D3046"/>
    <w:rsid w:val="001D4519"/>
    <w:rsid w:val="001D4F28"/>
    <w:rsid w:val="001D60BA"/>
    <w:rsid w:val="001D6265"/>
    <w:rsid w:val="001D6A42"/>
    <w:rsid w:val="001D6FC4"/>
    <w:rsid w:val="001E04E2"/>
    <w:rsid w:val="001E1347"/>
    <w:rsid w:val="001E2932"/>
    <w:rsid w:val="001E2C0F"/>
    <w:rsid w:val="001E2CB8"/>
    <w:rsid w:val="001E3985"/>
    <w:rsid w:val="001E3EDB"/>
    <w:rsid w:val="001E3EE1"/>
    <w:rsid w:val="001E3F23"/>
    <w:rsid w:val="001E4964"/>
    <w:rsid w:val="001E5388"/>
    <w:rsid w:val="001E5A27"/>
    <w:rsid w:val="001E61BC"/>
    <w:rsid w:val="001E6D2A"/>
    <w:rsid w:val="001E72A8"/>
    <w:rsid w:val="001E7A5B"/>
    <w:rsid w:val="001E7CDE"/>
    <w:rsid w:val="001F01BF"/>
    <w:rsid w:val="001F07FA"/>
    <w:rsid w:val="001F0D45"/>
    <w:rsid w:val="001F1242"/>
    <w:rsid w:val="001F13BC"/>
    <w:rsid w:val="001F1DFC"/>
    <w:rsid w:val="001F2001"/>
    <w:rsid w:val="001F2298"/>
    <w:rsid w:val="001F2876"/>
    <w:rsid w:val="001F3126"/>
    <w:rsid w:val="001F346B"/>
    <w:rsid w:val="001F3D93"/>
    <w:rsid w:val="001F4E25"/>
    <w:rsid w:val="001F4F53"/>
    <w:rsid w:val="001F5E34"/>
    <w:rsid w:val="001F619B"/>
    <w:rsid w:val="001F63DA"/>
    <w:rsid w:val="001F6601"/>
    <w:rsid w:val="001F6AAC"/>
    <w:rsid w:val="001F6BAA"/>
    <w:rsid w:val="001F719F"/>
    <w:rsid w:val="001F779F"/>
    <w:rsid w:val="001F7FB6"/>
    <w:rsid w:val="002014E6"/>
    <w:rsid w:val="002015C4"/>
    <w:rsid w:val="00201A45"/>
    <w:rsid w:val="00201B90"/>
    <w:rsid w:val="00202D14"/>
    <w:rsid w:val="00203D4A"/>
    <w:rsid w:val="002054A1"/>
    <w:rsid w:val="00205B99"/>
    <w:rsid w:val="00205CB8"/>
    <w:rsid w:val="00205EE0"/>
    <w:rsid w:val="00206829"/>
    <w:rsid w:val="002072E6"/>
    <w:rsid w:val="00207586"/>
    <w:rsid w:val="00207848"/>
    <w:rsid w:val="002079C6"/>
    <w:rsid w:val="002104D6"/>
    <w:rsid w:val="00210603"/>
    <w:rsid w:val="002109CE"/>
    <w:rsid w:val="00210B2B"/>
    <w:rsid w:val="00210C6A"/>
    <w:rsid w:val="00211203"/>
    <w:rsid w:val="0021157B"/>
    <w:rsid w:val="0021178A"/>
    <w:rsid w:val="0021201D"/>
    <w:rsid w:val="002126FF"/>
    <w:rsid w:val="002128A0"/>
    <w:rsid w:val="00213228"/>
    <w:rsid w:val="002132CC"/>
    <w:rsid w:val="002153B4"/>
    <w:rsid w:val="002162EE"/>
    <w:rsid w:val="00216481"/>
    <w:rsid w:val="002165F4"/>
    <w:rsid w:val="00216A17"/>
    <w:rsid w:val="002172F0"/>
    <w:rsid w:val="00217A90"/>
    <w:rsid w:val="002208F2"/>
    <w:rsid w:val="00221A71"/>
    <w:rsid w:val="00221B70"/>
    <w:rsid w:val="00222142"/>
    <w:rsid w:val="00222A1D"/>
    <w:rsid w:val="00222E33"/>
    <w:rsid w:val="00223F0A"/>
    <w:rsid w:val="00224B64"/>
    <w:rsid w:val="00224E70"/>
    <w:rsid w:val="00225BE3"/>
    <w:rsid w:val="00226102"/>
    <w:rsid w:val="002275B1"/>
    <w:rsid w:val="00230051"/>
    <w:rsid w:val="002307F3"/>
    <w:rsid w:val="00230F9A"/>
    <w:rsid w:val="00232D92"/>
    <w:rsid w:val="0023338D"/>
    <w:rsid w:val="00233A77"/>
    <w:rsid w:val="00233CED"/>
    <w:rsid w:val="00233F7D"/>
    <w:rsid w:val="002341AD"/>
    <w:rsid w:val="0023504E"/>
    <w:rsid w:val="0023544C"/>
    <w:rsid w:val="00235C30"/>
    <w:rsid w:val="00236148"/>
    <w:rsid w:val="002363A9"/>
    <w:rsid w:val="0023640F"/>
    <w:rsid w:val="00236C33"/>
    <w:rsid w:val="002372B7"/>
    <w:rsid w:val="00237556"/>
    <w:rsid w:val="00237CC4"/>
    <w:rsid w:val="00237E66"/>
    <w:rsid w:val="00240392"/>
    <w:rsid w:val="002411ED"/>
    <w:rsid w:val="0024129F"/>
    <w:rsid w:val="002417E9"/>
    <w:rsid w:val="00241A9D"/>
    <w:rsid w:val="00241B42"/>
    <w:rsid w:val="002423D2"/>
    <w:rsid w:val="00242531"/>
    <w:rsid w:val="00243030"/>
    <w:rsid w:val="002432F1"/>
    <w:rsid w:val="00243616"/>
    <w:rsid w:val="00243B73"/>
    <w:rsid w:val="002441BF"/>
    <w:rsid w:val="002456A3"/>
    <w:rsid w:val="00246169"/>
    <w:rsid w:val="002478BB"/>
    <w:rsid w:val="0025050C"/>
    <w:rsid w:val="00250F4B"/>
    <w:rsid w:val="00251D1B"/>
    <w:rsid w:val="00252DCE"/>
    <w:rsid w:val="00254098"/>
    <w:rsid w:val="00254662"/>
    <w:rsid w:val="00255777"/>
    <w:rsid w:val="00255877"/>
    <w:rsid w:val="00256084"/>
    <w:rsid w:val="0025686B"/>
    <w:rsid w:val="00256E2E"/>
    <w:rsid w:val="00256E9C"/>
    <w:rsid w:val="00257C3E"/>
    <w:rsid w:val="00257E12"/>
    <w:rsid w:val="002615D8"/>
    <w:rsid w:val="00261807"/>
    <w:rsid w:val="00261B18"/>
    <w:rsid w:val="00262C0D"/>
    <w:rsid w:val="00263988"/>
    <w:rsid w:val="00263C99"/>
    <w:rsid w:val="00263EC4"/>
    <w:rsid w:val="002642BD"/>
    <w:rsid w:val="0026430E"/>
    <w:rsid w:val="00264C2B"/>
    <w:rsid w:val="002651F6"/>
    <w:rsid w:val="002655FF"/>
    <w:rsid w:val="00265B79"/>
    <w:rsid w:val="00267A66"/>
    <w:rsid w:val="002702AE"/>
    <w:rsid w:val="002707DC"/>
    <w:rsid w:val="002718D0"/>
    <w:rsid w:val="00271962"/>
    <w:rsid w:val="0027237D"/>
    <w:rsid w:val="00272817"/>
    <w:rsid w:val="00272DB3"/>
    <w:rsid w:val="002734AD"/>
    <w:rsid w:val="002737C6"/>
    <w:rsid w:val="0027394F"/>
    <w:rsid w:val="002739E7"/>
    <w:rsid w:val="00273B0B"/>
    <w:rsid w:val="00273B7E"/>
    <w:rsid w:val="00273C79"/>
    <w:rsid w:val="00274CED"/>
    <w:rsid w:val="00275422"/>
    <w:rsid w:val="002758AE"/>
    <w:rsid w:val="002759BA"/>
    <w:rsid w:val="00276789"/>
    <w:rsid w:val="00277537"/>
    <w:rsid w:val="00281446"/>
    <w:rsid w:val="00281620"/>
    <w:rsid w:val="0028306D"/>
    <w:rsid w:val="00283A75"/>
    <w:rsid w:val="00283E1F"/>
    <w:rsid w:val="00283F2C"/>
    <w:rsid w:val="002851CD"/>
    <w:rsid w:val="00285AA7"/>
    <w:rsid w:val="00285C17"/>
    <w:rsid w:val="00286817"/>
    <w:rsid w:val="00286EC8"/>
    <w:rsid w:val="00287D7A"/>
    <w:rsid w:val="00287FDE"/>
    <w:rsid w:val="002908E1"/>
    <w:rsid w:val="00291547"/>
    <w:rsid w:val="00291DF0"/>
    <w:rsid w:val="00292667"/>
    <w:rsid w:val="00292D1F"/>
    <w:rsid w:val="0029404F"/>
    <w:rsid w:val="00295399"/>
    <w:rsid w:val="002960A9"/>
    <w:rsid w:val="0029688E"/>
    <w:rsid w:val="00296F44"/>
    <w:rsid w:val="00296FEA"/>
    <w:rsid w:val="00297502"/>
    <w:rsid w:val="00297BCE"/>
    <w:rsid w:val="002A17B0"/>
    <w:rsid w:val="002A2A14"/>
    <w:rsid w:val="002A30DA"/>
    <w:rsid w:val="002A33FB"/>
    <w:rsid w:val="002A36EF"/>
    <w:rsid w:val="002A3B30"/>
    <w:rsid w:val="002A3E0B"/>
    <w:rsid w:val="002A4111"/>
    <w:rsid w:val="002A425A"/>
    <w:rsid w:val="002A49A0"/>
    <w:rsid w:val="002A4BE8"/>
    <w:rsid w:val="002A538E"/>
    <w:rsid w:val="002A6CDA"/>
    <w:rsid w:val="002A75B2"/>
    <w:rsid w:val="002A79F9"/>
    <w:rsid w:val="002A7B86"/>
    <w:rsid w:val="002B004E"/>
    <w:rsid w:val="002B1C7F"/>
    <w:rsid w:val="002B2051"/>
    <w:rsid w:val="002B2543"/>
    <w:rsid w:val="002B28D9"/>
    <w:rsid w:val="002B30C7"/>
    <w:rsid w:val="002B3B17"/>
    <w:rsid w:val="002B5669"/>
    <w:rsid w:val="002B62B6"/>
    <w:rsid w:val="002B63DF"/>
    <w:rsid w:val="002B6A5D"/>
    <w:rsid w:val="002B6E05"/>
    <w:rsid w:val="002B75DA"/>
    <w:rsid w:val="002B75DE"/>
    <w:rsid w:val="002B7628"/>
    <w:rsid w:val="002B7D6C"/>
    <w:rsid w:val="002B7F73"/>
    <w:rsid w:val="002C0044"/>
    <w:rsid w:val="002C074F"/>
    <w:rsid w:val="002C1F3F"/>
    <w:rsid w:val="002C20AB"/>
    <w:rsid w:val="002C272D"/>
    <w:rsid w:val="002C3D00"/>
    <w:rsid w:val="002C3E0E"/>
    <w:rsid w:val="002C5166"/>
    <w:rsid w:val="002C5221"/>
    <w:rsid w:val="002C5D1B"/>
    <w:rsid w:val="002C64B8"/>
    <w:rsid w:val="002C7F37"/>
    <w:rsid w:val="002D095D"/>
    <w:rsid w:val="002D1440"/>
    <w:rsid w:val="002D1BE8"/>
    <w:rsid w:val="002D1D68"/>
    <w:rsid w:val="002D25B4"/>
    <w:rsid w:val="002D314F"/>
    <w:rsid w:val="002D3666"/>
    <w:rsid w:val="002D3CD3"/>
    <w:rsid w:val="002D3F81"/>
    <w:rsid w:val="002D4B1F"/>
    <w:rsid w:val="002D5909"/>
    <w:rsid w:val="002D5B7E"/>
    <w:rsid w:val="002D7549"/>
    <w:rsid w:val="002E025F"/>
    <w:rsid w:val="002E1943"/>
    <w:rsid w:val="002E1C43"/>
    <w:rsid w:val="002E1CCA"/>
    <w:rsid w:val="002E2A81"/>
    <w:rsid w:val="002E315D"/>
    <w:rsid w:val="002E3233"/>
    <w:rsid w:val="002E3296"/>
    <w:rsid w:val="002E3932"/>
    <w:rsid w:val="002E3E62"/>
    <w:rsid w:val="002E449C"/>
    <w:rsid w:val="002E51D1"/>
    <w:rsid w:val="002E5426"/>
    <w:rsid w:val="002E5839"/>
    <w:rsid w:val="002E5E27"/>
    <w:rsid w:val="002E5E6B"/>
    <w:rsid w:val="002E6431"/>
    <w:rsid w:val="002E6B0B"/>
    <w:rsid w:val="002E713B"/>
    <w:rsid w:val="002E7B84"/>
    <w:rsid w:val="002F0047"/>
    <w:rsid w:val="002F02DC"/>
    <w:rsid w:val="002F242B"/>
    <w:rsid w:val="002F2964"/>
    <w:rsid w:val="002F2B25"/>
    <w:rsid w:val="002F2F7C"/>
    <w:rsid w:val="002F2F96"/>
    <w:rsid w:val="002F33DE"/>
    <w:rsid w:val="002F3DA9"/>
    <w:rsid w:val="002F3F7F"/>
    <w:rsid w:val="002F4BBD"/>
    <w:rsid w:val="002F4F20"/>
    <w:rsid w:val="002F5EBA"/>
    <w:rsid w:val="00300726"/>
    <w:rsid w:val="00300941"/>
    <w:rsid w:val="00300A71"/>
    <w:rsid w:val="00300AE2"/>
    <w:rsid w:val="00300B12"/>
    <w:rsid w:val="00303CE6"/>
    <w:rsid w:val="00304688"/>
    <w:rsid w:val="00304BFB"/>
    <w:rsid w:val="00304CF6"/>
    <w:rsid w:val="00305A1D"/>
    <w:rsid w:val="0030619F"/>
    <w:rsid w:val="00307255"/>
    <w:rsid w:val="00307286"/>
    <w:rsid w:val="003076B0"/>
    <w:rsid w:val="00310082"/>
    <w:rsid w:val="0031088A"/>
    <w:rsid w:val="00310AFC"/>
    <w:rsid w:val="00310CF3"/>
    <w:rsid w:val="00312819"/>
    <w:rsid w:val="00312DFE"/>
    <w:rsid w:val="003134B0"/>
    <w:rsid w:val="00316465"/>
    <w:rsid w:val="0031666A"/>
    <w:rsid w:val="00317070"/>
    <w:rsid w:val="00320B33"/>
    <w:rsid w:val="00321500"/>
    <w:rsid w:val="00321A25"/>
    <w:rsid w:val="0032273A"/>
    <w:rsid w:val="00322F1C"/>
    <w:rsid w:val="00323067"/>
    <w:rsid w:val="003232CC"/>
    <w:rsid w:val="0032389C"/>
    <w:rsid w:val="00324969"/>
    <w:rsid w:val="00324A10"/>
    <w:rsid w:val="00324DD9"/>
    <w:rsid w:val="00325718"/>
    <w:rsid w:val="003258CC"/>
    <w:rsid w:val="00326034"/>
    <w:rsid w:val="003261FC"/>
    <w:rsid w:val="00327BF0"/>
    <w:rsid w:val="003308DC"/>
    <w:rsid w:val="00331782"/>
    <w:rsid w:val="003317DD"/>
    <w:rsid w:val="00331B71"/>
    <w:rsid w:val="003322AD"/>
    <w:rsid w:val="0033312C"/>
    <w:rsid w:val="003337E0"/>
    <w:rsid w:val="003356F1"/>
    <w:rsid w:val="00335996"/>
    <w:rsid w:val="003359D1"/>
    <w:rsid w:val="003361BD"/>
    <w:rsid w:val="0033724D"/>
    <w:rsid w:val="00340B77"/>
    <w:rsid w:val="00340CDF"/>
    <w:rsid w:val="00341C9A"/>
    <w:rsid w:val="00342038"/>
    <w:rsid w:val="00342943"/>
    <w:rsid w:val="0034388B"/>
    <w:rsid w:val="003443D8"/>
    <w:rsid w:val="00345246"/>
    <w:rsid w:val="003456F9"/>
    <w:rsid w:val="0034638E"/>
    <w:rsid w:val="0034676C"/>
    <w:rsid w:val="0034788A"/>
    <w:rsid w:val="00347A88"/>
    <w:rsid w:val="00350590"/>
    <w:rsid w:val="003512E6"/>
    <w:rsid w:val="00351D9E"/>
    <w:rsid w:val="003522F3"/>
    <w:rsid w:val="00352494"/>
    <w:rsid w:val="00352583"/>
    <w:rsid w:val="003525BA"/>
    <w:rsid w:val="0035296A"/>
    <w:rsid w:val="003531BA"/>
    <w:rsid w:val="00353790"/>
    <w:rsid w:val="003540C6"/>
    <w:rsid w:val="00354169"/>
    <w:rsid w:val="003544FB"/>
    <w:rsid w:val="00354702"/>
    <w:rsid w:val="00354A19"/>
    <w:rsid w:val="00355796"/>
    <w:rsid w:val="003561F2"/>
    <w:rsid w:val="00361681"/>
    <w:rsid w:val="00361CF1"/>
    <w:rsid w:val="003622F0"/>
    <w:rsid w:val="0036256C"/>
    <w:rsid w:val="00362C12"/>
    <w:rsid w:val="003636B7"/>
    <w:rsid w:val="00364E38"/>
    <w:rsid w:val="00365AB5"/>
    <w:rsid w:val="00365BDD"/>
    <w:rsid w:val="0036632F"/>
    <w:rsid w:val="003663BE"/>
    <w:rsid w:val="00366932"/>
    <w:rsid w:val="00366C8A"/>
    <w:rsid w:val="00367F50"/>
    <w:rsid w:val="003708F6"/>
    <w:rsid w:val="00371177"/>
    <w:rsid w:val="00371891"/>
    <w:rsid w:val="00371A41"/>
    <w:rsid w:val="0037343C"/>
    <w:rsid w:val="00373E6B"/>
    <w:rsid w:val="00374B99"/>
    <w:rsid w:val="00375160"/>
    <w:rsid w:val="00375865"/>
    <w:rsid w:val="00375A81"/>
    <w:rsid w:val="00375C8D"/>
    <w:rsid w:val="00375F59"/>
    <w:rsid w:val="00376D83"/>
    <w:rsid w:val="00377950"/>
    <w:rsid w:val="00377F16"/>
    <w:rsid w:val="00380871"/>
    <w:rsid w:val="00381B4A"/>
    <w:rsid w:val="00381C8E"/>
    <w:rsid w:val="00382782"/>
    <w:rsid w:val="00382ABD"/>
    <w:rsid w:val="00382B87"/>
    <w:rsid w:val="0038360C"/>
    <w:rsid w:val="00384BDC"/>
    <w:rsid w:val="00385A51"/>
    <w:rsid w:val="00385A64"/>
    <w:rsid w:val="00385C2F"/>
    <w:rsid w:val="003871B6"/>
    <w:rsid w:val="0038797E"/>
    <w:rsid w:val="00387C30"/>
    <w:rsid w:val="00390C9E"/>
    <w:rsid w:val="0039134F"/>
    <w:rsid w:val="00392F19"/>
    <w:rsid w:val="00393E73"/>
    <w:rsid w:val="00393F0C"/>
    <w:rsid w:val="00395F50"/>
    <w:rsid w:val="00396010"/>
    <w:rsid w:val="0039693D"/>
    <w:rsid w:val="0039778A"/>
    <w:rsid w:val="003A10B3"/>
    <w:rsid w:val="003A2345"/>
    <w:rsid w:val="003A27A9"/>
    <w:rsid w:val="003A2D1D"/>
    <w:rsid w:val="003A37E7"/>
    <w:rsid w:val="003A3EBF"/>
    <w:rsid w:val="003A4907"/>
    <w:rsid w:val="003A4EC7"/>
    <w:rsid w:val="003A5050"/>
    <w:rsid w:val="003A5D63"/>
    <w:rsid w:val="003A786E"/>
    <w:rsid w:val="003A7C15"/>
    <w:rsid w:val="003A7E45"/>
    <w:rsid w:val="003B0C73"/>
    <w:rsid w:val="003B1BDD"/>
    <w:rsid w:val="003B1F7C"/>
    <w:rsid w:val="003B2234"/>
    <w:rsid w:val="003B304B"/>
    <w:rsid w:val="003B3B74"/>
    <w:rsid w:val="003B3F81"/>
    <w:rsid w:val="003B4E4A"/>
    <w:rsid w:val="003B5D9F"/>
    <w:rsid w:val="003B74C5"/>
    <w:rsid w:val="003B7F17"/>
    <w:rsid w:val="003C088B"/>
    <w:rsid w:val="003C1C08"/>
    <w:rsid w:val="003C2129"/>
    <w:rsid w:val="003C30CB"/>
    <w:rsid w:val="003C3474"/>
    <w:rsid w:val="003C36C1"/>
    <w:rsid w:val="003C3A86"/>
    <w:rsid w:val="003C6FEC"/>
    <w:rsid w:val="003C7E42"/>
    <w:rsid w:val="003D0214"/>
    <w:rsid w:val="003D124E"/>
    <w:rsid w:val="003D2330"/>
    <w:rsid w:val="003D2CCC"/>
    <w:rsid w:val="003D391C"/>
    <w:rsid w:val="003D4D68"/>
    <w:rsid w:val="003D4FC3"/>
    <w:rsid w:val="003D593D"/>
    <w:rsid w:val="003D5AC7"/>
    <w:rsid w:val="003D737D"/>
    <w:rsid w:val="003D7767"/>
    <w:rsid w:val="003E0455"/>
    <w:rsid w:val="003E0626"/>
    <w:rsid w:val="003E1D1A"/>
    <w:rsid w:val="003E232B"/>
    <w:rsid w:val="003E2479"/>
    <w:rsid w:val="003E3F03"/>
    <w:rsid w:val="003E43B8"/>
    <w:rsid w:val="003E43DB"/>
    <w:rsid w:val="003E45CE"/>
    <w:rsid w:val="003E4D50"/>
    <w:rsid w:val="003E51A8"/>
    <w:rsid w:val="003E54FD"/>
    <w:rsid w:val="003E554B"/>
    <w:rsid w:val="003E57FD"/>
    <w:rsid w:val="003E58FA"/>
    <w:rsid w:val="003E5CCB"/>
    <w:rsid w:val="003E5E84"/>
    <w:rsid w:val="003E6038"/>
    <w:rsid w:val="003E6C21"/>
    <w:rsid w:val="003E72D7"/>
    <w:rsid w:val="003E736F"/>
    <w:rsid w:val="003E77C7"/>
    <w:rsid w:val="003E7A85"/>
    <w:rsid w:val="003F029C"/>
    <w:rsid w:val="003F28E9"/>
    <w:rsid w:val="003F35F4"/>
    <w:rsid w:val="003F37AF"/>
    <w:rsid w:val="003F45D0"/>
    <w:rsid w:val="003F4EF4"/>
    <w:rsid w:val="003F6398"/>
    <w:rsid w:val="003F6E4E"/>
    <w:rsid w:val="0040063C"/>
    <w:rsid w:val="0040185E"/>
    <w:rsid w:val="00401A21"/>
    <w:rsid w:val="00401AD7"/>
    <w:rsid w:val="00401ADA"/>
    <w:rsid w:val="00401AE6"/>
    <w:rsid w:val="0040297D"/>
    <w:rsid w:val="00403616"/>
    <w:rsid w:val="00405A45"/>
    <w:rsid w:val="00405AF1"/>
    <w:rsid w:val="00405B0A"/>
    <w:rsid w:val="00406E92"/>
    <w:rsid w:val="004072C0"/>
    <w:rsid w:val="0040788B"/>
    <w:rsid w:val="004108CC"/>
    <w:rsid w:val="00410CE8"/>
    <w:rsid w:val="00411BBF"/>
    <w:rsid w:val="00411FC4"/>
    <w:rsid w:val="00412008"/>
    <w:rsid w:val="00412C6B"/>
    <w:rsid w:val="00412F9F"/>
    <w:rsid w:val="00413EB6"/>
    <w:rsid w:val="0041432F"/>
    <w:rsid w:val="0041441C"/>
    <w:rsid w:val="0041463A"/>
    <w:rsid w:val="00414696"/>
    <w:rsid w:val="00414895"/>
    <w:rsid w:val="00414CBA"/>
    <w:rsid w:val="00414F85"/>
    <w:rsid w:val="0041545C"/>
    <w:rsid w:val="00416E4D"/>
    <w:rsid w:val="004171B5"/>
    <w:rsid w:val="0041781A"/>
    <w:rsid w:val="00422294"/>
    <w:rsid w:val="00423435"/>
    <w:rsid w:val="00423797"/>
    <w:rsid w:val="00423842"/>
    <w:rsid w:val="00423C19"/>
    <w:rsid w:val="00424439"/>
    <w:rsid w:val="00425B75"/>
    <w:rsid w:val="00426495"/>
    <w:rsid w:val="00426590"/>
    <w:rsid w:val="0042698F"/>
    <w:rsid w:val="00426D20"/>
    <w:rsid w:val="00427A91"/>
    <w:rsid w:val="004301C1"/>
    <w:rsid w:val="00430BD4"/>
    <w:rsid w:val="00432278"/>
    <w:rsid w:val="004322BB"/>
    <w:rsid w:val="00432CBC"/>
    <w:rsid w:val="00433875"/>
    <w:rsid w:val="004344C3"/>
    <w:rsid w:val="00434B23"/>
    <w:rsid w:val="00435AE0"/>
    <w:rsid w:val="00435B37"/>
    <w:rsid w:val="00435CC0"/>
    <w:rsid w:val="004366D9"/>
    <w:rsid w:val="0043676D"/>
    <w:rsid w:val="00437284"/>
    <w:rsid w:val="00440557"/>
    <w:rsid w:val="00440A9C"/>
    <w:rsid w:val="00440F86"/>
    <w:rsid w:val="00442C5C"/>
    <w:rsid w:val="00443750"/>
    <w:rsid w:val="0044459F"/>
    <w:rsid w:val="0044597B"/>
    <w:rsid w:val="00445B84"/>
    <w:rsid w:val="00446290"/>
    <w:rsid w:val="004464BA"/>
    <w:rsid w:val="00446C2B"/>
    <w:rsid w:val="00446FB9"/>
    <w:rsid w:val="00447B70"/>
    <w:rsid w:val="0045068D"/>
    <w:rsid w:val="00451510"/>
    <w:rsid w:val="00452785"/>
    <w:rsid w:val="00452A9C"/>
    <w:rsid w:val="00452AD0"/>
    <w:rsid w:val="00452FF3"/>
    <w:rsid w:val="00453F39"/>
    <w:rsid w:val="00454457"/>
    <w:rsid w:val="00454989"/>
    <w:rsid w:val="00454CA5"/>
    <w:rsid w:val="00455077"/>
    <w:rsid w:val="00455BAD"/>
    <w:rsid w:val="0045657C"/>
    <w:rsid w:val="004565A4"/>
    <w:rsid w:val="004574BE"/>
    <w:rsid w:val="00457785"/>
    <w:rsid w:val="00457858"/>
    <w:rsid w:val="00460408"/>
    <w:rsid w:val="00460989"/>
    <w:rsid w:val="00462AB7"/>
    <w:rsid w:val="00462C1E"/>
    <w:rsid w:val="00463007"/>
    <w:rsid w:val="004633B4"/>
    <w:rsid w:val="0046475E"/>
    <w:rsid w:val="00464926"/>
    <w:rsid w:val="00464A69"/>
    <w:rsid w:val="00465D23"/>
    <w:rsid w:val="00465EEF"/>
    <w:rsid w:val="004661B4"/>
    <w:rsid w:val="00466B99"/>
    <w:rsid w:val="00467D73"/>
    <w:rsid w:val="00467D94"/>
    <w:rsid w:val="004706E9"/>
    <w:rsid w:val="00470B70"/>
    <w:rsid w:val="00470FE5"/>
    <w:rsid w:val="00471F6D"/>
    <w:rsid w:val="0047247F"/>
    <w:rsid w:val="00472574"/>
    <w:rsid w:val="00472C91"/>
    <w:rsid w:val="00472D76"/>
    <w:rsid w:val="0047343C"/>
    <w:rsid w:val="00474178"/>
    <w:rsid w:val="00474604"/>
    <w:rsid w:val="00474DC4"/>
    <w:rsid w:val="004751AD"/>
    <w:rsid w:val="0047736A"/>
    <w:rsid w:val="00477B4C"/>
    <w:rsid w:val="00480D4A"/>
    <w:rsid w:val="00480EB7"/>
    <w:rsid w:val="00481BA1"/>
    <w:rsid w:val="00482343"/>
    <w:rsid w:val="004833B2"/>
    <w:rsid w:val="00483444"/>
    <w:rsid w:val="00484962"/>
    <w:rsid w:val="004856E0"/>
    <w:rsid w:val="004869B1"/>
    <w:rsid w:val="0048712D"/>
    <w:rsid w:val="0048726F"/>
    <w:rsid w:val="004875EA"/>
    <w:rsid w:val="004876D3"/>
    <w:rsid w:val="00487AAD"/>
    <w:rsid w:val="00487EC9"/>
    <w:rsid w:val="0049034B"/>
    <w:rsid w:val="00491EB4"/>
    <w:rsid w:val="00493204"/>
    <w:rsid w:val="00493291"/>
    <w:rsid w:val="00493B19"/>
    <w:rsid w:val="00493D45"/>
    <w:rsid w:val="0049415E"/>
    <w:rsid w:val="004942C0"/>
    <w:rsid w:val="00494B85"/>
    <w:rsid w:val="004954A2"/>
    <w:rsid w:val="004961EC"/>
    <w:rsid w:val="0049682B"/>
    <w:rsid w:val="004969DA"/>
    <w:rsid w:val="00496F62"/>
    <w:rsid w:val="00497235"/>
    <w:rsid w:val="0049731E"/>
    <w:rsid w:val="00497E2D"/>
    <w:rsid w:val="00497ECB"/>
    <w:rsid w:val="004A0064"/>
    <w:rsid w:val="004A07FF"/>
    <w:rsid w:val="004A0A1D"/>
    <w:rsid w:val="004A0DDB"/>
    <w:rsid w:val="004A1553"/>
    <w:rsid w:val="004A1918"/>
    <w:rsid w:val="004A1D2A"/>
    <w:rsid w:val="004A1F04"/>
    <w:rsid w:val="004A224F"/>
    <w:rsid w:val="004A296B"/>
    <w:rsid w:val="004A2C1B"/>
    <w:rsid w:val="004A3346"/>
    <w:rsid w:val="004A3668"/>
    <w:rsid w:val="004A3709"/>
    <w:rsid w:val="004A38DC"/>
    <w:rsid w:val="004A3FE2"/>
    <w:rsid w:val="004A443B"/>
    <w:rsid w:val="004A453C"/>
    <w:rsid w:val="004A4C12"/>
    <w:rsid w:val="004A4F81"/>
    <w:rsid w:val="004A57F2"/>
    <w:rsid w:val="004A5E14"/>
    <w:rsid w:val="004A5E59"/>
    <w:rsid w:val="004A65F0"/>
    <w:rsid w:val="004A6D61"/>
    <w:rsid w:val="004A7DE5"/>
    <w:rsid w:val="004A7E17"/>
    <w:rsid w:val="004B19CE"/>
    <w:rsid w:val="004B1B8F"/>
    <w:rsid w:val="004B1F3E"/>
    <w:rsid w:val="004B254D"/>
    <w:rsid w:val="004B2758"/>
    <w:rsid w:val="004B336B"/>
    <w:rsid w:val="004B33C6"/>
    <w:rsid w:val="004B36FE"/>
    <w:rsid w:val="004B39F2"/>
    <w:rsid w:val="004B3CC1"/>
    <w:rsid w:val="004B41C0"/>
    <w:rsid w:val="004B4A23"/>
    <w:rsid w:val="004B53B7"/>
    <w:rsid w:val="004B5407"/>
    <w:rsid w:val="004B56F1"/>
    <w:rsid w:val="004B655B"/>
    <w:rsid w:val="004B6F0D"/>
    <w:rsid w:val="004B7784"/>
    <w:rsid w:val="004B7817"/>
    <w:rsid w:val="004C0706"/>
    <w:rsid w:val="004C0CDA"/>
    <w:rsid w:val="004C0DB8"/>
    <w:rsid w:val="004C13F2"/>
    <w:rsid w:val="004C1558"/>
    <w:rsid w:val="004C2115"/>
    <w:rsid w:val="004C3722"/>
    <w:rsid w:val="004C3D90"/>
    <w:rsid w:val="004C4701"/>
    <w:rsid w:val="004C4D55"/>
    <w:rsid w:val="004C5E6B"/>
    <w:rsid w:val="004C67B7"/>
    <w:rsid w:val="004C7807"/>
    <w:rsid w:val="004C7FBA"/>
    <w:rsid w:val="004D225E"/>
    <w:rsid w:val="004D2BE7"/>
    <w:rsid w:val="004D3710"/>
    <w:rsid w:val="004D3D10"/>
    <w:rsid w:val="004D4706"/>
    <w:rsid w:val="004D4DC1"/>
    <w:rsid w:val="004D4DEF"/>
    <w:rsid w:val="004D56B4"/>
    <w:rsid w:val="004D5703"/>
    <w:rsid w:val="004D5CE3"/>
    <w:rsid w:val="004D5DCB"/>
    <w:rsid w:val="004D621C"/>
    <w:rsid w:val="004E0191"/>
    <w:rsid w:val="004E0291"/>
    <w:rsid w:val="004E033B"/>
    <w:rsid w:val="004E203A"/>
    <w:rsid w:val="004E22BF"/>
    <w:rsid w:val="004E340B"/>
    <w:rsid w:val="004E3EA9"/>
    <w:rsid w:val="004E3FCD"/>
    <w:rsid w:val="004E40C1"/>
    <w:rsid w:val="004E507F"/>
    <w:rsid w:val="004E7116"/>
    <w:rsid w:val="004E7A30"/>
    <w:rsid w:val="004E7CB9"/>
    <w:rsid w:val="004F0D32"/>
    <w:rsid w:val="004F0F8A"/>
    <w:rsid w:val="004F107C"/>
    <w:rsid w:val="004F1347"/>
    <w:rsid w:val="004F146D"/>
    <w:rsid w:val="004F1C4A"/>
    <w:rsid w:val="004F1D37"/>
    <w:rsid w:val="004F2216"/>
    <w:rsid w:val="004F2A2F"/>
    <w:rsid w:val="004F2AA0"/>
    <w:rsid w:val="004F3C2F"/>
    <w:rsid w:val="004F4803"/>
    <w:rsid w:val="004F72ED"/>
    <w:rsid w:val="004F7A5E"/>
    <w:rsid w:val="00500309"/>
    <w:rsid w:val="00500563"/>
    <w:rsid w:val="00500EE4"/>
    <w:rsid w:val="00500F75"/>
    <w:rsid w:val="00501E2C"/>
    <w:rsid w:val="00502246"/>
    <w:rsid w:val="005029F3"/>
    <w:rsid w:val="005031EE"/>
    <w:rsid w:val="00503624"/>
    <w:rsid w:val="005041CA"/>
    <w:rsid w:val="00504B1E"/>
    <w:rsid w:val="00506D65"/>
    <w:rsid w:val="00506DEB"/>
    <w:rsid w:val="00510B08"/>
    <w:rsid w:val="00510B2D"/>
    <w:rsid w:val="0051153F"/>
    <w:rsid w:val="00511C21"/>
    <w:rsid w:val="00511F45"/>
    <w:rsid w:val="00512112"/>
    <w:rsid w:val="00512B06"/>
    <w:rsid w:val="00512F30"/>
    <w:rsid w:val="005140D2"/>
    <w:rsid w:val="00514FCE"/>
    <w:rsid w:val="005160E7"/>
    <w:rsid w:val="00517284"/>
    <w:rsid w:val="0051782F"/>
    <w:rsid w:val="00517F23"/>
    <w:rsid w:val="00520735"/>
    <w:rsid w:val="00520B62"/>
    <w:rsid w:val="0052115F"/>
    <w:rsid w:val="00521793"/>
    <w:rsid w:val="00522AA2"/>
    <w:rsid w:val="00522E64"/>
    <w:rsid w:val="00523613"/>
    <w:rsid w:val="0052447B"/>
    <w:rsid w:val="00524D07"/>
    <w:rsid w:val="00524D33"/>
    <w:rsid w:val="00525821"/>
    <w:rsid w:val="00525C56"/>
    <w:rsid w:val="00525D4A"/>
    <w:rsid w:val="00525E46"/>
    <w:rsid w:val="00527240"/>
    <w:rsid w:val="00527FF8"/>
    <w:rsid w:val="00530BB0"/>
    <w:rsid w:val="00530BDB"/>
    <w:rsid w:val="00531814"/>
    <w:rsid w:val="005321AB"/>
    <w:rsid w:val="00532678"/>
    <w:rsid w:val="00533802"/>
    <w:rsid w:val="00533832"/>
    <w:rsid w:val="00533DF1"/>
    <w:rsid w:val="005342F1"/>
    <w:rsid w:val="00534961"/>
    <w:rsid w:val="00535166"/>
    <w:rsid w:val="005363FC"/>
    <w:rsid w:val="00536548"/>
    <w:rsid w:val="00536E13"/>
    <w:rsid w:val="005373E3"/>
    <w:rsid w:val="0053756E"/>
    <w:rsid w:val="005407F0"/>
    <w:rsid w:val="00540E32"/>
    <w:rsid w:val="00541D97"/>
    <w:rsid w:val="00541DC3"/>
    <w:rsid w:val="005425FF"/>
    <w:rsid w:val="00542B28"/>
    <w:rsid w:val="00542EE3"/>
    <w:rsid w:val="005432A5"/>
    <w:rsid w:val="00543762"/>
    <w:rsid w:val="00544B49"/>
    <w:rsid w:val="005461B9"/>
    <w:rsid w:val="00546666"/>
    <w:rsid w:val="00546C5F"/>
    <w:rsid w:val="00547196"/>
    <w:rsid w:val="005478EC"/>
    <w:rsid w:val="00547DEE"/>
    <w:rsid w:val="00547EBE"/>
    <w:rsid w:val="00550331"/>
    <w:rsid w:val="0055042B"/>
    <w:rsid w:val="005509C5"/>
    <w:rsid w:val="00550F8D"/>
    <w:rsid w:val="00550FC1"/>
    <w:rsid w:val="005513EA"/>
    <w:rsid w:val="00551619"/>
    <w:rsid w:val="00551BE9"/>
    <w:rsid w:val="00551C62"/>
    <w:rsid w:val="005520E8"/>
    <w:rsid w:val="005526A6"/>
    <w:rsid w:val="005528F4"/>
    <w:rsid w:val="00552E60"/>
    <w:rsid w:val="00553496"/>
    <w:rsid w:val="005536B7"/>
    <w:rsid w:val="00553B6F"/>
    <w:rsid w:val="0055410F"/>
    <w:rsid w:val="00554BA4"/>
    <w:rsid w:val="00555856"/>
    <w:rsid w:val="00555CDA"/>
    <w:rsid w:val="00555FD0"/>
    <w:rsid w:val="0055653A"/>
    <w:rsid w:val="005575E7"/>
    <w:rsid w:val="00557858"/>
    <w:rsid w:val="005604BE"/>
    <w:rsid w:val="00561BB5"/>
    <w:rsid w:val="00561DAD"/>
    <w:rsid w:val="0056233D"/>
    <w:rsid w:val="00562DB7"/>
    <w:rsid w:val="005636B8"/>
    <w:rsid w:val="00564357"/>
    <w:rsid w:val="00565157"/>
    <w:rsid w:val="005655F9"/>
    <w:rsid w:val="00565E5D"/>
    <w:rsid w:val="00566005"/>
    <w:rsid w:val="00566CE3"/>
    <w:rsid w:val="005675E8"/>
    <w:rsid w:val="00567FB1"/>
    <w:rsid w:val="005707FC"/>
    <w:rsid w:val="00570858"/>
    <w:rsid w:val="00570CF2"/>
    <w:rsid w:val="00571BA3"/>
    <w:rsid w:val="00571CD0"/>
    <w:rsid w:val="00572319"/>
    <w:rsid w:val="005727F0"/>
    <w:rsid w:val="00572A93"/>
    <w:rsid w:val="00573E36"/>
    <w:rsid w:val="00574140"/>
    <w:rsid w:val="00574752"/>
    <w:rsid w:val="00574ADD"/>
    <w:rsid w:val="00574DFF"/>
    <w:rsid w:val="0057563D"/>
    <w:rsid w:val="00575C27"/>
    <w:rsid w:val="00575D07"/>
    <w:rsid w:val="0057605C"/>
    <w:rsid w:val="00576551"/>
    <w:rsid w:val="005766B1"/>
    <w:rsid w:val="00576E89"/>
    <w:rsid w:val="00576F5B"/>
    <w:rsid w:val="00577017"/>
    <w:rsid w:val="0057790B"/>
    <w:rsid w:val="00577A8B"/>
    <w:rsid w:val="00577E82"/>
    <w:rsid w:val="005802DB"/>
    <w:rsid w:val="00580561"/>
    <w:rsid w:val="00580A30"/>
    <w:rsid w:val="00580C3D"/>
    <w:rsid w:val="00581361"/>
    <w:rsid w:val="00581468"/>
    <w:rsid w:val="005814B9"/>
    <w:rsid w:val="00581B33"/>
    <w:rsid w:val="005820EB"/>
    <w:rsid w:val="0058270F"/>
    <w:rsid w:val="00582D62"/>
    <w:rsid w:val="00582DE9"/>
    <w:rsid w:val="0058383D"/>
    <w:rsid w:val="00583D56"/>
    <w:rsid w:val="00584252"/>
    <w:rsid w:val="0058428F"/>
    <w:rsid w:val="0058560B"/>
    <w:rsid w:val="00585D1D"/>
    <w:rsid w:val="00586A5C"/>
    <w:rsid w:val="0058743A"/>
    <w:rsid w:val="00590316"/>
    <w:rsid w:val="005907BE"/>
    <w:rsid w:val="00590C2D"/>
    <w:rsid w:val="00590D27"/>
    <w:rsid w:val="0059116B"/>
    <w:rsid w:val="00591191"/>
    <w:rsid w:val="0059142D"/>
    <w:rsid w:val="00591BFF"/>
    <w:rsid w:val="00591EE2"/>
    <w:rsid w:val="005925B5"/>
    <w:rsid w:val="005933F0"/>
    <w:rsid w:val="005934C0"/>
    <w:rsid w:val="0059385F"/>
    <w:rsid w:val="00593915"/>
    <w:rsid w:val="00593DA1"/>
    <w:rsid w:val="0059402C"/>
    <w:rsid w:val="005948A4"/>
    <w:rsid w:val="005958ED"/>
    <w:rsid w:val="00595944"/>
    <w:rsid w:val="00595CE2"/>
    <w:rsid w:val="00596024"/>
    <w:rsid w:val="0059707B"/>
    <w:rsid w:val="00597175"/>
    <w:rsid w:val="005A01D6"/>
    <w:rsid w:val="005A1272"/>
    <w:rsid w:val="005A3160"/>
    <w:rsid w:val="005A31DA"/>
    <w:rsid w:val="005A38CB"/>
    <w:rsid w:val="005A3970"/>
    <w:rsid w:val="005A3C29"/>
    <w:rsid w:val="005A3F8F"/>
    <w:rsid w:val="005A4F79"/>
    <w:rsid w:val="005A5606"/>
    <w:rsid w:val="005A5A8B"/>
    <w:rsid w:val="005B13EA"/>
    <w:rsid w:val="005B35B4"/>
    <w:rsid w:val="005B3D58"/>
    <w:rsid w:val="005B434C"/>
    <w:rsid w:val="005B448F"/>
    <w:rsid w:val="005B44B1"/>
    <w:rsid w:val="005B4552"/>
    <w:rsid w:val="005B4F22"/>
    <w:rsid w:val="005B56E4"/>
    <w:rsid w:val="005B5BC5"/>
    <w:rsid w:val="005B62A6"/>
    <w:rsid w:val="005B6471"/>
    <w:rsid w:val="005B6C90"/>
    <w:rsid w:val="005B6FA4"/>
    <w:rsid w:val="005B71F2"/>
    <w:rsid w:val="005C110A"/>
    <w:rsid w:val="005C2501"/>
    <w:rsid w:val="005C315D"/>
    <w:rsid w:val="005C3BD9"/>
    <w:rsid w:val="005C45D5"/>
    <w:rsid w:val="005C48EF"/>
    <w:rsid w:val="005C52BB"/>
    <w:rsid w:val="005C66C4"/>
    <w:rsid w:val="005C71F9"/>
    <w:rsid w:val="005C734C"/>
    <w:rsid w:val="005C7E51"/>
    <w:rsid w:val="005D0618"/>
    <w:rsid w:val="005D0794"/>
    <w:rsid w:val="005D0FEE"/>
    <w:rsid w:val="005D1267"/>
    <w:rsid w:val="005D1A26"/>
    <w:rsid w:val="005D2653"/>
    <w:rsid w:val="005D26AB"/>
    <w:rsid w:val="005D30DA"/>
    <w:rsid w:val="005D417B"/>
    <w:rsid w:val="005D476E"/>
    <w:rsid w:val="005D4CCB"/>
    <w:rsid w:val="005D4DF7"/>
    <w:rsid w:val="005D531E"/>
    <w:rsid w:val="005D55EF"/>
    <w:rsid w:val="005D5743"/>
    <w:rsid w:val="005D69DD"/>
    <w:rsid w:val="005D6D3F"/>
    <w:rsid w:val="005D72C7"/>
    <w:rsid w:val="005E044F"/>
    <w:rsid w:val="005E0A56"/>
    <w:rsid w:val="005E1AF1"/>
    <w:rsid w:val="005E25D8"/>
    <w:rsid w:val="005E394B"/>
    <w:rsid w:val="005E4285"/>
    <w:rsid w:val="005E4CD0"/>
    <w:rsid w:val="005E55C5"/>
    <w:rsid w:val="005E6219"/>
    <w:rsid w:val="005E6BEB"/>
    <w:rsid w:val="005E71FA"/>
    <w:rsid w:val="005E7815"/>
    <w:rsid w:val="005F137A"/>
    <w:rsid w:val="005F17BB"/>
    <w:rsid w:val="005F1FE3"/>
    <w:rsid w:val="005F208B"/>
    <w:rsid w:val="005F4996"/>
    <w:rsid w:val="005F5F06"/>
    <w:rsid w:val="005F6362"/>
    <w:rsid w:val="005F6426"/>
    <w:rsid w:val="005F6B2E"/>
    <w:rsid w:val="005F6C69"/>
    <w:rsid w:val="006006FD"/>
    <w:rsid w:val="00600905"/>
    <w:rsid w:val="006009F9"/>
    <w:rsid w:val="00600D85"/>
    <w:rsid w:val="0060148A"/>
    <w:rsid w:val="006015F5"/>
    <w:rsid w:val="00601623"/>
    <w:rsid w:val="00601968"/>
    <w:rsid w:val="006026BC"/>
    <w:rsid w:val="00603590"/>
    <w:rsid w:val="00603C03"/>
    <w:rsid w:val="00604676"/>
    <w:rsid w:val="006049A2"/>
    <w:rsid w:val="006055CC"/>
    <w:rsid w:val="00605FA9"/>
    <w:rsid w:val="0060664C"/>
    <w:rsid w:val="0060729B"/>
    <w:rsid w:val="0060729D"/>
    <w:rsid w:val="00610B49"/>
    <w:rsid w:val="0061165D"/>
    <w:rsid w:val="00611EF5"/>
    <w:rsid w:val="00612519"/>
    <w:rsid w:val="006127BA"/>
    <w:rsid w:val="00612D61"/>
    <w:rsid w:val="00612DD5"/>
    <w:rsid w:val="00613B8A"/>
    <w:rsid w:val="006142C7"/>
    <w:rsid w:val="0061471A"/>
    <w:rsid w:val="00615D60"/>
    <w:rsid w:val="00616C83"/>
    <w:rsid w:val="00617565"/>
    <w:rsid w:val="0062074E"/>
    <w:rsid w:val="00620BFE"/>
    <w:rsid w:val="006214EC"/>
    <w:rsid w:val="006215C3"/>
    <w:rsid w:val="006222EB"/>
    <w:rsid w:val="00622389"/>
    <w:rsid w:val="006223E4"/>
    <w:rsid w:val="006234B3"/>
    <w:rsid w:val="0062354E"/>
    <w:rsid w:val="00623BD9"/>
    <w:rsid w:val="006247CE"/>
    <w:rsid w:val="00624940"/>
    <w:rsid w:val="00625218"/>
    <w:rsid w:val="006253B0"/>
    <w:rsid w:val="00625830"/>
    <w:rsid w:val="00625F42"/>
    <w:rsid w:val="006268A8"/>
    <w:rsid w:val="00626A51"/>
    <w:rsid w:val="00626CF6"/>
    <w:rsid w:val="00627CD9"/>
    <w:rsid w:val="006302DA"/>
    <w:rsid w:val="0063086C"/>
    <w:rsid w:val="00630E38"/>
    <w:rsid w:val="0063118D"/>
    <w:rsid w:val="00631AA2"/>
    <w:rsid w:val="00631FC9"/>
    <w:rsid w:val="006320E5"/>
    <w:rsid w:val="00632BD8"/>
    <w:rsid w:val="006335AC"/>
    <w:rsid w:val="006364F0"/>
    <w:rsid w:val="00637C98"/>
    <w:rsid w:val="00640006"/>
    <w:rsid w:val="00640123"/>
    <w:rsid w:val="00641108"/>
    <w:rsid w:val="006413BA"/>
    <w:rsid w:val="006420FC"/>
    <w:rsid w:val="00642B25"/>
    <w:rsid w:val="00642E60"/>
    <w:rsid w:val="0064311E"/>
    <w:rsid w:val="006436B6"/>
    <w:rsid w:val="00645D6E"/>
    <w:rsid w:val="006477EA"/>
    <w:rsid w:val="0064795F"/>
    <w:rsid w:val="006479ED"/>
    <w:rsid w:val="00650615"/>
    <w:rsid w:val="00650DE5"/>
    <w:rsid w:val="00651B54"/>
    <w:rsid w:val="0065266E"/>
    <w:rsid w:val="00652AC0"/>
    <w:rsid w:val="00652F7E"/>
    <w:rsid w:val="00653E72"/>
    <w:rsid w:val="00654620"/>
    <w:rsid w:val="00655384"/>
    <w:rsid w:val="006554F3"/>
    <w:rsid w:val="00656075"/>
    <w:rsid w:val="00656325"/>
    <w:rsid w:val="00656A03"/>
    <w:rsid w:val="00660169"/>
    <w:rsid w:val="00660C8D"/>
    <w:rsid w:val="006611A1"/>
    <w:rsid w:val="00661C7A"/>
    <w:rsid w:val="00661D7D"/>
    <w:rsid w:val="006622BE"/>
    <w:rsid w:val="006622D2"/>
    <w:rsid w:val="00662A03"/>
    <w:rsid w:val="00662A74"/>
    <w:rsid w:val="00663049"/>
    <w:rsid w:val="00663AF0"/>
    <w:rsid w:val="00663F31"/>
    <w:rsid w:val="006647B8"/>
    <w:rsid w:val="00664BF0"/>
    <w:rsid w:val="00664D66"/>
    <w:rsid w:val="006656D1"/>
    <w:rsid w:val="00665CB7"/>
    <w:rsid w:val="00667C5E"/>
    <w:rsid w:val="0067094E"/>
    <w:rsid w:val="00670ACE"/>
    <w:rsid w:val="006712F0"/>
    <w:rsid w:val="00671A8A"/>
    <w:rsid w:val="006720EB"/>
    <w:rsid w:val="0067238A"/>
    <w:rsid w:val="00672417"/>
    <w:rsid w:val="00672D26"/>
    <w:rsid w:val="00672E91"/>
    <w:rsid w:val="006733C0"/>
    <w:rsid w:val="006734EA"/>
    <w:rsid w:val="0067368C"/>
    <w:rsid w:val="00676AB3"/>
    <w:rsid w:val="00676DB4"/>
    <w:rsid w:val="00676E03"/>
    <w:rsid w:val="0068073E"/>
    <w:rsid w:val="00680CB2"/>
    <w:rsid w:val="00680D52"/>
    <w:rsid w:val="00682502"/>
    <w:rsid w:val="0068347B"/>
    <w:rsid w:val="00683545"/>
    <w:rsid w:val="00683591"/>
    <w:rsid w:val="0068397F"/>
    <w:rsid w:val="00684563"/>
    <w:rsid w:val="006846B6"/>
    <w:rsid w:val="0068539C"/>
    <w:rsid w:val="00686E00"/>
    <w:rsid w:val="006872DF"/>
    <w:rsid w:val="006874D6"/>
    <w:rsid w:val="00687AF7"/>
    <w:rsid w:val="00687C46"/>
    <w:rsid w:val="00690AF2"/>
    <w:rsid w:val="00691C51"/>
    <w:rsid w:val="006921DE"/>
    <w:rsid w:val="00692360"/>
    <w:rsid w:val="00692BE5"/>
    <w:rsid w:val="00693866"/>
    <w:rsid w:val="00694407"/>
    <w:rsid w:val="0069451F"/>
    <w:rsid w:val="006949F3"/>
    <w:rsid w:val="00695D56"/>
    <w:rsid w:val="006961DA"/>
    <w:rsid w:val="006964C1"/>
    <w:rsid w:val="00696D13"/>
    <w:rsid w:val="00697116"/>
    <w:rsid w:val="00697E6E"/>
    <w:rsid w:val="00697FDF"/>
    <w:rsid w:val="006A022F"/>
    <w:rsid w:val="006A0A8D"/>
    <w:rsid w:val="006A1D52"/>
    <w:rsid w:val="006A1E0F"/>
    <w:rsid w:val="006A3019"/>
    <w:rsid w:val="006A3A73"/>
    <w:rsid w:val="006A4346"/>
    <w:rsid w:val="006A4766"/>
    <w:rsid w:val="006A4A18"/>
    <w:rsid w:val="006A5A06"/>
    <w:rsid w:val="006A61B8"/>
    <w:rsid w:val="006A7DC7"/>
    <w:rsid w:val="006B02B4"/>
    <w:rsid w:val="006B07AF"/>
    <w:rsid w:val="006B0DEB"/>
    <w:rsid w:val="006B0F9A"/>
    <w:rsid w:val="006B118E"/>
    <w:rsid w:val="006B1331"/>
    <w:rsid w:val="006B135D"/>
    <w:rsid w:val="006B2B63"/>
    <w:rsid w:val="006B2E6C"/>
    <w:rsid w:val="006B4BA8"/>
    <w:rsid w:val="006B4BEF"/>
    <w:rsid w:val="006B4E4E"/>
    <w:rsid w:val="006B53B6"/>
    <w:rsid w:val="006B5C2B"/>
    <w:rsid w:val="006B6847"/>
    <w:rsid w:val="006B692E"/>
    <w:rsid w:val="006B69B7"/>
    <w:rsid w:val="006B6A86"/>
    <w:rsid w:val="006B71C7"/>
    <w:rsid w:val="006B7517"/>
    <w:rsid w:val="006B7E51"/>
    <w:rsid w:val="006C18DE"/>
    <w:rsid w:val="006C2008"/>
    <w:rsid w:val="006C306B"/>
    <w:rsid w:val="006C3A59"/>
    <w:rsid w:val="006C49AC"/>
    <w:rsid w:val="006C52C1"/>
    <w:rsid w:val="006C558E"/>
    <w:rsid w:val="006C5D9E"/>
    <w:rsid w:val="006C5E61"/>
    <w:rsid w:val="006C634D"/>
    <w:rsid w:val="006C6E5D"/>
    <w:rsid w:val="006C7D81"/>
    <w:rsid w:val="006D1A21"/>
    <w:rsid w:val="006D1DAA"/>
    <w:rsid w:val="006D3F5F"/>
    <w:rsid w:val="006D3FB3"/>
    <w:rsid w:val="006D5665"/>
    <w:rsid w:val="006D5C9B"/>
    <w:rsid w:val="006D61B7"/>
    <w:rsid w:val="006D6200"/>
    <w:rsid w:val="006D6226"/>
    <w:rsid w:val="006D67B7"/>
    <w:rsid w:val="006D73A9"/>
    <w:rsid w:val="006D7440"/>
    <w:rsid w:val="006E0989"/>
    <w:rsid w:val="006E196A"/>
    <w:rsid w:val="006E23F0"/>
    <w:rsid w:val="006E2470"/>
    <w:rsid w:val="006E3583"/>
    <w:rsid w:val="006E4077"/>
    <w:rsid w:val="006E4372"/>
    <w:rsid w:val="006E53A0"/>
    <w:rsid w:val="006E5F46"/>
    <w:rsid w:val="006E60DD"/>
    <w:rsid w:val="006E6292"/>
    <w:rsid w:val="006E6844"/>
    <w:rsid w:val="006E700E"/>
    <w:rsid w:val="006E7461"/>
    <w:rsid w:val="006E7F5D"/>
    <w:rsid w:val="006F06CE"/>
    <w:rsid w:val="006F0F23"/>
    <w:rsid w:val="006F14AC"/>
    <w:rsid w:val="006F18E8"/>
    <w:rsid w:val="006F196A"/>
    <w:rsid w:val="006F2D84"/>
    <w:rsid w:val="006F3998"/>
    <w:rsid w:val="006F460C"/>
    <w:rsid w:val="006F48D1"/>
    <w:rsid w:val="006F5551"/>
    <w:rsid w:val="006F5F0A"/>
    <w:rsid w:val="007006EC"/>
    <w:rsid w:val="0070099B"/>
    <w:rsid w:val="007011FA"/>
    <w:rsid w:val="007029A0"/>
    <w:rsid w:val="007044A9"/>
    <w:rsid w:val="007049D2"/>
    <w:rsid w:val="00704B01"/>
    <w:rsid w:val="00705526"/>
    <w:rsid w:val="00705577"/>
    <w:rsid w:val="007068B0"/>
    <w:rsid w:val="007070FA"/>
    <w:rsid w:val="007072B5"/>
    <w:rsid w:val="0070772A"/>
    <w:rsid w:val="00707C21"/>
    <w:rsid w:val="00707DBF"/>
    <w:rsid w:val="00707E13"/>
    <w:rsid w:val="00712F8D"/>
    <w:rsid w:val="007131B5"/>
    <w:rsid w:val="007147F5"/>
    <w:rsid w:val="007155E3"/>
    <w:rsid w:val="0071627D"/>
    <w:rsid w:val="00716835"/>
    <w:rsid w:val="00720748"/>
    <w:rsid w:val="007209A8"/>
    <w:rsid w:val="0072120D"/>
    <w:rsid w:val="0072210D"/>
    <w:rsid w:val="007225EE"/>
    <w:rsid w:val="00723005"/>
    <w:rsid w:val="007233A8"/>
    <w:rsid w:val="00723B45"/>
    <w:rsid w:val="00724687"/>
    <w:rsid w:val="0072471B"/>
    <w:rsid w:val="00727789"/>
    <w:rsid w:val="00727800"/>
    <w:rsid w:val="00730157"/>
    <w:rsid w:val="00730244"/>
    <w:rsid w:val="007307A3"/>
    <w:rsid w:val="00730AA6"/>
    <w:rsid w:val="0073167C"/>
    <w:rsid w:val="0073170F"/>
    <w:rsid w:val="007326C8"/>
    <w:rsid w:val="00733B4D"/>
    <w:rsid w:val="00734C0B"/>
    <w:rsid w:val="00734D49"/>
    <w:rsid w:val="00735131"/>
    <w:rsid w:val="00735172"/>
    <w:rsid w:val="0073530E"/>
    <w:rsid w:val="00735B4E"/>
    <w:rsid w:val="00736768"/>
    <w:rsid w:val="00741575"/>
    <w:rsid w:val="00741720"/>
    <w:rsid w:val="007418AC"/>
    <w:rsid w:val="0074268D"/>
    <w:rsid w:val="00743199"/>
    <w:rsid w:val="0074352B"/>
    <w:rsid w:val="00745BD5"/>
    <w:rsid w:val="00745F45"/>
    <w:rsid w:val="00747928"/>
    <w:rsid w:val="007479F2"/>
    <w:rsid w:val="00750411"/>
    <w:rsid w:val="0075080E"/>
    <w:rsid w:val="00751030"/>
    <w:rsid w:val="00752872"/>
    <w:rsid w:val="00752A63"/>
    <w:rsid w:val="00752D89"/>
    <w:rsid w:val="00754465"/>
    <w:rsid w:val="00754532"/>
    <w:rsid w:val="0075492B"/>
    <w:rsid w:val="007549A7"/>
    <w:rsid w:val="00754E0B"/>
    <w:rsid w:val="00755BCC"/>
    <w:rsid w:val="007560DD"/>
    <w:rsid w:val="0075630B"/>
    <w:rsid w:val="007567B8"/>
    <w:rsid w:val="00756EA8"/>
    <w:rsid w:val="00756F9E"/>
    <w:rsid w:val="00756FF1"/>
    <w:rsid w:val="007570E5"/>
    <w:rsid w:val="007608FB"/>
    <w:rsid w:val="00760DF1"/>
    <w:rsid w:val="007615BD"/>
    <w:rsid w:val="00761ABA"/>
    <w:rsid w:val="00761E4F"/>
    <w:rsid w:val="00762138"/>
    <w:rsid w:val="00762F00"/>
    <w:rsid w:val="00763829"/>
    <w:rsid w:val="00763AFB"/>
    <w:rsid w:val="00763B9E"/>
    <w:rsid w:val="007640C7"/>
    <w:rsid w:val="00764DC6"/>
    <w:rsid w:val="00765C9A"/>
    <w:rsid w:val="00766B72"/>
    <w:rsid w:val="00767073"/>
    <w:rsid w:val="007675EE"/>
    <w:rsid w:val="00770750"/>
    <w:rsid w:val="0077079A"/>
    <w:rsid w:val="007713D9"/>
    <w:rsid w:val="007717F6"/>
    <w:rsid w:val="00771F52"/>
    <w:rsid w:val="00771F56"/>
    <w:rsid w:val="00773E62"/>
    <w:rsid w:val="00773F02"/>
    <w:rsid w:val="00774180"/>
    <w:rsid w:val="0077450F"/>
    <w:rsid w:val="00775725"/>
    <w:rsid w:val="00775C2F"/>
    <w:rsid w:val="00776B69"/>
    <w:rsid w:val="00776BE4"/>
    <w:rsid w:val="00776E41"/>
    <w:rsid w:val="007779EA"/>
    <w:rsid w:val="00780074"/>
    <w:rsid w:val="00780A76"/>
    <w:rsid w:val="007829D1"/>
    <w:rsid w:val="00782BD0"/>
    <w:rsid w:val="00783564"/>
    <w:rsid w:val="007837A5"/>
    <w:rsid w:val="00783F49"/>
    <w:rsid w:val="00784141"/>
    <w:rsid w:val="00784E3B"/>
    <w:rsid w:val="00785180"/>
    <w:rsid w:val="007851D4"/>
    <w:rsid w:val="00785F35"/>
    <w:rsid w:val="00786340"/>
    <w:rsid w:val="007867AE"/>
    <w:rsid w:val="00786D26"/>
    <w:rsid w:val="00786F0B"/>
    <w:rsid w:val="0078704D"/>
    <w:rsid w:val="007870EA"/>
    <w:rsid w:val="0079048A"/>
    <w:rsid w:val="00790671"/>
    <w:rsid w:val="00790AB5"/>
    <w:rsid w:val="00790BBA"/>
    <w:rsid w:val="0079223E"/>
    <w:rsid w:val="007939A4"/>
    <w:rsid w:val="00794054"/>
    <w:rsid w:val="0079423C"/>
    <w:rsid w:val="00795250"/>
    <w:rsid w:val="00795EAC"/>
    <w:rsid w:val="00797759"/>
    <w:rsid w:val="007A0219"/>
    <w:rsid w:val="007A0455"/>
    <w:rsid w:val="007A0DE7"/>
    <w:rsid w:val="007A248A"/>
    <w:rsid w:val="007A289C"/>
    <w:rsid w:val="007A2D31"/>
    <w:rsid w:val="007A2DC7"/>
    <w:rsid w:val="007A2EE3"/>
    <w:rsid w:val="007A344F"/>
    <w:rsid w:val="007A3E57"/>
    <w:rsid w:val="007A4642"/>
    <w:rsid w:val="007A47CF"/>
    <w:rsid w:val="007A4E9B"/>
    <w:rsid w:val="007A4F8A"/>
    <w:rsid w:val="007A5FD3"/>
    <w:rsid w:val="007A6BA8"/>
    <w:rsid w:val="007A6BC8"/>
    <w:rsid w:val="007A6E08"/>
    <w:rsid w:val="007A71E2"/>
    <w:rsid w:val="007A7A56"/>
    <w:rsid w:val="007B0163"/>
    <w:rsid w:val="007B03B5"/>
    <w:rsid w:val="007B0656"/>
    <w:rsid w:val="007B163A"/>
    <w:rsid w:val="007B1DF3"/>
    <w:rsid w:val="007B3458"/>
    <w:rsid w:val="007B3CFB"/>
    <w:rsid w:val="007B3D5C"/>
    <w:rsid w:val="007B4087"/>
    <w:rsid w:val="007B533D"/>
    <w:rsid w:val="007B56D3"/>
    <w:rsid w:val="007B61E9"/>
    <w:rsid w:val="007C0160"/>
    <w:rsid w:val="007C0C31"/>
    <w:rsid w:val="007C1A19"/>
    <w:rsid w:val="007C1C72"/>
    <w:rsid w:val="007C2318"/>
    <w:rsid w:val="007C2A0B"/>
    <w:rsid w:val="007C2FD8"/>
    <w:rsid w:val="007C33C4"/>
    <w:rsid w:val="007C43F2"/>
    <w:rsid w:val="007C4C20"/>
    <w:rsid w:val="007C4E9F"/>
    <w:rsid w:val="007C58CF"/>
    <w:rsid w:val="007C59E7"/>
    <w:rsid w:val="007C5C20"/>
    <w:rsid w:val="007C622F"/>
    <w:rsid w:val="007C6CA1"/>
    <w:rsid w:val="007C76D7"/>
    <w:rsid w:val="007C7859"/>
    <w:rsid w:val="007D1CE0"/>
    <w:rsid w:val="007D1F8C"/>
    <w:rsid w:val="007D2756"/>
    <w:rsid w:val="007D2819"/>
    <w:rsid w:val="007D3692"/>
    <w:rsid w:val="007D4225"/>
    <w:rsid w:val="007D4F5A"/>
    <w:rsid w:val="007D5641"/>
    <w:rsid w:val="007D5B8F"/>
    <w:rsid w:val="007D6955"/>
    <w:rsid w:val="007D6A2F"/>
    <w:rsid w:val="007D6B5F"/>
    <w:rsid w:val="007D6F74"/>
    <w:rsid w:val="007E00B9"/>
    <w:rsid w:val="007E123A"/>
    <w:rsid w:val="007E1252"/>
    <w:rsid w:val="007E16F9"/>
    <w:rsid w:val="007E2291"/>
    <w:rsid w:val="007E2343"/>
    <w:rsid w:val="007E236E"/>
    <w:rsid w:val="007E280D"/>
    <w:rsid w:val="007E2981"/>
    <w:rsid w:val="007E2CF6"/>
    <w:rsid w:val="007E3D6D"/>
    <w:rsid w:val="007E4147"/>
    <w:rsid w:val="007E43D3"/>
    <w:rsid w:val="007E4E15"/>
    <w:rsid w:val="007E4FE5"/>
    <w:rsid w:val="007E5BB6"/>
    <w:rsid w:val="007E6BC6"/>
    <w:rsid w:val="007E6F06"/>
    <w:rsid w:val="007E7368"/>
    <w:rsid w:val="007F060B"/>
    <w:rsid w:val="007F3410"/>
    <w:rsid w:val="007F3D95"/>
    <w:rsid w:val="007F3EBB"/>
    <w:rsid w:val="007F42C0"/>
    <w:rsid w:val="007F4484"/>
    <w:rsid w:val="007F4AB5"/>
    <w:rsid w:val="007F5410"/>
    <w:rsid w:val="007F57B2"/>
    <w:rsid w:val="007F6A94"/>
    <w:rsid w:val="007F6C9F"/>
    <w:rsid w:val="007F7F37"/>
    <w:rsid w:val="007F7F7A"/>
    <w:rsid w:val="00800290"/>
    <w:rsid w:val="0080162F"/>
    <w:rsid w:val="008024FB"/>
    <w:rsid w:val="00802A6B"/>
    <w:rsid w:val="00802ACD"/>
    <w:rsid w:val="00802D57"/>
    <w:rsid w:val="00802DAF"/>
    <w:rsid w:val="00802F58"/>
    <w:rsid w:val="0080340E"/>
    <w:rsid w:val="00803984"/>
    <w:rsid w:val="008044BA"/>
    <w:rsid w:val="00804E0A"/>
    <w:rsid w:val="008058EA"/>
    <w:rsid w:val="008060D8"/>
    <w:rsid w:val="00806D6E"/>
    <w:rsid w:val="00806FAE"/>
    <w:rsid w:val="008072E3"/>
    <w:rsid w:val="0081133D"/>
    <w:rsid w:val="008119F1"/>
    <w:rsid w:val="00811BAE"/>
    <w:rsid w:val="0081229E"/>
    <w:rsid w:val="008128DD"/>
    <w:rsid w:val="00813034"/>
    <w:rsid w:val="008139C9"/>
    <w:rsid w:val="00814C0A"/>
    <w:rsid w:val="00814D12"/>
    <w:rsid w:val="008154F9"/>
    <w:rsid w:val="00815BFD"/>
    <w:rsid w:val="00816052"/>
    <w:rsid w:val="008167D1"/>
    <w:rsid w:val="0081764F"/>
    <w:rsid w:val="00820393"/>
    <w:rsid w:val="0082041B"/>
    <w:rsid w:val="00820431"/>
    <w:rsid w:val="00820563"/>
    <w:rsid w:val="0082076E"/>
    <w:rsid w:val="00821593"/>
    <w:rsid w:val="00821763"/>
    <w:rsid w:val="0082176A"/>
    <w:rsid w:val="0082176D"/>
    <w:rsid w:val="00821DA8"/>
    <w:rsid w:val="00822DC1"/>
    <w:rsid w:val="0082352E"/>
    <w:rsid w:val="0082483F"/>
    <w:rsid w:val="00824BBE"/>
    <w:rsid w:val="00825B13"/>
    <w:rsid w:val="00825F75"/>
    <w:rsid w:val="00826152"/>
    <w:rsid w:val="008261F4"/>
    <w:rsid w:val="008266EC"/>
    <w:rsid w:val="0082677D"/>
    <w:rsid w:val="008302B9"/>
    <w:rsid w:val="0083067E"/>
    <w:rsid w:val="00830C42"/>
    <w:rsid w:val="00830ED5"/>
    <w:rsid w:val="0083181B"/>
    <w:rsid w:val="008320B3"/>
    <w:rsid w:val="008320FB"/>
    <w:rsid w:val="008326D9"/>
    <w:rsid w:val="00832F37"/>
    <w:rsid w:val="00833568"/>
    <w:rsid w:val="00834AA9"/>
    <w:rsid w:val="008359A3"/>
    <w:rsid w:val="00835EE1"/>
    <w:rsid w:val="008370C8"/>
    <w:rsid w:val="0083743E"/>
    <w:rsid w:val="00837460"/>
    <w:rsid w:val="00840BA0"/>
    <w:rsid w:val="0084127B"/>
    <w:rsid w:val="008426D8"/>
    <w:rsid w:val="00842FF7"/>
    <w:rsid w:val="0084386E"/>
    <w:rsid w:val="00843ABE"/>
    <w:rsid w:val="00843BBC"/>
    <w:rsid w:val="00844037"/>
    <w:rsid w:val="008445B4"/>
    <w:rsid w:val="00844864"/>
    <w:rsid w:val="00844B03"/>
    <w:rsid w:val="0084606E"/>
    <w:rsid w:val="008461B9"/>
    <w:rsid w:val="00846607"/>
    <w:rsid w:val="0084767B"/>
    <w:rsid w:val="00847A68"/>
    <w:rsid w:val="0085182B"/>
    <w:rsid w:val="00852EBD"/>
    <w:rsid w:val="00853158"/>
    <w:rsid w:val="00853204"/>
    <w:rsid w:val="008538A3"/>
    <w:rsid w:val="0085476B"/>
    <w:rsid w:val="00854B12"/>
    <w:rsid w:val="008554A8"/>
    <w:rsid w:val="00855563"/>
    <w:rsid w:val="00856691"/>
    <w:rsid w:val="00856CA9"/>
    <w:rsid w:val="0085767E"/>
    <w:rsid w:val="00860D77"/>
    <w:rsid w:val="008610F8"/>
    <w:rsid w:val="00861DE9"/>
    <w:rsid w:val="00861E35"/>
    <w:rsid w:val="00861FD9"/>
    <w:rsid w:val="00863C46"/>
    <w:rsid w:val="00863EBC"/>
    <w:rsid w:val="00863F4D"/>
    <w:rsid w:val="00864C80"/>
    <w:rsid w:val="008653F1"/>
    <w:rsid w:val="008660EF"/>
    <w:rsid w:val="0086686F"/>
    <w:rsid w:val="00866B82"/>
    <w:rsid w:val="00867F0D"/>
    <w:rsid w:val="008701CF"/>
    <w:rsid w:val="00870EF2"/>
    <w:rsid w:val="0087107E"/>
    <w:rsid w:val="00872248"/>
    <w:rsid w:val="00872B63"/>
    <w:rsid w:val="00872DB4"/>
    <w:rsid w:val="00873904"/>
    <w:rsid w:val="00873928"/>
    <w:rsid w:val="00873D26"/>
    <w:rsid w:val="00873D76"/>
    <w:rsid w:val="00874226"/>
    <w:rsid w:val="00874352"/>
    <w:rsid w:val="008743CD"/>
    <w:rsid w:val="00874EF6"/>
    <w:rsid w:val="00875F7E"/>
    <w:rsid w:val="008763C0"/>
    <w:rsid w:val="00876F6C"/>
    <w:rsid w:val="00877C1C"/>
    <w:rsid w:val="00880B40"/>
    <w:rsid w:val="00881264"/>
    <w:rsid w:val="0088193A"/>
    <w:rsid w:val="00881E95"/>
    <w:rsid w:val="008825F4"/>
    <w:rsid w:val="008826B2"/>
    <w:rsid w:val="00882EC2"/>
    <w:rsid w:val="00882EF8"/>
    <w:rsid w:val="00883092"/>
    <w:rsid w:val="00883E2D"/>
    <w:rsid w:val="00884355"/>
    <w:rsid w:val="00885344"/>
    <w:rsid w:val="008856FD"/>
    <w:rsid w:val="0088721E"/>
    <w:rsid w:val="00887DFF"/>
    <w:rsid w:val="0089129F"/>
    <w:rsid w:val="0089187E"/>
    <w:rsid w:val="00891A3D"/>
    <w:rsid w:val="0089270F"/>
    <w:rsid w:val="00893235"/>
    <w:rsid w:val="00893F53"/>
    <w:rsid w:val="0089470B"/>
    <w:rsid w:val="008949AF"/>
    <w:rsid w:val="00894B25"/>
    <w:rsid w:val="00895938"/>
    <w:rsid w:val="00895AA7"/>
    <w:rsid w:val="0089776A"/>
    <w:rsid w:val="00897E2B"/>
    <w:rsid w:val="008A0109"/>
    <w:rsid w:val="008A0A6E"/>
    <w:rsid w:val="008A1168"/>
    <w:rsid w:val="008A128E"/>
    <w:rsid w:val="008A1671"/>
    <w:rsid w:val="008A19F5"/>
    <w:rsid w:val="008A1CA6"/>
    <w:rsid w:val="008A2A50"/>
    <w:rsid w:val="008A2F13"/>
    <w:rsid w:val="008A3DD1"/>
    <w:rsid w:val="008A4266"/>
    <w:rsid w:val="008A442A"/>
    <w:rsid w:val="008A4470"/>
    <w:rsid w:val="008A4709"/>
    <w:rsid w:val="008A4DF4"/>
    <w:rsid w:val="008A5EC4"/>
    <w:rsid w:val="008A655F"/>
    <w:rsid w:val="008A656B"/>
    <w:rsid w:val="008A660F"/>
    <w:rsid w:val="008A7909"/>
    <w:rsid w:val="008A7AE6"/>
    <w:rsid w:val="008B0832"/>
    <w:rsid w:val="008B0870"/>
    <w:rsid w:val="008B1A58"/>
    <w:rsid w:val="008B1CAA"/>
    <w:rsid w:val="008B2698"/>
    <w:rsid w:val="008B35CE"/>
    <w:rsid w:val="008B3C0A"/>
    <w:rsid w:val="008B3D10"/>
    <w:rsid w:val="008B4221"/>
    <w:rsid w:val="008B4976"/>
    <w:rsid w:val="008B5DBC"/>
    <w:rsid w:val="008B6417"/>
    <w:rsid w:val="008B6610"/>
    <w:rsid w:val="008B7504"/>
    <w:rsid w:val="008B77A3"/>
    <w:rsid w:val="008B7DE5"/>
    <w:rsid w:val="008C0B9C"/>
    <w:rsid w:val="008C145C"/>
    <w:rsid w:val="008C1E5C"/>
    <w:rsid w:val="008C2B84"/>
    <w:rsid w:val="008C3AE3"/>
    <w:rsid w:val="008C5A6F"/>
    <w:rsid w:val="008C5D2A"/>
    <w:rsid w:val="008C6120"/>
    <w:rsid w:val="008D000F"/>
    <w:rsid w:val="008D0238"/>
    <w:rsid w:val="008D0ECF"/>
    <w:rsid w:val="008D20F6"/>
    <w:rsid w:val="008D214C"/>
    <w:rsid w:val="008D3142"/>
    <w:rsid w:val="008D3D47"/>
    <w:rsid w:val="008D4659"/>
    <w:rsid w:val="008D4D07"/>
    <w:rsid w:val="008D5567"/>
    <w:rsid w:val="008D5807"/>
    <w:rsid w:val="008D59D5"/>
    <w:rsid w:val="008D5CA9"/>
    <w:rsid w:val="008D6E34"/>
    <w:rsid w:val="008D6E48"/>
    <w:rsid w:val="008D79B7"/>
    <w:rsid w:val="008E0587"/>
    <w:rsid w:val="008E0747"/>
    <w:rsid w:val="008E1283"/>
    <w:rsid w:val="008E2967"/>
    <w:rsid w:val="008E343F"/>
    <w:rsid w:val="008E4C33"/>
    <w:rsid w:val="008E4F9C"/>
    <w:rsid w:val="008E5DB3"/>
    <w:rsid w:val="008E5F87"/>
    <w:rsid w:val="008E667A"/>
    <w:rsid w:val="008E69D3"/>
    <w:rsid w:val="008E6F6F"/>
    <w:rsid w:val="008E70C5"/>
    <w:rsid w:val="008E70E3"/>
    <w:rsid w:val="008E75ED"/>
    <w:rsid w:val="008E77A3"/>
    <w:rsid w:val="008F0A4C"/>
    <w:rsid w:val="008F1081"/>
    <w:rsid w:val="008F12DD"/>
    <w:rsid w:val="008F134E"/>
    <w:rsid w:val="008F1504"/>
    <w:rsid w:val="008F1AFE"/>
    <w:rsid w:val="008F21F1"/>
    <w:rsid w:val="008F2459"/>
    <w:rsid w:val="008F2A3A"/>
    <w:rsid w:val="008F2A81"/>
    <w:rsid w:val="008F2F9F"/>
    <w:rsid w:val="008F3426"/>
    <w:rsid w:val="008F38F1"/>
    <w:rsid w:val="008F3A77"/>
    <w:rsid w:val="008F3EF5"/>
    <w:rsid w:val="008F3F86"/>
    <w:rsid w:val="008F51FD"/>
    <w:rsid w:val="008F6702"/>
    <w:rsid w:val="008F6F12"/>
    <w:rsid w:val="008F7847"/>
    <w:rsid w:val="008F791F"/>
    <w:rsid w:val="008F7A4F"/>
    <w:rsid w:val="008F7F5C"/>
    <w:rsid w:val="0090085C"/>
    <w:rsid w:val="00900BD9"/>
    <w:rsid w:val="00901625"/>
    <w:rsid w:val="00903463"/>
    <w:rsid w:val="00903F6C"/>
    <w:rsid w:val="009047D2"/>
    <w:rsid w:val="00905D88"/>
    <w:rsid w:val="00905F72"/>
    <w:rsid w:val="00906F4C"/>
    <w:rsid w:val="0091009D"/>
    <w:rsid w:val="0091120F"/>
    <w:rsid w:val="0091145F"/>
    <w:rsid w:val="00911904"/>
    <w:rsid w:val="00911A33"/>
    <w:rsid w:val="00911F77"/>
    <w:rsid w:val="009121A6"/>
    <w:rsid w:val="009125B0"/>
    <w:rsid w:val="00912A01"/>
    <w:rsid w:val="00912CAF"/>
    <w:rsid w:val="009130A9"/>
    <w:rsid w:val="009149AE"/>
    <w:rsid w:val="009149B2"/>
    <w:rsid w:val="00915B8A"/>
    <w:rsid w:val="009167B8"/>
    <w:rsid w:val="009172CB"/>
    <w:rsid w:val="00920B32"/>
    <w:rsid w:val="00921325"/>
    <w:rsid w:val="0092219D"/>
    <w:rsid w:val="0092312C"/>
    <w:rsid w:val="00923273"/>
    <w:rsid w:val="00923DE8"/>
    <w:rsid w:val="009244AC"/>
    <w:rsid w:val="009249CF"/>
    <w:rsid w:val="00924E98"/>
    <w:rsid w:val="00925E91"/>
    <w:rsid w:val="0092617F"/>
    <w:rsid w:val="0092714B"/>
    <w:rsid w:val="0092727C"/>
    <w:rsid w:val="00927687"/>
    <w:rsid w:val="009277DB"/>
    <w:rsid w:val="009309C4"/>
    <w:rsid w:val="00930B4F"/>
    <w:rsid w:val="00931A05"/>
    <w:rsid w:val="00932016"/>
    <w:rsid w:val="00933256"/>
    <w:rsid w:val="009334EA"/>
    <w:rsid w:val="00933550"/>
    <w:rsid w:val="00933972"/>
    <w:rsid w:val="00934034"/>
    <w:rsid w:val="00934179"/>
    <w:rsid w:val="00934A0C"/>
    <w:rsid w:val="009358FF"/>
    <w:rsid w:val="00935AD0"/>
    <w:rsid w:val="00936FFC"/>
    <w:rsid w:val="00937119"/>
    <w:rsid w:val="00937686"/>
    <w:rsid w:val="009404F3"/>
    <w:rsid w:val="00941339"/>
    <w:rsid w:val="009415AC"/>
    <w:rsid w:val="00942662"/>
    <w:rsid w:val="00942A39"/>
    <w:rsid w:val="00942A92"/>
    <w:rsid w:val="009435C7"/>
    <w:rsid w:val="00943617"/>
    <w:rsid w:val="0094370C"/>
    <w:rsid w:val="00944FD8"/>
    <w:rsid w:val="009454F4"/>
    <w:rsid w:val="00945994"/>
    <w:rsid w:val="00946098"/>
    <w:rsid w:val="009464C1"/>
    <w:rsid w:val="009469E2"/>
    <w:rsid w:val="00946CB5"/>
    <w:rsid w:val="0094721D"/>
    <w:rsid w:val="00947FD9"/>
    <w:rsid w:val="00950370"/>
    <w:rsid w:val="00951469"/>
    <w:rsid w:val="00951813"/>
    <w:rsid w:val="00951946"/>
    <w:rsid w:val="00952DBF"/>
    <w:rsid w:val="009530B2"/>
    <w:rsid w:val="0095353F"/>
    <w:rsid w:val="00953F08"/>
    <w:rsid w:val="00953F39"/>
    <w:rsid w:val="00954484"/>
    <w:rsid w:val="009545C1"/>
    <w:rsid w:val="009554E7"/>
    <w:rsid w:val="009557B6"/>
    <w:rsid w:val="00955B78"/>
    <w:rsid w:val="009560C2"/>
    <w:rsid w:val="009563BE"/>
    <w:rsid w:val="00956A50"/>
    <w:rsid w:val="00956EE2"/>
    <w:rsid w:val="00960035"/>
    <w:rsid w:val="00960CB8"/>
    <w:rsid w:val="00961610"/>
    <w:rsid w:val="0096359E"/>
    <w:rsid w:val="0096370F"/>
    <w:rsid w:val="00964444"/>
    <w:rsid w:val="00964F7A"/>
    <w:rsid w:val="00965229"/>
    <w:rsid w:val="009660BB"/>
    <w:rsid w:val="00967495"/>
    <w:rsid w:val="009675D0"/>
    <w:rsid w:val="00970237"/>
    <w:rsid w:val="00970AAA"/>
    <w:rsid w:val="00971552"/>
    <w:rsid w:val="009728D4"/>
    <w:rsid w:val="00972A1E"/>
    <w:rsid w:val="0097321C"/>
    <w:rsid w:val="00973A51"/>
    <w:rsid w:val="00974888"/>
    <w:rsid w:val="00974E09"/>
    <w:rsid w:val="009751D7"/>
    <w:rsid w:val="00975881"/>
    <w:rsid w:val="00976EE8"/>
    <w:rsid w:val="00976FC3"/>
    <w:rsid w:val="009772B3"/>
    <w:rsid w:val="00977385"/>
    <w:rsid w:val="00980C5B"/>
    <w:rsid w:val="00981090"/>
    <w:rsid w:val="0098198B"/>
    <w:rsid w:val="009820BE"/>
    <w:rsid w:val="009823F9"/>
    <w:rsid w:val="00982612"/>
    <w:rsid w:val="00982B5C"/>
    <w:rsid w:val="009830E8"/>
    <w:rsid w:val="0098310C"/>
    <w:rsid w:val="00983BA2"/>
    <w:rsid w:val="00984E7B"/>
    <w:rsid w:val="009853A2"/>
    <w:rsid w:val="00985AE5"/>
    <w:rsid w:val="00986524"/>
    <w:rsid w:val="00986D08"/>
    <w:rsid w:val="00987027"/>
    <w:rsid w:val="00987237"/>
    <w:rsid w:val="00987A8E"/>
    <w:rsid w:val="0099075B"/>
    <w:rsid w:val="00990AB6"/>
    <w:rsid w:val="00990CCF"/>
    <w:rsid w:val="009917D6"/>
    <w:rsid w:val="00992EC9"/>
    <w:rsid w:val="00993010"/>
    <w:rsid w:val="00993365"/>
    <w:rsid w:val="009935CE"/>
    <w:rsid w:val="00993674"/>
    <w:rsid w:val="00993DE4"/>
    <w:rsid w:val="00993F0B"/>
    <w:rsid w:val="009942C7"/>
    <w:rsid w:val="0099461E"/>
    <w:rsid w:val="00995463"/>
    <w:rsid w:val="00995A81"/>
    <w:rsid w:val="00996645"/>
    <w:rsid w:val="009971DB"/>
    <w:rsid w:val="00997215"/>
    <w:rsid w:val="009974F5"/>
    <w:rsid w:val="00997653"/>
    <w:rsid w:val="00997834"/>
    <w:rsid w:val="00997C49"/>
    <w:rsid w:val="00997DDF"/>
    <w:rsid w:val="009A0866"/>
    <w:rsid w:val="009A28C9"/>
    <w:rsid w:val="009A28D2"/>
    <w:rsid w:val="009A332D"/>
    <w:rsid w:val="009A4439"/>
    <w:rsid w:val="009A5A18"/>
    <w:rsid w:val="009A7049"/>
    <w:rsid w:val="009B075B"/>
    <w:rsid w:val="009B0762"/>
    <w:rsid w:val="009B0766"/>
    <w:rsid w:val="009B2C96"/>
    <w:rsid w:val="009B326A"/>
    <w:rsid w:val="009B3979"/>
    <w:rsid w:val="009B541F"/>
    <w:rsid w:val="009B5487"/>
    <w:rsid w:val="009B5B11"/>
    <w:rsid w:val="009B5F5D"/>
    <w:rsid w:val="009B6157"/>
    <w:rsid w:val="009B62E8"/>
    <w:rsid w:val="009B657B"/>
    <w:rsid w:val="009B6646"/>
    <w:rsid w:val="009B6D25"/>
    <w:rsid w:val="009B6F5D"/>
    <w:rsid w:val="009B6FE8"/>
    <w:rsid w:val="009B781D"/>
    <w:rsid w:val="009C0350"/>
    <w:rsid w:val="009C060C"/>
    <w:rsid w:val="009C0B05"/>
    <w:rsid w:val="009C1599"/>
    <w:rsid w:val="009C15EB"/>
    <w:rsid w:val="009C1719"/>
    <w:rsid w:val="009C2494"/>
    <w:rsid w:val="009C3071"/>
    <w:rsid w:val="009C32E8"/>
    <w:rsid w:val="009C3400"/>
    <w:rsid w:val="009C3E83"/>
    <w:rsid w:val="009C3FE1"/>
    <w:rsid w:val="009C4796"/>
    <w:rsid w:val="009C68C0"/>
    <w:rsid w:val="009C6BCB"/>
    <w:rsid w:val="009C760C"/>
    <w:rsid w:val="009C7EB7"/>
    <w:rsid w:val="009D08DD"/>
    <w:rsid w:val="009D0A3D"/>
    <w:rsid w:val="009D1649"/>
    <w:rsid w:val="009D164E"/>
    <w:rsid w:val="009D31EC"/>
    <w:rsid w:val="009D3344"/>
    <w:rsid w:val="009D388B"/>
    <w:rsid w:val="009D3DEB"/>
    <w:rsid w:val="009D42EE"/>
    <w:rsid w:val="009D521C"/>
    <w:rsid w:val="009D68AE"/>
    <w:rsid w:val="009D6C2F"/>
    <w:rsid w:val="009D710D"/>
    <w:rsid w:val="009E033E"/>
    <w:rsid w:val="009E0483"/>
    <w:rsid w:val="009E0DF2"/>
    <w:rsid w:val="009E150E"/>
    <w:rsid w:val="009E17BF"/>
    <w:rsid w:val="009E1B89"/>
    <w:rsid w:val="009E1C10"/>
    <w:rsid w:val="009E1E80"/>
    <w:rsid w:val="009E3112"/>
    <w:rsid w:val="009E37CB"/>
    <w:rsid w:val="009E4F90"/>
    <w:rsid w:val="009E5015"/>
    <w:rsid w:val="009E5108"/>
    <w:rsid w:val="009E6173"/>
    <w:rsid w:val="009E63F8"/>
    <w:rsid w:val="009E6FF0"/>
    <w:rsid w:val="009E7256"/>
    <w:rsid w:val="009E7FD5"/>
    <w:rsid w:val="009F01F1"/>
    <w:rsid w:val="009F0B6A"/>
    <w:rsid w:val="009F2B1B"/>
    <w:rsid w:val="009F3616"/>
    <w:rsid w:val="009F72FE"/>
    <w:rsid w:val="009F742D"/>
    <w:rsid w:val="009F7626"/>
    <w:rsid w:val="009F7848"/>
    <w:rsid w:val="00A00025"/>
    <w:rsid w:val="00A0126B"/>
    <w:rsid w:val="00A0178E"/>
    <w:rsid w:val="00A022C5"/>
    <w:rsid w:val="00A02777"/>
    <w:rsid w:val="00A0337C"/>
    <w:rsid w:val="00A0465B"/>
    <w:rsid w:val="00A04B65"/>
    <w:rsid w:val="00A04DA2"/>
    <w:rsid w:val="00A04E62"/>
    <w:rsid w:val="00A052FE"/>
    <w:rsid w:val="00A06463"/>
    <w:rsid w:val="00A06511"/>
    <w:rsid w:val="00A06AC8"/>
    <w:rsid w:val="00A06F62"/>
    <w:rsid w:val="00A10695"/>
    <w:rsid w:val="00A1076D"/>
    <w:rsid w:val="00A108A1"/>
    <w:rsid w:val="00A12770"/>
    <w:rsid w:val="00A141FB"/>
    <w:rsid w:val="00A14EDB"/>
    <w:rsid w:val="00A15061"/>
    <w:rsid w:val="00A15295"/>
    <w:rsid w:val="00A157CC"/>
    <w:rsid w:val="00A16F5F"/>
    <w:rsid w:val="00A17919"/>
    <w:rsid w:val="00A20E41"/>
    <w:rsid w:val="00A21404"/>
    <w:rsid w:val="00A21991"/>
    <w:rsid w:val="00A219B0"/>
    <w:rsid w:val="00A238C6"/>
    <w:rsid w:val="00A23B7D"/>
    <w:rsid w:val="00A2408E"/>
    <w:rsid w:val="00A2474E"/>
    <w:rsid w:val="00A25100"/>
    <w:rsid w:val="00A26142"/>
    <w:rsid w:val="00A26D6E"/>
    <w:rsid w:val="00A276F0"/>
    <w:rsid w:val="00A27990"/>
    <w:rsid w:val="00A30F4F"/>
    <w:rsid w:val="00A318F5"/>
    <w:rsid w:val="00A3220A"/>
    <w:rsid w:val="00A32684"/>
    <w:rsid w:val="00A32FC5"/>
    <w:rsid w:val="00A33B0E"/>
    <w:rsid w:val="00A34136"/>
    <w:rsid w:val="00A34269"/>
    <w:rsid w:val="00A3493D"/>
    <w:rsid w:val="00A3546B"/>
    <w:rsid w:val="00A35809"/>
    <w:rsid w:val="00A4037D"/>
    <w:rsid w:val="00A416AD"/>
    <w:rsid w:val="00A41AAA"/>
    <w:rsid w:val="00A41C94"/>
    <w:rsid w:val="00A41CD2"/>
    <w:rsid w:val="00A41D94"/>
    <w:rsid w:val="00A42274"/>
    <w:rsid w:val="00A44250"/>
    <w:rsid w:val="00A44B6E"/>
    <w:rsid w:val="00A450AC"/>
    <w:rsid w:val="00A455A5"/>
    <w:rsid w:val="00A45CA6"/>
    <w:rsid w:val="00A45F42"/>
    <w:rsid w:val="00A466C3"/>
    <w:rsid w:val="00A4785B"/>
    <w:rsid w:val="00A4790C"/>
    <w:rsid w:val="00A47B0E"/>
    <w:rsid w:val="00A51A81"/>
    <w:rsid w:val="00A52C54"/>
    <w:rsid w:val="00A52F0E"/>
    <w:rsid w:val="00A5341E"/>
    <w:rsid w:val="00A54192"/>
    <w:rsid w:val="00A551EF"/>
    <w:rsid w:val="00A5620C"/>
    <w:rsid w:val="00A570AB"/>
    <w:rsid w:val="00A57492"/>
    <w:rsid w:val="00A60B30"/>
    <w:rsid w:val="00A6127D"/>
    <w:rsid w:val="00A61E5A"/>
    <w:rsid w:val="00A622A9"/>
    <w:rsid w:val="00A6277A"/>
    <w:rsid w:val="00A62DFF"/>
    <w:rsid w:val="00A6308F"/>
    <w:rsid w:val="00A63C2B"/>
    <w:rsid w:val="00A63CBD"/>
    <w:rsid w:val="00A63DA1"/>
    <w:rsid w:val="00A6434D"/>
    <w:rsid w:val="00A6503F"/>
    <w:rsid w:val="00A65165"/>
    <w:rsid w:val="00A6642D"/>
    <w:rsid w:val="00A67A64"/>
    <w:rsid w:val="00A702F9"/>
    <w:rsid w:val="00A702FE"/>
    <w:rsid w:val="00A70AB9"/>
    <w:rsid w:val="00A70E01"/>
    <w:rsid w:val="00A7254F"/>
    <w:rsid w:val="00A72844"/>
    <w:rsid w:val="00A72B37"/>
    <w:rsid w:val="00A735BA"/>
    <w:rsid w:val="00A74014"/>
    <w:rsid w:val="00A742A5"/>
    <w:rsid w:val="00A74533"/>
    <w:rsid w:val="00A75598"/>
    <w:rsid w:val="00A767D3"/>
    <w:rsid w:val="00A77D62"/>
    <w:rsid w:val="00A8055C"/>
    <w:rsid w:val="00A81089"/>
    <w:rsid w:val="00A81F43"/>
    <w:rsid w:val="00A83B56"/>
    <w:rsid w:val="00A844E6"/>
    <w:rsid w:val="00A847B6"/>
    <w:rsid w:val="00A84A86"/>
    <w:rsid w:val="00A8595C"/>
    <w:rsid w:val="00A85BFE"/>
    <w:rsid w:val="00A86C80"/>
    <w:rsid w:val="00A87CCA"/>
    <w:rsid w:val="00A90574"/>
    <w:rsid w:val="00A90A78"/>
    <w:rsid w:val="00A91573"/>
    <w:rsid w:val="00A92613"/>
    <w:rsid w:val="00A9293A"/>
    <w:rsid w:val="00A933DA"/>
    <w:rsid w:val="00A93D51"/>
    <w:rsid w:val="00A94AEF"/>
    <w:rsid w:val="00A95273"/>
    <w:rsid w:val="00A952CF"/>
    <w:rsid w:val="00A9574C"/>
    <w:rsid w:val="00A958AB"/>
    <w:rsid w:val="00A97F80"/>
    <w:rsid w:val="00AA0B57"/>
    <w:rsid w:val="00AA0ED2"/>
    <w:rsid w:val="00AA145F"/>
    <w:rsid w:val="00AA19E9"/>
    <w:rsid w:val="00AA1C83"/>
    <w:rsid w:val="00AA25B3"/>
    <w:rsid w:val="00AA3079"/>
    <w:rsid w:val="00AA4207"/>
    <w:rsid w:val="00AA4398"/>
    <w:rsid w:val="00AA4BAA"/>
    <w:rsid w:val="00AA4BDB"/>
    <w:rsid w:val="00AA581A"/>
    <w:rsid w:val="00AA5A81"/>
    <w:rsid w:val="00AA63E5"/>
    <w:rsid w:val="00AA6CDC"/>
    <w:rsid w:val="00AA7A91"/>
    <w:rsid w:val="00AA7EEB"/>
    <w:rsid w:val="00AB0290"/>
    <w:rsid w:val="00AB1017"/>
    <w:rsid w:val="00AB1C24"/>
    <w:rsid w:val="00AB29CF"/>
    <w:rsid w:val="00AB3117"/>
    <w:rsid w:val="00AB4EDB"/>
    <w:rsid w:val="00AB5C52"/>
    <w:rsid w:val="00AB68C1"/>
    <w:rsid w:val="00AB6B86"/>
    <w:rsid w:val="00AB79D2"/>
    <w:rsid w:val="00AB79EF"/>
    <w:rsid w:val="00AB7E17"/>
    <w:rsid w:val="00AB7E22"/>
    <w:rsid w:val="00AC040A"/>
    <w:rsid w:val="00AC0798"/>
    <w:rsid w:val="00AC1797"/>
    <w:rsid w:val="00AC1E9A"/>
    <w:rsid w:val="00AC2EC0"/>
    <w:rsid w:val="00AC3333"/>
    <w:rsid w:val="00AC4100"/>
    <w:rsid w:val="00AC492D"/>
    <w:rsid w:val="00AC4A6F"/>
    <w:rsid w:val="00AC4DBE"/>
    <w:rsid w:val="00AC4EEA"/>
    <w:rsid w:val="00AC517F"/>
    <w:rsid w:val="00AC52F4"/>
    <w:rsid w:val="00AC60CB"/>
    <w:rsid w:val="00AC6169"/>
    <w:rsid w:val="00AC6C34"/>
    <w:rsid w:val="00AC7050"/>
    <w:rsid w:val="00AC76FD"/>
    <w:rsid w:val="00AD0A3F"/>
    <w:rsid w:val="00AD0BD5"/>
    <w:rsid w:val="00AD2017"/>
    <w:rsid w:val="00AD2306"/>
    <w:rsid w:val="00AD24E2"/>
    <w:rsid w:val="00AD26C6"/>
    <w:rsid w:val="00AD2A18"/>
    <w:rsid w:val="00AD35B1"/>
    <w:rsid w:val="00AD3EF9"/>
    <w:rsid w:val="00AD43AA"/>
    <w:rsid w:val="00AD4772"/>
    <w:rsid w:val="00AD5869"/>
    <w:rsid w:val="00AD5E74"/>
    <w:rsid w:val="00AD66CE"/>
    <w:rsid w:val="00AD68C3"/>
    <w:rsid w:val="00AD6E60"/>
    <w:rsid w:val="00AE032E"/>
    <w:rsid w:val="00AE08F0"/>
    <w:rsid w:val="00AE0DED"/>
    <w:rsid w:val="00AE12CF"/>
    <w:rsid w:val="00AE1BA3"/>
    <w:rsid w:val="00AE26BF"/>
    <w:rsid w:val="00AE2834"/>
    <w:rsid w:val="00AE3E5B"/>
    <w:rsid w:val="00AE4B5D"/>
    <w:rsid w:val="00AE50D8"/>
    <w:rsid w:val="00AE58E3"/>
    <w:rsid w:val="00AE6D24"/>
    <w:rsid w:val="00AE7971"/>
    <w:rsid w:val="00AF0CB5"/>
    <w:rsid w:val="00AF0E74"/>
    <w:rsid w:val="00AF342F"/>
    <w:rsid w:val="00AF36F8"/>
    <w:rsid w:val="00AF432B"/>
    <w:rsid w:val="00AF43AE"/>
    <w:rsid w:val="00AF488F"/>
    <w:rsid w:val="00AF56BD"/>
    <w:rsid w:val="00AF6FA8"/>
    <w:rsid w:val="00AF7856"/>
    <w:rsid w:val="00AF7A8D"/>
    <w:rsid w:val="00B002F3"/>
    <w:rsid w:val="00B00C16"/>
    <w:rsid w:val="00B00F84"/>
    <w:rsid w:val="00B026CA"/>
    <w:rsid w:val="00B02C61"/>
    <w:rsid w:val="00B04068"/>
    <w:rsid w:val="00B042C2"/>
    <w:rsid w:val="00B04C13"/>
    <w:rsid w:val="00B063B6"/>
    <w:rsid w:val="00B063C2"/>
    <w:rsid w:val="00B06F61"/>
    <w:rsid w:val="00B071C9"/>
    <w:rsid w:val="00B07406"/>
    <w:rsid w:val="00B07DD7"/>
    <w:rsid w:val="00B1038C"/>
    <w:rsid w:val="00B10C9C"/>
    <w:rsid w:val="00B1158E"/>
    <w:rsid w:val="00B127E6"/>
    <w:rsid w:val="00B13299"/>
    <w:rsid w:val="00B13EEA"/>
    <w:rsid w:val="00B144A9"/>
    <w:rsid w:val="00B14505"/>
    <w:rsid w:val="00B156E2"/>
    <w:rsid w:val="00B159FB"/>
    <w:rsid w:val="00B15A5C"/>
    <w:rsid w:val="00B15CC3"/>
    <w:rsid w:val="00B169DD"/>
    <w:rsid w:val="00B175F4"/>
    <w:rsid w:val="00B21388"/>
    <w:rsid w:val="00B22084"/>
    <w:rsid w:val="00B220D3"/>
    <w:rsid w:val="00B22EF6"/>
    <w:rsid w:val="00B22F82"/>
    <w:rsid w:val="00B23FF7"/>
    <w:rsid w:val="00B246A3"/>
    <w:rsid w:val="00B24A1C"/>
    <w:rsid w:val="00B25DD7"/>
    <w:rsid w:val="00B27686"/>
    <w:rsid w:val="00B27905"/>
    <w:rsid w:val="00B300E5"/>
    <w:rsid w:val="00B3017E"/>
    <w:rsid w:val="00B3026D"/>
    <w:rsid w:val="00B31DA8"/>
    <w:rsid w:val="00B32014"/>
    <w:rsid w:val="00B331F0"/>
    <w:rsid w:val="00B346A1"/>
    <w:rsid w:val="00B358C9"/>
    <w:rsid w:val="00B3637B"/>
    <w:rsid w:val="00B37803"/>
    <w:rsid w:val="00B37B03"/>
    <w:rsid w:val="00B4007E"/>
    <w:rsid w:val="00B41F2E"/>
    <w:rsid w:val="00B42906"/>
    <w:rsid w:val="00B42B0A"/>
    <w:rsid w:val="00B42D7A"/>
    <w:rsid w:val="00B43452"/>
    <w:rsid w:val="00B434B6"/>
    <w:rsid w:val="00B43E31"/>
    <w:rsid w:val="00B44A34"/>
    <w:rsid w:val="00B44A4D"/>
    <w:rsid w:val="00B44C62"/>
    <w:rsid w:val="00B45AB7"/>
    <w:rsid w:val="00B46B5F"/>
    <w:rsid w:val="00B47750"/>
    <w:rsid w:val="00B500AE"/>
    <w:rsid w:val="00B508AF"/>
    <w:rsid w:val="00B519B8"/>
    <w:rsid w:val="00B519BE"/>
    <w:rsid w:val="00B52A99"/>
    <w:rsid w:val="00B52B19"/>
    <w:rsid w:val="00B52DE9"/>
    <w:rsid w:val="00B52FE3"/>
    <w:rsid w:val="00B539BA"/>
    <w:rsid w:val="00B54235"/>
    <w:rsid w:val="00B54A14"/>
    <w:rsid w:val="00B54AEA"/>
    <w:rsid w:val="00B54CB5"/>
    <w:rsid w:val="00B55A4D"/>
    <w:rsid w:val="00B57206"/>
    <w:rsid w:val="00B57678"/>
    <w:rsid w:val="00B577C7"/>
    <w:rsid w:val="00B57A8A"/>
    <w:rsid w:val="00B6085C"/>
    <w:rsid w:val="00B61187"/>
    <w:rsid w:val="00B611C6"/>
    <w:rsid w:val="00B615A0"/>
    <w:rsid w:val="00B61EBD"/>
    <w:rsid w:val="00B6281E"/>
    <w:rsid w:val="00B62833"/>
    <w:rsid w:val="00B63791"/>
    <w:rsid w:val="00B63975"/>
    <w:rsid w:val="00B6543F"/>
    <w:rsid w:val="00B657B7"/>
    <w:rsid w:val="00B6629B"/>
    <w:rsid w:val="00B67231"/>
    <w:rsid w:val="00B67298"/>
    <w:rsid w:val="00B6773E"/>
    <w:rsid w:val="00B67A5D"/>
    <w:rsid w:val="00B7005F"/>
    <w:rsid w:val="00B711DC"/>
    <w:rsid w:val="00B712F5"/>
    <w:rsid w:val="00B714FA"/>
    <w:rsid w:val="00B72169"/>
    <w:rsid w:val="00B73071"/>
    <w:rsid w:val="00B737CB"/>
    <w:rsid w:val="00B73997"/>
    <w:rsid w:val="00B73A94"/>
    <w:rsid w:val="00B73BB6"/>
    <w:rsid w:val="00B745F9"/>
    <w:rsid w:val="00B74856"/>
    <w:rsid w:val="00B74BD1"/>
    <w:rsid w:val="00B75325"/>
    <w:rsid w:val="00B75556"/>
    <w:rsid w:val="00B75A23"/>
    <w:rsid w:val="00B75C24"/>
    <w:rsid w:val="00B76483"/>
    <w:rsid w:val="00B766DC"/>
    <w:rsid w:val="00B76778"/>
    <w:rsid w:val="00B800F7"/>
    <w:rsid w:val="00B802D5"/>
    <w:rsid w:val="00B81489"/>
    <w:rsid w:val="00B824EF"/>
    <w:rsid w:val="00B8273B"/>
    <w:rsid w:val="00B82C3B"/>
    <w:rsid w:val="00B8364C"/>
    <w:rsid w:val="00B837E1"/>
    <w:rsid w:val="00B83AE2"/>
    <w:rsid w:val="00B83B93"/>
    <w:rsid w:val="00B84EB4"/>
    <w:rsid w:val="00B84F0B"/>
    <w:rsid w:val="00B852C3"/>
    <w:rsid w:val="00B85F47"/>
    <w:rsid w:val="00B85FDF"/>
    <w:rsid w:val="00B8616F"/>
    <w:rsid w:val="00B867C1"/>
    <w:rsid w:val="00B86E1B"/>
    <w:rsid w:val="00B90FC1"/>
    <w:rsid w:val="00B93275"/>
    <w:rsid w:val="00B933BE"/>
    <w:rsid w:val="00B93BA9"/>
    <w:rsid w:val="00B947A5"/>
    <w:rsid w:val="00B94E3E"/>
    <w:rsid w:val="00B95A71"/>
    <w:rsid w:val="00B95CFE"/>
    <w:rsid w:val="00B963D9"/>
    <w:rsid w:val="00B97375"/>
    <w:rsid w:val="00B97C0B"/>
    <w:rsid w:val="00BA0749"/>
    <w:rsid w:val="00BA1320"/>
    <w:rsid w:val="00BA1CEB"/>
    <w:rsid w:val="00BA21DE"/>
    <w:rsid w:val="00BA3616"/>
    <w:rsid w:val="00BA437A"/>
    <w:rsid w:val="00BA572D"/>
    <w:rsid w:val="00BA5C4B"/>
    <w:rsid w:val="00BA61E8"/>
    <w:rsid w:val="00BA62A3"/>
    <w:rsid w:val="00BA746B"/>
    <w:rsid w:val="00BA74AD"/>
    <w:rsid w:val="00BA7FE8"/>
    <w:rsid w:val="00BB0EC5"/>
    <w:rsid w:val="00BB1345"/>
    <w:rsid w:val="00BB2D8E"/>
    <w:rsid w:val="00BB2E7F"/>
    <w:rsid w:val="00BB3869"/>
    <w:rsid w:val="00BB4994"/>
    <w:rsid w:val="00BB5AA5"/>
    <w:rsid w:val="00BB5EC2"/>
    <w:rsid w:val="00BB696D"/>
    <w:rsid w:val="00BB6A4F"/>
    <w:rsid w:val="00BB7ECA"/>
    <w:rsid w:val="00BB7FE3"/>
    <w:rsid w:val="00BC1C61"/>
    <w:rsid w:val="00BC1DB2"/>
    <w:rsid w:val="00BC2396"/>
    <w:rsid w:val="00BC28A9"/>
    <w:rsid w:val="00BC5C12"/>
    <w:rsid w:val="00BC5C39"/>
    <w:rsid w:val="00BC5CB8"/>
    <w:rsid w:val="00BC7CA4"/>
    <w:rsid w:val="00BD0638"/>
    <w:rsid w:val="00BD0787"/>
    <w:rsid w:val="00BD2436"/>
    <w:rsid w:val="00BD2C66"/>
    <w:rsid w:val="00BD2CF1"/>
    <w:rsid w:val="00BD4825"/>
    <w:rsid w:val="00BD527B"/>
    <w:rsid w:val="00BD54C6"/>
    <w:rsid w:val="00BD6370"/>
    <w:rsid w:val="00BD648E"/>
    <w:rsid w:val="00BD681D"/>
    <w:rsid w:val="00BD6E10"/>
    <w:rsid w:val="00BD7FF5"/>
    <w:rsid w:val="00BE0537"/>
    <w:rsid w:val="00BE069B"/>
    <w:rsid w:val="00BE11AF"/>
    <w:rsid w:val="00BE131A"/>
    <w:rsid w:val="00BE1487"/>
    <w:rsid w:val="00BE16FB"/>
    <w:rsid w:val="00BE364F"/>
    <w:rsid w:val="00BE3E1A"/>
    <w:rsid w:val="00BE41D6"/>
    <w:rsid w:val="00BE5F1D"/>
    <w:rsid w:val="00BE62AB"/>
    <w:rsid w:val="00BE7188"/>
    <w:rsid w:val="00BE7343"/>
    <w:rsid w:val="00BF02BE"/>
    <w:rsid w:val="00BF07C7"/>
    <w:rsid w:val="00BF0F25"/>
    <w:rsid w:val="00BF1D62"/>
    <w:rsid w:val="00BF3260"/>
    <w:rsid w:val="00BF3525"/>
    <w:rsid w:val="00BF38D7"/>
    <w:rsid w:val="00BF3E61"/>
    <w:rsid w:val="00BF5A6F"/>
    <w:rsid w:val="00BF5C83"/>
    <w:rsid w:val="00BF62CB"/>
    <w:rsid w:val="00BF6717"/>
    <w:rsid w:val="00C0049B"/>
    <w:rsid w:val="00C00808"/>
    <w:rsid w:val="00C009F5"/>
    <w:rsid w:val="00C00C33"/>
    <w:rsid w:val="00C00F18"/>
    <w:rsid w:val="00C0118C"/>
    <w:rsid w:val="00C01FCE"/>
    <w:rsid w:val="00C02615"/>
    <w:rsid w:val="00C02650"/>
    <w:rsid w:val="00C026FB"/>
    <w:rsid w:val="00C029FD"/>
    <w:rsid w:val="00C02B33"/>
    <w:rsid w:val="00C02CD4"/>
    <w:rsid w:val="00C0364E"/>
    <w:rsid w:val="00C03D27"/>
    <w:rsid w:val="00C041FE"/>
    <w:rsid w:val="00C04279"/>
    <w:rsid w:val="00C04AC7"/>
    <w:rsid w:val="00C04C9E"/>
    <w:rsid w:val="00C04ED4"/>
    <w:rsid w:val="00C0512B"/>
    <w:rsid w:val="00C05289"/>
    <w:rsid w:val="00C05F88"/>
    <w:rsid w:val="00C07353"/>
    <w:rsid w:val="00C11035"/>
    <w:rsid w:val="00C11289"/>
    <w:rsid w:val="00C11EF3"/>
    <w:rsid w:val="00C12220"/>
    <w:rsid w:val="00C122BA"/>
    <w:rsid w:val="00C1238E"/>
    <w:rsid w:val="00C12D8C"/>
    <w:rsid w:val="00C136F0"/>
    <w:rsid w:val="00C139B0"/>
    <w:rsid w:val="00C13C49"/>
    <w:rsid w:val="00C149A0"/>
    <w:rsid w:val="00C14F4B"/>
    <w:rsid w:val="00C1513A"/>
    <w:rsid w:val="00C159C8"/>
    <w:rsid w:val="00C15FE7"/>
    <w:rsid w:val="00C17FEC"/>
    <w:rsid w:val="00C203F8"/>
    <w:rsid w:val="00C208E5"/>
    <w:rsid w:val="00C21088"/>
    <w:rsid w:val="00C215EA"/>
    <w:rsid w:val="00C21D10"/>
    <w:rsid w:val="00C224A7"/>
    <w:rsid w:val="00C226F6"/>
    <w:rsid w:val="00C22A24"/>
    <w:rsid w:val="00C22E16"/>
    <w:rsid w:val="00C22EB6"/>
    <w:rsid w:val="00C23696"/>
    <w:rsid w:val="00C24620"/>
    <w:rsid w:val="00C25B8D"/>
    <w:rsid w:val="00C25BEC"/>
    <w:rsid w:val="00C25E04"/>
    <w:rsid w:val="00C262B2"/>
    <w:rsid w:val="00C27166"/>
    <w:rsid w:val="00C271FF"/>
    <w:rsid w:val="00C276B2"/>
    <w:rsid w:val="00C3059E"/>
    <w:rsid w:val="00C30859"/>
    <w:rsid w:val="00C30DA8"/>
    <w:rsid w:val="00C30F29"/>
    <w:rsid w:val="00C31AD8"/>
    <w:rsid w:val="00C320EC"/>
    <w:rsid w:val="00C322EE"/>
    <w:rsid w:val="00C326E3"/>
    <w:rsid w:val="00C331C4"/>
    <w:rsid w:val="00C33B73"/>
    <w:rsid w:val="00C34309"/>
    <w:rsid w:val="00C34C24"/>
    <w:rsid w:val="00C34D1D"/>
    <w:rsid w:val="00C36C93"/>
    <w:rsid w:val="00C371CF"/>
    <w:rsid w:val="00C3779C"/>
    <w:rsid w:val="00C40075"/>
    <w:rsid w:val="00C40309"/>
    <w:rsid w:val="00C405AC"/>
    <w:rsid w:val="00C421E1"/>
    <w:rsid w:val="00C4251C"/>
    <w:rsid w:val="00C428F4"/>
    <w:rsid w:val="00C42BA6"/>
    <w:rsid w:val="00C435C1"/>
    <w:rsid w:val="00C43CF2"/>
    <w:rsid w:val="00C44690"/>
    <w:rsid w:val="00C44FF2"/>
    <w:rsid w:val="00C45033"/>
    <w:rsid w:val="00C46312"/>
    <w:rsid w:val="00C463FA"/>
    <w:rsid w:val="00C4648A"/>
    <w:rsid w:val="00C464E7"/>
    <w:rsid w:val="00C46542"/>
    <w:rsid w:val="00C46596"/>
    <w:rsid w:val="00C46BCA"/>
    <w:rsid w:val="00C50663"/>
    <w:rsid w:val="00C51606"/>
    <w:rsid w:val="00C51C83"/>
    <w:rsid w:val="00C527AE"/>
    <w:rsid w:val="00C52B1F"/>
    <w:rsid w:val="00C53570"/>
    <w:rsid w:val="00C5358A"/>
    <w:rsid w:val="00C53988"/>
    <w:rsid w:val="00C54879"/>
    <w:rsid w:val="00C54ACC"/>
    <w:rsid w:val="00C5534A"/>
    <w:rsid w:val="00C56B98"/>
    <w:rsid w:val="00C57C4F"/>
    <w:rsid w:val="00C57D39"/>
    <w:rsid w:val="00C606FA"/>
    <w:rsid w:val="00C60FD0"/>
    <w:rsid w:val="00C61200"/>
    <w:rsid w:val="00C616A6"/>
    <w:rsid w:val="00C61BA3"/>
    <w:rsid w:val="00C61C22"/>
    <w:rsid w:val="00C620D3"/>
    <w:rsid w:val="00C62634"/>
    <w:rsid w:val="00C62B8E"/>
    <w:rsid w:val="00C63316"/>
    <w:rsid w:val="00C63F62"/>
    <w:rsid w:val="00C64385"/>
    <w:rsid w:val="00C65309"/>
    <w:rsid w:val="00C65322"/>
    <w:rsid w:val="00C655CD"/>
    <w:rsid w:val="00C65F00"/>
    <w:rsid w:val="00C6719B"/>
    <w:rsid w:val="00C67346"/>
    <w:rsid w:val="00C6739E"/>
    <w:rsid w:val="00C6754E"/>
    <w:rsid w:val="00C67580"/>
    <w:rsid w:val="00C67927"/>
    <w:rsid w:val="00C67F3C"/>
    <w:rsid w:val="00C70267"/>
    <w:rsid w:val="00C70ABB"/>
    <w:rsid w:val="00C70D77"/>
    <w:rsid w:val="00C70E71"/>
    <w:rsid w:val="00C70EB0"/>
    <w:rsid w:val="00C71020"/>
    <w:rsid w:val="00C71295"/>
    <w:rsid w:val="00C7182D"/>
    <w:rsid w:val="00C71FC7"/>
    <w:rsid w:val="00C723CA"/>
    <w:rsid w:val="00C73D85"/>
    <w:rsid w:val="00C7437C"/>
    <w:rsid w:val="00C74AB1"/>
    <w:rsid w:val="00C7666D"/>
    <w:rsid w:val="00C76954"/>
    <w:rsid w:val="00C7774F"/>
    <w:rsid w:val="00C77E97"/>
    <w:rsid w:val="00C80714"/>
    <w:rsid w:val="00C81814"/>
    <w:rsid w:val="00C82889"/>
    <w:rsid w:val="00C8302F"/>
    <w:rsid w:val="00C83E5B"/>
    <w:rsid w:val="00C8423F"/>
    <w:rsid w:val="00C84C4E"/>
    <w:rsid w:val="00C876E0"/>
    <w:rsid w:val="00C91675"/>
    <w:rsid w:val="00C93023"/>
    <w:rsid w:val="00C933DE"/>
    <w:rsid w:val="00C936F8"/>
    <w:rsid w:val="00C93E5A"/>
    <w:rsid w:val="00C94137"/>
    <w:rsid w:val="00C94B31"/>
    <w:rsid w:val="00C9581B"/>
    <w:rsid w:val="00C96AC6"/>
    <w:rsid w:val="00C97B80"/>
    <w:rsid w:val="00C97D39"/>
    <w:rsid w:val="00CA0408"/>
    <w:rsid w:val="00CA127E"/>
    <w:rsid w:val="00CA29E0"/>
    <w:rsid w:val="00CA40BD"/>
    <w:rsid w:val="00CA4A3B"/>
    <w:rsid w:val="00CA4A89"/>
    <w:rsid w:val="00CA4D41"/>
    <w:rsid w:val="00CA4EB5"/>
    <w:rsid w:val="00CA51A9"/>
    <w:rsid w:val="00CA5228"/>
    <w:rsid w:val="00CA7120"/>
    <w:rsid w:val="00CA7586"/>
    <w:rsid w:val="00CA785A"/>
    <w:rsid w:val="00CA7EEC"/>
    <w:rsid w:val="00CB05CE"/>
    <w:rsid w:val="00CB0A36"/>
    <w:rsid w:val="00CB20AF"/>
    <w:rsid w:val="00CB265B"/>
    <w:rsid w:val="00CB2855"/>
    <w:rsid w:val="00CB4C99"/>
    <w:rsid w:val="00CB5474"/>
    <w:rsid w:val="00CB57C6"/>
    <w:rsid w:val="00CB6265"/>
    <w:rsid w:val="00CB66F1"/>
    <w:rsid w:val="00CB6D31"/>
    <w:rsid w:val="00CB73AE"/>
    <w:rsid w:val="00CB7C00"/>
    <w:rsid w:val="00CC1E19"/>
    <w:rsid w:val="00CC395D"/>
    <w:rsid w:val="00CC52BC"/>
    <w:rsid w:val="00CC5867"/>
    <w:rsid w:val="00CC6113"/>
    <w:rsid w:val="00CC618E"/>
    <w:rsid w:val="00CC718B"/>
    <w:rsid w:val="00CC7417"/>
    <w:rsid w:val="00CC743E"/>
    <w:rsid w:val="00CC7879"/>
    <w:rsid w:val="00CC7FBB"/>
    <w:rsid w:val="00CD0DC4"/>
    <w:rsid w:val="00CD0ED2"/>
    <w:rsid w:val="00CD15B5"/>
    <w:rsid w:val="00CD18A8"/>
    <w:rsid w:val="00CD1AEA"/>
    <w:rsid w:val="00CD1B08"/>
    <w:rsid w:val="00CD1E87"/>
    <w:rsid w:val="00CD29CF"/>
    <w:rsid w:val="00CD2F70"/>
    <w:rsid w:val="00CD4925"/>
    <w:rsid w:val="00CD4E8D"/>
    <w:rsid w:val="00CD51E8"/>
    <w:rsid w:val="00CD5281"/>
    <w:rsid w:val="00CD57B7"/>
    <w:rsid w:val="00CD57D8"/>
    <w:rsid w:val="00CD5E05"/>
    <w:rsid w:val="00CD6C54"/>
    <w:rsid w:val="00CD6F2D"/>
    <w:rsid w:val="00CD703B"/>
    <w:rsid w:val="00CD7254"/>
    <w:rsid w:val="00CD73CD"/>
    <w:rsid w:val="00CE0972"/>
    <w:rsid w:val="00CE0F4F"/>
    <w:rsid w:val="00CE1F21"/>
    <w:rsid w:val="00CE2FC4"/>
    <w:rsid w:val="00CE5C4B"/>
    <w:rsid w:val="00CE602C"/>
    <w:rsid w:val="00CE603C"/>
    <w:rsid w:val="00CE71BF"/>
    <w:rsid w:val="00CE766B"/>
    <w:rsid w:val="00CE7D5F"/>
    <w:rsid w:val="00CE7EBF"/>
    <w:rsid w:val="00CF02C5"/>
    <w:rsid w:val="00CF05E4"/>
    <w:rsid w:val="00CF12F2"/>
    <w:rsid w:val="00CF1A94"/>
    <w:rsid w:val="00CF2077"/>
    <w:rsid w:val="00CF272C"/>
    <w:rsid w:val="00CF28AE"/>
    <w:rsid w:val="00CF2BF7"/>
    <w:rsid w:val="00CF2D3B"/>
    <w:rsid w:val="00CF2FAF"/>
    <w:rsid w:val="00CF4156"/>
    <w:rsid w:val="00CF42D4"/>
    <w:rsid w:val="00CF5825"/>
    <w:rsid w:val="00CF639C"/>
    <w:rsid w:val="00CF63B0"/>
    <w:rsid w:val="00CF6AA6"/>
    <w:rsid w:val="00CF6E60"/>
    <w:rsid w:val="00CF7199"/>
    <w:rsid w:val="00CF7F30"/>
    <w:rsid w:val="00D0354E"/>
    <w:rsid w:val="00D0541A"/>
    <w:rsid w:val="00D0559A"/>
    <w:rsid w:val="00D05A22"/>
    <w:rsid w:val="00D05F9A"/>
    <w:rsid w:val="00D062FB"/>
    <w:rsid w:val="00D06BCF"/>
    <w:rsid w:val="00D07733"/>
    <w:rsid w:val="00D10EE1"/>
    <w:rsid w:val="00D111D0"/>
    <w:rsid w:val="00D11858"/>
    <w:rsid w:val="00D119D8"/>
    <w:rsid w:val="00D11C86"/>
    <w:rsid w:val="00D11DB6"/>
    <w:rsid w:val="00D11FAA"/>
    <w:rsid w:val="00D1218D"/>
    <w:rsid w:val="00D129B5"/>
    <w:rsid w:val="00D13475"/>
    <w:rsid w:val="00D1661F"/>
    <w:rsid w:val="00D16908"/>
    <w:rsid w:val="00D1699B"/>
    <w:rsid w:val="00D1701E"/>
    <w:rsid w:val="00D17C51"/>
    <w:rsid w:val="00D17D2D"/>
    <w:rsid w:val="00D17D3D"/>
    <w:rsid w:val="00D20341"/>
    <w:rsid w:val="00D2090C"/>
    <w:rsid w:val="00D221AE"/>
    <w:rsid w:val="00D224A5"/>
    <w:rsid w:val="00D226A1"/>
    <w:rsid w:val="00D22DF8"/>
    <w:rsid w:val="00D22F81"/>
    <w:rsid w:val="00D24438"/>
    <w:rsid w:val="00D24B22"/>
    <w:rsid w:val="00D24C3B"/>
    <w:rsid w:val="00D25260"/>
    <w:rsid w:val="00D26718"/>
    <w:rsid w:val="00D27575"/>
    <w:rsid w:val="00D27C64"/>
    <w:rsid w:val="00D3077C"/>
    <w:rsid w:val="00D30C4D"/>
    <w:rsid w:val="00D30DBF"/>
    <w:rsid w:val="00D30E6F"/>
    <w:rsid w:val="00D311AF"/>
    <w:rsid w:val="00D31304"/>
    <w:rsid w:val="00D318DE"/>
    <w:rsid w:val="00D31DE5"/>
    <w:rsid w:val="00D31EFC"/>
    <w:rsid w:val="00D326D6"/>
    <w:rsid w:val="00D33195"/>
    <w:rsid w:val="00D33679"/>
    <w:rsid w:val="00D33E1B"/>
    <w:rsid w:val="00D35576"/>
    <w:rsid w:val="00D36708"/>
    <w:rsid w:val="00D36B39"/>
    <w:rsid w:val="00D36D04"/>
    <w:rsid w:val="00D3755E"/>
    <w:rsid w:val="00D37B79"/>
    <w:rsid w:val="00D405A6"/>
    <w:rsid w:val="00D4305D"/>
    <w:rsid w:val="00D430B3"/>
    <w:rsid w:val="00D43934"/>
    <w:rsid w:val="00D43C4E"/>
    <w:rsid w:val="00D43D7F"/>
    <w:rsid w:val="00D4550D"/>
    <w:rsid w:val="00D4606A"/>
    <w:rsid w:val="00D46377"/>
    <w:rsid w:val="00D4746C"/>
    <w:rsid w:val="00D4761F"/>
    <w:rsid w:val="00D4779D"/>
    <w:rsid w:val="00D47A0A"/>
    <w:rsid w:val="00D5009D"/>
    <w:rsid w:val="00D50215"/>
    <w:rsid w:val="00D50267"/>
    <w:rsid w:val="00D50E53"/>
    <w:rsid w:val="00D51073"/>
    <w:rsid w:val="00D51614"/>
    <w:rsid w:val="00D52512"/>
    <w:rsid w:val="00D52ACD"/>
    <w:rsid w:val="00D5439D"/>
    <w:rsid w:val="00D54A3B"/>
    <w:rsid w:val="00D5527F"/>
    <w:rsid w:val="00D55657"/>
    <w:rsid w:val="00D55827"/>
    <w:rsid w:val="00D55AB1"/>
    <w:rsid w:val="00D55DD6"/>
    <w:rsid w:val="00D56D67"/>
    <w:rsid w:val="00D57DFF"/>
    <w:rsid w:val="00D60622"/>
    <w:rsid w:val="00D6106C"/>
    <w:rsid w:val="00D6259E"/>
    <w:rsid w:val="00D6320B"/>
    <w:rsid w:val="00D63B36"/>
    <w:rsid w:val="00D719C8"/>
    <w:rsid w:val="00D71B0D"/>
    <w:rsid w:val="00D71B46"/>
    <w:rsid w:val="00D71F5E"/>
    <w:rsid w:val="00D72ACB"/>
    <w:rsid w:val="00D736C3"/>
    <w:rsid w:val="00D73AFD"/>
    <w:rsid w:val="00D74493"/>
    <w:rsid w:val="00D745F3"/>
    <w:rsid w:val="00D74C5A"/>
    <w:rsid w:val="00D75440"/>
    <w:rsid w:val="00D757BF"/>
    <w:rsid w:val="00D758D2"/>
    <w:rsid w:val="00D761AE"/>
    <w:rsid w:val="00D765FC"/>
    <w:rsid w:val="00D77507"/>
    <w:rsid w:val="00D777E7"/>
    <w:rsid w:val="00D77E11"/>
    <w:rsid w:val="00D80795"/>
    <w:rsid w:val="00D813BC"/>
    <w:rsid w:val="00D81B22"/>
    <w:rsid w:val="00D8294D"/>
    <w:rsid w:val="00D83D77"/>
    <w:rsid w:val="00D846D3"/>
    <w:rsid w:val="00D8500E"/>
    <w:rsid w:val="00D85F40"/>
    <w:rsid w:val="00D86D4A"/>
    <w:rsid w:val="00D87D93"/>
    <w:rsid w:val="00D90221"/>
    <w:rsid w:val="00D90D0C"/>
    <w:rsid w:val="00D90E98"/>
    <w:rsid w:val="00D91595"/>
    <w:rsid w:val="00D917EB"/>
    <w:rsid w:val="00D91DDA"/>
    <w:rsid w:val="00D925C4"/>
    <w:rsid w:val="00D9308B"/>
    <w:rsid w:val="00D934BC"/>
    <w:rsid w:val="00D93EC0"/>
    <w:rsid w:val="00D94951"/>
    <w:rsid w:val="00D94A76"/>
    <w:rsid w:val="00D95911"/>
    <w:rsid w:val="00D961E1"/>
    <w:rsid w:val="00D96515"/>
    <w:rsid w:val="00D96EDB"/>
    <w:rsid w:val="00D973AA"/>
    <w:rsid w:val="00D97FD7"/>
    <w:rsid w:val="00DA0187"/>
    <w:rsid w:val="00DA0197"/>
    <w:rsid w:val="00DA0373"/>
    <w:rsid w:val="00DA0AF6"/>
    <w:rsid w:val="00DA1805"/>
    <w:rsid w:val="00DA23CB"/>
    <w:rsid w:val="00DA28FA"/>
    <w:rsid w:val="00DA38EF"/>
    <w:rsid w:val="00DA4E10"/>
    <w:rsid w:val="00DA619F"/>
    <w:rsid w:val="00DA6395"/>
    <w:rsid w:val="00DA733B"/>
    <w:rsid w:val="00DA75FC"/>
    <w:rsid w:val="00DB100B"/>
    <w:rsid w:val="00DB1E0A"/>
    <w:rsid w:val="00DB261D"/>
    <w:rsid w:val="00DB2EDF"/>
    <w:rsid w:val="00DB3B7F"/>
    <w:rsid w:val="00DB3B83"/>
    <w:rsid w:val="00DB3EC6"/>
    <w:rsid w:val="00DB4901"/>
    <w:rsid w:val="00DB4F1F"/>
    <w:rsid w:val="00DB675F"/>
    <w:rsid w:val="00DB71F4"/>
    <w:rsid w:val="00DB7C4C"/>
    <w:rsid w:val="00DC2107"/>
    <w:rsid w:val="00DC2219"/>
    <w:rsid w:val="00DC285B"/>
    <w:rsid w:val="00DC2C35"/>
    <w:rsid w:val="00DC30F0"/>
    <w:rsid w:val="00DC3676"/>
    <w:rsid w:val="00DC3D28"/>
    <w:rsid w:val="00DC45B8"/>
    <w:rsid w:val="00DC4672"/>
    <w:rsid w:val="00DC4759"/>
    <w:rsid w:val="00DC588C"/>
    <w:rsid w:val="00DC6147"/>
    <w:rsid w:val="00DC725C"/>
    <w:rsid w:val="00DC77AB"/>
    <w:rsid w:val="00DC7EE7"/>
    <w:rsid w:val="00DD0A08"/>
    <w:rsid w:val="00DD11A5"/>
    <w:rsid w:val="00DD229D"/>
    <w:rsid w:val="00DD288F"/>
    <w:rsid w:val="00DD373B"/>
    <w:rsid w:val="00DD3BF3"/>
    <w:rsid w:val="00DD40B5"/>
    <w:rsid w:val="00DD441D"/>
    <w:rsid w:val="00DD4C3A"/>
    <w:rsid w:val="00DD4CAD"/>
    <w:rsid w:val="00DD6730"/>
    <w:rsid w:val="00DD6795"/>
    <w:rsid w:val="00DD7028"/>
    <w:rsid w:val="00DD733C"/>
    <w:rsid w:val="00DE18DE"/>
    <w:rsid w:val="00DE26B8"/>
    <w:rsid w:val="00DE2700"/>
    <w:rsid w:val="00DE4227"/>
    <w:rsid w:val="00DE49B2"/>
    <w:rsid w:val="00DE4A96"/>
    <w:rsid w:val="00DE7F2D"/>
    <w:rsid w:val="00DF15DD"/>
    <w:rsid w:val="00DF456C"/>
    <w:rsid w:val="00DF46B5"/>
    <w:rsid w:val="00DF573A"/>
    <w:rsid w:val="00DF58EB"/>
    <w:rsid w:val="00DF620D"/>
    <w:rsid w:val="00DF668A"/>
    <w:rsid w:val="00DF6DE5"/>
    <w:rsid w:val="00DF76DA"/>
    <w:rsid w:val="00DF79A9"/>
    <w:rsid w:val="00E002E9"/>
    <w:rsid w:val="00E0102E"/>
    <w:rsid w:val="00E0106C"/>
    <w:rsid w:val="00E01612"/>
    <w:rsid w:val="00E0287E"/>
    <w:rsid w:val="00E02DEF"/>
    <w:rsid w:val="00E041B3"/>
    <w:rsid w:val="00E041E0"/>
    <w:rsid w:val="00E0514F"/>
    <w:rsid w:val="00E077B1"/>
    <w:rsid w:val="00E1103E"/>
    <w:rsid w:val="00E11270"/>
    <w:rsid w:val="00E11B8E"/>
    <w:rsid w:val="00E12451"/>
    <w:rsid w:val="00E1303E"/>
    <w:rsid w:val="00E13173"/>
    <w:rsid w:val="00E13231"/>
    <w:rsid w:val="00E13284"/>
    <w:rsid w:val="00E132FD"/>
    <w:rsid w:val="00E13C59"/>
    <w:rsid w:val="00E14462"/>
    <w:rsid w:val="00E15FE5"/>
    <w:rsid w:val="00E1620C"/>
    <w:rsid w:val="00E16D29"/>
    <w:rsid w:val="00E170D5"/>
    <w:rsid w:val="00E208C4"/>
    <w:rsid w:val="00E20DB4"/>
    <w:rsid w:val="00E210AF"/>
    <w:rsid w:val="00E21153"/>
    <w:rsid w:val="00E21A04"/>
    <w:rsid w:val="00E21A8A"/>
    <w:rsid w:val="00E21BA2"/>
    <w:rsid w:val="00E22290"/>
    <w:rsid w:val="00E2291E"/>
    <w:rsid w:val="00E22B59"/>
    <w:rsid w:val="00E23638"/>
    <w:rsid w:val="00E23C0E"/>
    <w:rsid w:val="00E248ED"/>
    <w:rsid w:val="00E24FB0"/>
    <w:rsid w:val="00E25354"/>
    <w:rsid w:val="00E266D5"/>
    <w:rsid w:val="00E26C34"/>
    <w:rsid w:val="00E26E97"/>
    <w:rsid w:val="00E2792C"/>
    <w:rsid w:val="00E32504"/>
    <w:rsid w:val="00E33589"/>
    <w:rsid w:val="00E33F3A"/>
    <w:rsid w:val="00E3466A"/>
    <w:rsid w:val="00E34E31"/>
    <w:rsid w:val="00E350D3"/>
    <w:rsid w:val="00E351C4"/>
    <w:rsid w:val="00E368B9"/>
    <w:rsid w:val="00E37E76"/>
    <w:rsid w:val="00E4109B"/>
    <w:rsid w:val="00E41531"/>
    <w:rsid w:val="00E41B96"/>
    <w:rsid w:val="00E41E88"/>
    <w:rsid w:val="00E423DE"/>
    <w:rsid w:val="00E42867"/>
    <w:rsid w:val="00E4290F"/>
    <w:rsid w:val="00E42BC8"/>
    <w:rsid w:val="00E43456"/>
    <w:rsid w:val="00E43C97"/>
    <w:rsid w:val="00E4554D"/>
    <w:rsid w:val="00E45586"/>
    <w:rsid w:val="00E45A21"/>
    <w:rsid w:val="00E474D0"/>
    <w:rsid w:val="00E47806"/>
    <w:rsid w:val="00E47DA2"/>
    <w:rsid w:val="00E50A9A"/>
    <w:rsid w:val="00E50FE2"/>
    <w:rsid w:val="00E52404"/>
    <w:rsid w:val="00E53816"/>
    <w:rsid w:val="00E53DB3"/>
    <w:rsid w:val="00E54532"/>
    <w:rsid w:val="00E54633"/>
    <w:rsid w:val="00E57371"/>
    <w:rsid w:val="00E57C99"/>
    <w:rsid w:val="00E57CAA"/>
    <w:rsid w:val="00E601F8"/>
    <w:rsid w:val="00E6070F"/>
    <w:rsid w:val="00E61171"/>
    <w:rsid w:val="00E61593"/>
    <w:rsid w:val="00E61C73"/>
    <w:rsid w:val="00E626C5"/>
    <w:rsid w:val="00E62D38"/>
    <w:rsid w:val="00E631C3"/>
    <w:rsid w:val="00E64793"/>
    <w:rsid w:val="00E64A51"/>
    <w:rsid w:val="00E65D1D"/>
    <w:rsid w:val="00E65F65"/>
    <w:rsid w:val="00E66D42"/>
    <w:rsid w:val="00E6738D"/>
    <w:rsid w:val="00E679A0"/>
    <w:rsid w:val="00E679C4"/>
    <w:rsid w:val="00E70D13"/>
    <w:rsid w:val="00E70EFA"/>
    <w:rsid w:val="00E714A4"/>
    <w:rsid w:val="00E7171A"/>
    <w:rsid w:val="00E71B4A"/>
    <w:rsid w:val="00E723E9"/>
    <w:rsid w:val="00E731E5"/>
    <w:rsid w:val="00E7375E"/>
    <w:rsid w:val="00E75F05"/>
    <w:rsid w:val="00E7672B"/>
    <w:rsid w:val="00E76A8C"/>
    <w:rsid w:val="00E76D8B"/>
    <w:rsid w:val="00E77258"/>
    <w:rsid w:val="00E776E0"/>
    <w:rsid w:val="00E80624"/>
    <w:rsid w:val="00E8161D"/>
    <w:rsid w:val="00E81D5C"/>
    <w:rsid w:val="00E81D69"/>
    <w:rsid w:val="00E82045"/>
    <w:rsid w:val="00E8378F"/>
    <w:rsid w:val="00E83833"/>
    <w:rsid w:val="00E845A1"/>
    <w:rsid w:val="00E85B9B"/>
    <w:rsid w:val="00E8662D"/>
    <w:rsid w:val="00E867AC"/>
    <w:rsid w:val="00E873F7"/>
    <w:rsid w:val="00E903F9"/>
    <w:rsid w:val="00E90448"/>
    <w:rsid w:val="00E91116"/>
    <w:rsid w:val="00E92067"/>
    <w:rsid w:val="00E9299D"/>
    <w:rsid w:val="00E92CD7"/>
    <w:rsid w:val="00E92EFA"/>
    <w:rsid w:val="00E92F63"/>
    <w:rsid w:val="00E937C1"/>
    <w:rsid w:val="00E939E1"/>
    <w:rsid w:val="00E93A18"/>
    <w:rsid w:val="00E93C16"/>
    <w:rsid w:val="00E93D7A"/>
    <w:rsid w:val="00E949B7"/>
    <w:rsid w:val="00E9515D"/>
    <w:rsid w:val="00E95385"/>
    <w:rsid w:val="00E9592C"/>
    <w:rsid w:val="00E96364"/>
    <w:rsid w:val="00E96DF1"/>
    <w:rsid w:val="00E97C6A"/>
    <w:rsid w:val="00EA174B"/>
    <w:rsid w:val="00EA2C40"/>
    <w:rsid w:val="00EA3A66"/>
    <w:rsid w:val="00EA3B6D"/>
    <w:rsid w:val="00EA5AEE"/>
    <w:rsid w:val="00EA6817"/>
    <w:rsid w:val="00EA75CF"/>
    <w:rsid w:val="00EA764A"/>
    <w:rsid w:val="00EA7730"/>
    <w:rsid w:val="00EA7BAE"/>
    <w:rsid w:val="00EA7F3A"/>
    <w:rsid w:val="00EB03D8"/>
    <w:rsid w:val="00EB05DD"/>
    <w:rsid w:val="00EB06E8"/>
    <w:rsid w:val="00EB098A"/>
    <w:rsid w:val="00EB1010"/>
    <w:rsid w:val="00EB187B"/>
    <w:rsid w:val="00EB1BA8"/>
    <w:rsid w:val="00EB1FE2"/>
    <w:rsid w:val="00EB22F6"/>
    <w:rsid w:val="00EB36BA"/>
    <w:rsid w:val="00EB3728"/>
    <w:rsid w:val="00EB40E2"/>
    <w:rsid w:val="00EB603D"/>
    <w:rsid w:val="00EB64C4"/>
    <w:rsid w:val="00EB6979"/>
    <w:rsid w:val="00EB6A32"/>
    <w:rsid w:val="00EB6B94"/>
    <w:rsid w:val="00EB7083"/>
    <w:rsid w:val="00EB7440"/>
    <w:rsid w:val="00EB7C21"/>
    <w:rsid w:val="00EB7D55"/>
    <w:rsid w:val="00EB7EBC"/>
    <w:rsid w:val="00EB7F33"/>
    <w:rsid w:val="00EC0885"/>
    <w:rsid w:val="00EC1A77"/>
    <w:rsid w:val="00EC2D33"/>
    <w:rsid w:val="00EC2F11"/>
    <w:rsid w:val="00EC5A1C"/>
    <w:rsid w:val="00EC5BA4"/>
    <w:rsid w:val="00EC726C"/>
    <w:rsid w:val="00EC7898"/>
    <w:rsid w:val="00ED04C6"/>
    <w:rsid w:val="00ED0A89"/>
    <w:rsid w:val="00ED1379"/>
    <w:rsid w:val="00ED265A"/>
    <w:rsid w:val="00ED3C7D"/>
    <w:rsid w:val="00ED4A4A"/>
    <w:rsid w:val="00ED509C"/>
    <w:rsid w:val="00ED5913"/>
    <w:rsid w:val="00ED5F43"/>
    <w:rsid w:val="00ED5F9A"/>
    <w:rsid w:val="00ED6A23"/>
    <w:rsid w:val="00ED733E"/>
    <w:rsid w:val="00ED7F81"/>
    <w:rsid w:val="00EE00E3"/>
    <w:rsid w:val="00EE04C6"/>
    <w:rsid w:val="00EE0833"/>
    <w:rsid w:val="00EE1742"/>
    <w:rsid w:val="00EE182B"/>
    <w:rsid w:val="00EE1BB0"/>
    <w:rsid w:val="00EE221F"/>
    <w:rsid w:val="00EE28FC"/>
    <w:rsid w:val="00EE2BF3"/>
    <w:rsid w:val="00EE584C"/>
    <w:rsid w:val="00EE5BD3"/>
    <w:rsid w:val="00EE681F"/>
    <w:rsid w:val="00EE7605"/>
    <w:rsid w:val="00EE7A8F"/>
    <w:rsid w:val="00EF06F1"/>
    <w:rsid w:val="00EF15B9"/>
    <w:rsid w:val="00EF2384"/>
    <w:rsid w:val="00EF252F"/>
    <w:rsid w:val="00EF2BF4"/>
    <w:rsid w:val="00EF2DAF"/>
    <w:rsid w:val="00EF389F"/>
    <w:rsid w:val="00EF40BD"/>
    <w:rsid w:val="00EF447A"/>
    <w:rsid w:val="00EF4501"/>
    <w:rsid w:val="00EF505C"/>
    <w:rsid w:val="00EF5C29"/>
    <w:rsid w:val="00EF6902"/>
    <w:rsid w:val="00EF6F82"/>
    <w:rsid w:val="00EF6FC5"/>
    <w:rsid w:val="00EF6FFD"/>
    <w:rsid w:val="00F00F7A"/>
    <w:rsid w:val="00F011E3"/>
    <w:rsid w:val="00F02552"/>
    <w:rsid w:val="00F027CD"/>
    <w:rsid w:val="00F03401"/>
    <w:rsid w:val="00F03AEC"/>
    <w:rsid w:val="00F03FF0"/>
    <w:rsid w:val="00F048E9"/>
    <w:rsid w:val="00F04974"/>
    <w:rsid w:val="00F049A1"/>
    <w:rsid w:val="00F049B1"/>
    <w:rsid w:val="00F054E9"/>
    <w:rsid w:val="00F05861"/>
    <w:rsid w:val="00F05B90"/>
    <w:rsid w:val="00F06344"/>
    <w:rsid w:val="00F06564"/>
    <w:rsid w:val="00F07A4B"/>
    <w:rsid w:val="00F07DEA"/>
    <w:rsid w:val="00F101A0"/>
    <w:rsid w:val="00F126FF"/>
    <w:rsid w:val="00F1314D"/>
    <w:rsid w:val="00F1317D"/>
    <w:rsid w:val="00F1326E"/>
    <w:rsid w:val="00F14084"/>
    <w:rsid w:val="00F14D18"/>
    <w:rsid w:val="00F151EE"/>
    <w:rsid w:val="00F1536C"/>
    <w:rsid w:val="00F15B56"/>
    <w:rsid w:val="00F16495"/>
    <w:rsid w:val="00F164B0"/>
    <w:rsid w:val="00F16621"/>
    <w:rsid w:val="00F16D70"/>
    <w:rsid w:val="00F205CA"/>
    <w:rsid w:val="00F20A91"/>
    <w:rsid w:val="00F22631"/>
    <w:rsid w:val="00F22D39"/>
    <w:rsid w:val="00F22DCA"/>
    <w:rsid w:val="00F2333C"/>
    <w:rsid w:val="00F23863"/>
    <w:rsid w:val="00F24431"/>
    <w:rsid w:val="00F253D8"/>
    <w:rsid w:val="00F27383"/>
    <w:rsid w:val="00F27628"/>
    <w:rsid w:val="00F27D6E"/>
    <w:rsid w:val="00F30504"/>
    <w:rsid w:val="00F3291C"/>
    <w:rsid w:val="00F32E55"/>
    <w:rsid w:val="00F32F27"/>
    <w:rsid w:val="00F3388B"/>
    <w:rsid w:val="00F33DDE"/>
    <w:rsid w:val="00F348D7"/>
    <w:rsid w:val="00F35E69"/>
    <w:rsid w:val="00F37805"/>
    <w:rsid w:val="00F40B47"/>
    <w:rsid w:val="00F40EA7"/>
    <w:rsid w:val="00F42365"/>
    <w:rsid w:val="00F42549"/>
    <w:rsid w:val="00F43041"/>
    <w:rsid w:val="00F431F7"/>
    <w:rsid w:val="00F439BD"/>
    <w:rsid w:val="00F43BC4"/>
    <w:rsid w:val="00F44605"/>
    <w:rsid w:val="00F44FB5"/>
    <w:rsid w:val="00F45776"/>
    <w:rsid w:val="00F458C8"/>
    <w:rsid w:val="00F45C98"/>
    <w:rsid w:val="00F45CFE"/>
    <w:rsid w:val="00F46268"/>
    <w:rsid w:val="00F46B06"/>
    <w:rsid w:val="00F46C85"/>
    <w:rsid w:val="00F47593"/>
    <w:rsid w:val="00F478B8"/>
    <w:rsid w:val="00F50191"/>
    <w:rsid w:val="00F5052D"/>
    <w:rsid w:val="00F50BFB"/>
    <w:rsid w:val="00F5139B"/>
    <w:rsid w:val="00F518E0"/>
    <w:rsid w:val="00F518E6"/>
    <w:rsid w:val="00F520DA"/>
    <w:rsid w:val="00F532A9"/>
    <w:rsid w:val="00F53973"/>
    <w:rsid w:val="00F53D6F"/>
    <w:rsid w:val="00F545D5"/>
    <w:rsid w:val="00F5470B"/>
    <w:rsid w:val="00F55361"/>
    <w:rsid w:val="00F55544"/>
    <w:rsid w:val="00F55983"/>
    <w:rsid w:val="00F55BA9"/>
    <w:rsid w:val="00F567C1"/>
    <w:rsid w:val="00F5682C"/>
    <w:rsid w:val="00F5687E"/>
    <w:rsid w:val="00F56B3A"/>
    <w:rsid w:val="00F56BBF"/>
    <w:rsid w:val="00F574F8"/>
    <w:rsid w:val="00F6029D"/>
    <w:rsid w:val="00F6100D"/>
    <w:rsid w:val="00F612F3"/>
    <w:rsid w:val="00F63491"/>
    <w:rsid w:val="00F63C51"/>
    <w:rsid w:val="00F64DD5"/>
    <w:rsid w:val="00F64F4C"/>
    <w:rsid w:val="00F660F7"/>
    <w:rsid w:val="00F663AE"/>
    <w:rsid w:val="00F66E20"/>
    <w:rsid w:val="00F67353"/>
    <w:rsid w:val="00F675BD"/>
    <w:rsid w:val="00F70440"/>
    <w:rsid w:val="00F72148"/>
    <w:rsid w:val="00F725D9"/>
    <w:rsid w:val="00F730CD"/>
    <w:rsid w:val="00F73430"/>
    <w:rsid w:val="00F73A69"/>
    <w:rsid w:val="00F740D8"/>
    <w:rsid w:val="00F74844"/>
    <w:rsid w:val="00F7532D"/>
    <w:rsid w:val="00F7614E"/>
    <w:rsid w:val="00F763A3"/>
    <w:rsid w:val="00F77A68"/>
    <w:rsid w:val="00F80B27"/>
    <w:rsid w:val="00F8141B"/>
    <w:rsid w:val="00F81491"/>
    <w:rsid w:val="00F82F9B"/>
    <w:rsid w:val="00F833FB"/>
    <w:rsid w:val="00F841D4"/>
    <w:rsid w:val="00F846E8"/>
    <w:rsid w:val="00F8497B"/>
    <w:rsid w:val="00F84A14"/>
    <w:rsid w:val="00F85603"/>
    <w:rsid w:val="00F85921"/>
    <w:rsid w:val="00F85E1B"/>
    <w:rsid w:val="00F86A97"/>
    <w:rsid w:val="00F878F6"/>
    <w:rsid w:val="00F87A17"/>
    <w:rsid w:val="00F87B00"/>
    <w:rsid w:val="00F87E26"/>
    <w:rsid w:val="00F90104"/>
    <w:rsid w:val="00F90987"/>
    <w:rsid w:val="00F90A8E"/>
    <w:rsid w:val="00F9116F"/>
    <w:rsid w:val="00F91494"/>
    <w:rsid w:val="00F919A0"/>
    <w:rsid w:val="00F93D92"/>
    <w:rsid w:val="00F93FA4"/>
    <w:rsid w:val="00F94931"/>
    <w:rsid w:val="00F963BE"/>
    <w:rsid w:val="00F971DF"/>
    <w:rsid w:val="00F97EE1"/>
    <w:rsid w:val="00FA00BF"/>
    <w:rsid w:val="00FA0B4E"/>
    <w:rsid w:val="00FA0E47"/>
    <w:rsid w:val="00FA0FDE"/>
    <w:rsid w:val="00FA1046"/>
    <w:rsid w:val="00FA13F6"/>
    <w:rsid w:val="00FA2878"/>
    <w:rsid w:val="00FA2F99"/>
    <w:rsid w:val="00FA3856"/>
    <w:rsid w:val="00FA3DE2"/>
    <w:rsid w:val="00FA55A5"/>
    <w:rsid w:val="00FA57BB"/>
    <w:rsid w:val="00FA5F4F"/>
    <w:rsid w:val="00FA67EE"/>
    <w:rsid w:val="00FA6814"/>
    <w:rsid w:val="00FA6D01"/>
    <w:rsid w:val="00FA72DE"/>
    <w:rsid w:val="00FB0602"/>
    <w:rsid w:val="00FB0CC5"/>
    <w:rsid w:val="00FB14E6"/>
    <w:rsid w:val="00FB159B"/>
    <w:rsid w:val="00FB18FF"/>
    <w:rsid w:val="00FB311C"/>
    <w:rsid w:val="00FB3DA8"/>
    <w:rsid w:val="00FB4062"/>
    <w:rsid w:val="00FB4276"/>
    <w:rsid w:val="00FB465F"/>
    <w:rsid w:val="00FB586B"/>
    <w:rsid w:val="00FB5C5A"/>
    <w:rsid w:val="00FB6207"/>
    <w:rsid w:val="00FB685B"/>
    <w:rsid w:val="00FB72DC"/>
    <w:rsid w:val="00FB74AB"/>
    <w:rsid w:val="00FB774D"/>
    <w:rsid w:val="00FB7D54"/>
    <w:rsid w:val="00FC01EB"/>
    <w:rsid w:val="00FC036F"/>
    <w:rsid w:val="00FC04F3"/>
    <w:rsid w:val="00FC05A3"/>
    <w:rsid w:val="00FC185F"/>
    <w:rsid w:val="00FC2B92"/>
    <w:rsid w:val="00FC37CC"/>
    <w:rsid w:val="00FC3A1B"/>
    <w:rsid w:val="00FC4202"/>
    <w:rsid w:val="00FC4852"/>
    <w:rsid w:val="00FC4F3A"/>
    <w:rsid w:val="00FC69B2"/>
    <w:rsid w:val="00FC6C5D"/>
    <w:rsid w:val="00FC6EF3"/>
    <w:rsid w:val="00FD058D"/>
    <w:rsid w:val="00FD3130"/>
    <w:rsid w:val="00FD32E8"/>
    <w:rsid w:val="00FD3390"/>
    <w:rsid w:val="00FD3DD5"/>
    <w:rsid w:val="00FD42FA"/>
    <w:rsid w:val="00FD524A"/>
    <w:rsid w:val="00FD52D6"/>
    <w:rsid w:val="00FD5C4B"/>
    <w:rsid w:val="00FD62DC"/>
    <w:rsid w:val="00FD6852"/>
    <w:rsid w:val="00FD6DCA"/>
    <w:rsid w:val="00FD75A8"/>
    <w:rsid w:val="00FD765D"/>
    <w:rsid w:val="00FE01FC"/>
    <w:rsid w:val="00FE06FD"/>
    <w:rsid w:val="00FE27A5"/>
    <w:rsid w:val="00FE2CF7"/>
    <w:rsid w:val="00FE4443"/>
    <w:rsid w:val="00FE6589"/>
    <w:rsid w:val="00FE6C73"/>
    <w:rsid w:val="00FE6F63"/>
    <w:rsid w:val="00FE7A70"/>
    <w:rsid w:val="00FE7CA2"/>
    <w:rsid w:val="00FF049A"/>
    <w:rsid w:val="00FF0850"/>
    <w:rsid w:val="00FF0FFC"/>
    <w:rsid w:val="00FF2613"/>
    <w:rsid w:val="00FF269A"/>
    <w:rsid w:val="00FF2D6A"/>
    <w:rsid w:val="00FF304F"/>
    <w:rsid w:val="00FF47E0"/>
    <w:rsid w:val="00FF49C4"/>
    <w:rsid w:val="00FF5D71"/>
    <w:rsid w:val="00FF6FBD"/>
    <w:rsid w:val="00FF71C1"/>
    <w:rsid w:val="00FF768F"/>
    <w:rsid w:val="00FF780A"/>
    <w:rsid w:val="00FF7B39"/>
    <w:rsid w:val="15D50614"/>
    <w:rsid w:val="167365D2"/>
    <w:rsid w:val="55A06F69"/>
    <w:rsid w:val="5B0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E9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5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c">
    <w:name w:val="ヘッダー (文字)"/>
    <w:basedOn w:val="a0"/>
    <w:link w:val="ab"/>
    <w:uiPriority w:val="99"/>
    <w:rPr>
      <w:rFonts w:eastAsia="ＭＳ ゴシック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Pr>
      <w:rFonts w:eastAsia="ＭＳ ゴシック" w:cs="Times New Roman"/>
      <w:szCs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eastAsia="ＭＳ ゴシック" w:cs="Times New Roman"/>
      <w:szCs w:val="24"/>
    </w:rPr>
  </w:style>
  <w:style w:type="character" w:customStyle="1" w:styleId="a8">
    <w:name w:val="コメント内容 (文字)"/>
    <w:basedOn w:val="a6"/>
    <w:link w:val="a7"/>
    <w:uiPriority w:val="99"/>
    <w:semiHidden/>
    <w:rPr>
      <w:rFonts w:eastAsia="ＭＳ ゴシック" w:cs="Times New Roman"/>
      <w:b/>
      <w:bCs/>
      <w:szCs w:val="24"/>
    </w:rPr>
  </w:style>
  <w:style w:type="table" w:customStyle="1" w:styleId="1">
    <w:name w:val="表 (格子)1"/>
    <w:basedOn w:val="a1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B185-30CB-4A11-BFC4-D39D18A4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6:01:00Z</dcterms:created>
  <dcterms:modified xsi:type="dcterms:W3CDTF">2021-05-31T08:58:00Z</dcterms:modified>
</cp:coreProperties>
</file>